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9B4F92" w:rsidRPr="00B27A2C" w:rsidRDefault="009B4F92" w:rsidP="003B3441">
      <w:pPr>
        <w:spacing w:after="0" w:line="480" w:lineRule="auto"/>
        <w:jc w:val="center"/>
        <w:rPr>
          <w:rFonts w:ascii="Times New Roman" w:hAnsi="Times New Roman" w:cs="Times New Roman"/>
          <w:sz w:val="24"/>
          <w:szCs w:val="24"/>
        </w:rPr>
      </w:pPr>
    </w:p>
    <w:p w:rsidR="008F734E" w:rsidRPr="00B27A2C" w:rsidRDefault="000D23F4" w:rsidP="003B34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earch Proposal</w:t>
      </w:r>
    </w:p>
    <w:p w:rsidR="008F734E" w:rsidRPr="00B27A2C" w:rsidRDefault="008F734E" w:rsidP="003B3441">
      <w:pPr>
        <w:spacing w:after="0" w:line="480" w:lineRule="auto"/>
        <w:jc w:val="center"/>
        <w:rPr>
          <w:rFonts w:ascii="Times New Roman" w:hAnsi="Times New Roman" w:cs="Times New Roman"/>
          <w:sz w:val="24"/>
          <w:szCs w:val="24"/>
        </w:rPr>
      </w:pPr>
      <w:r w:rsidRPr="00B27A2C">
        <w:rPr>
          <w:rFonts w:ascii="Times New Roman" w:hAnsi="Times New Roman" w:cs="Times New Roman"/>
          <w:sz w:val="24"/>
          <w:szCs w:val="24"/>
        </w:rPr>
        <w:t>Nikieta Rubin</w:t>
      </w:r>
    </w:p>
    <w:p w:rsidR="008F734E" w:rsidRPr="00B27A2C" w:rsidRDefault="008F734E" w:rsidP="003B3441">
      <w:pPr>
        <w:spacing w:after="0" w:line="480" w:lineRule="auto"/>
        <w:jc w:val="center"/>
        <w:rPr>
          <w:rFonts w:ascii="Times New Roman" w:hAnsi="Times New Roman" w:cs="Times New Roman"/>
          <w:sz w:val="24"/>
          <w:szCs w:val="24"/>
        </w:rPr>
      </w:pPr>
      <w:r w:rsidRPr="00B27A2C">
        <w:rPr>
          <w:rFonts w:ascii="Times New Roman" w:hAnsi="Times New Roman" w:cs="Times New Roman"/>
          <w:sz w:val="24"/>
          <w:szCs w:val="24"/>
        </w:rPr>
        <w:t>Lakeview College of Nursing</w:t>
      </w:r>
    </w:p>
    <w:p w:rsidR="008F734E" w:rsidRPr="00B27A2C" w:rsidRDefault="008F734E" w:rsidP="003B3441">
      <w:pPr>
        <w:spacing w:after="0" w:line="480" w:lineRule="auto"/>
        <w:jc w:val="center"/>
        <w:rPr>
          <w:rFonts w:ascii="Times New Roman" w:hAnsi="Times New Roman" w:cs="Times New Roman"/>
          <w:sz w:val="24"/>
          <w:szCs w:val="24"/>
        </w:rPr>
      </w:pPr>
      <w:r w:rsidRPr="00B27A2C">
        <w:rPr>
          <w:rFonts w:ascii="Times New Roman" w:hAnsi="Times New Roman" w:cs="Times New Roman"/>
          <w:sz w:val="24"/>
          <w:szCs w:val="24"/>
        </w:rPr>
        <w:t>N302 Nursing Research</w:t>
      </w:r>
    </w:p>
    <w:p w:rsidR="008F734E" w:rsidRPr="00B27A2C" w:rsidRDefault="00175BE3" w:rsidP="003B3441">
      <w:pPr>
        <w:spacing w:after="0" w:line="480" w:lineRule="auto"/>
        <w:jc w:val="center"/>
        <w:rPr>
          <w:rFonts w:ascii="Times New Roman" w:hAnsi="Times New Roman" w:cs="Times New Roman"/>
          <w:sz w:val="24"/>
          <w:szCs w:val="24"/>
        </w:rPr>
      </w:pPr>
      <w:r w:rsidRPr="00B27A2C">
        <w:rPr>
          <w:rFonts w:ascii="Times New Roman" w:hAnsi="Times New Roman" w:cs="Times New Roman"/>
          <w:sz w:val="24"/>
          <w:szCs w:val="24"/>
        </w:rPr>
        <w:t>July 1</w:t>
      </w:r>
      <w:r w:rsidR="006E2AF7">
        <w:rPr>
          <w:rFonts w:ascii="Times New Roman" w:hAnsi="Times New Roman" w:cs="Times New Roman"/>
          <w:sz w:val="24"/>
          <w:szCs w:val="24"/>
        </w:rPr>
        <w:t>1</w:t>
      </w:r>
      <w:r w:rsidR="008F734E" w:rsidRPr="00B27A2C">
        <w:rPr>
          <w:rFonts w:ascii="Times New Roman" w:hAnsi="Times New Roman" w:cs="Times New Roman"/>
          <w:sz w:val="24"/>
          <w:szCs w:val="24"/>
        </w:rPr>
        <w:t>, 2010</w:t>
      </w: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CF2CEE" w:rsidRPr="00B27A2C" w:rsidRDefault="00CF2CEE" w:rsidP="003B3441">
      <w:pPr>
        <w:spacing w:after="0" w:line="480" w:lineRule="auto"/>
        <w:jc w:val="center"/>
        <w:rPr>
          <w:rFonts w:ascii="Times New Roman" w:hAnsi="Times New Roman" w:cs="Times New Roman"/>
          <w:sz w:val="24"/>
          <w:szCs w:val="24"/>
        </w:rPr>
      </w:pPr>
    </w:p>
    <w:p w:rsidR="008F734E" w:rsidRPr="00B27A2C" w:rsidRDefault="008F734E" w:rsidP="003B3441">
      <w:pPr>
        <w:pStyle w:val="ListParagraph"/>
        <w:spacing w:after="0" w:line="480" w:lineRule="auto"/>
        <w:ind w:left="360"/>
        <w:rPr>
          <w:rFonts w:ascii="Times New Roman" w:hAnsi="Times New Roman" w:cs="Times New Roman"/>
          <w:sz w:val="24"/>
          <w:szCs w:val="24"/>
        </w:rPr>
      </w:pPr>
    </w:p>
    <w:p w:rsidR="004A526A" w:rsidRPr="00B27A2C" w:rsidRDefault="004A526A" w:rsidP="003B3441">
      <w:pPr>
        <w:spacing w:after="0" w:line="480" w:lineRule="auto"/>
        <w:jc w:val="center"/>
        <w:rPr>
          <w:rFonts w:ascii="Times New Roman" w:eastAsia="Times New Roman" w:hAnsi="Times New Roman" w:cs="Times New Roman"/>
          <w:color w:val="000000"/>
          <w:sz w:val="24"/>
          <w:szCs w:val="24"/>
        </w:rPr>
      </w:pPr>
    </w:p>
    <w:p w:rsidR="008E42FC" w:rsidRPr="008F5E6A" w:rsidRDefault="004C167D" w:rsidP="003B3441">
      <w:pPr>
        <w:spacing w:after="0" w:line="480" w:lineRule="auto"/>
        <w:jc w:val="center"/>
        <w:rPr>
          <w:rFonts w:ascii="Times New Roman" w:eastAsia="Times New Roman" w:hAnsi="Times New Roman" w:cs="Times New Roman"/>
          <w:color w:val="000000"/>
          <w:sz w:val="24"/>
          <w:szCs w:val="24"/>
        </w:rPr>
      </w:pPr>
      <w:r w:rsidRPr="008F5E6A">
        <w:rPr>
          <w:rFonts w:ascii="Times New Roman" w:eastAsia="Times New Roman" w:hAnsi="Times New Roman" w:cs="Times New Roman"/>
          <w:color w:val="000000"/>
          <w:sz w:val="24"/>
          <w:szCs w:val="24"/>
        </w:rPr>
        <w:lastRenderedPageBreak/>
        <w:t>Research Proposal</w:t>
      </w:r>
    </w:p>
    <w:p w:rsidR="004409AF" w:rsidRPr="00F30D5B" w:rsidRDefault="004409AF" w:rsidP="00B356C9">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FF7AA2">
        <w:rPr>
          <w:rFonts w:ascii="Times New Roman" w:eastAsia="Times New Roman" w:hAnsi="Times New Roman" w:cs="Times New Roman"/>
          <w:color w:val="000000"/>
          <w:sz w:val="24"/>
          <w:szCs w:val="24"/>
        </w:rPr>
        <w:t>My introduction and purpose of paper will be a page long and will be written here.</w:t>
      </w:r>
    </w:p>
    <w:p w:rsidR="00174943" w:rsidRDefault="00174943" w:rsidP="0017494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earch Question</w:t>
      </w:r>
    </w:p>
    <w:p w:rsidR="00C36E2A" w:rsidRDefault="00174943" w:rsidP="003E30BF">
      <w:pPr>
        <w:spacing w:after="0" w:line="48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46495A">
        <w:rPr>
          <w:rFonts w:ascii="Times New Roman" w:hAnsi="Times New Roman" w:cs="Times New Roman"/>
          <w:sz w:val="24"/>
          <w:szCs w:val="24"/>
        </w:rPr>
        <w:t xml:space="preserve">According to the CDC, </w:t>
      </w:r>
      <w:r w:rsidR="0046495A" w:rsidRPr="00B27A2C">
        <w:rPr>
          <w:rFonts w:ascii="Times New Roman" w:hAnsi="Times New Roman" w:cs="Times New Roman"/>
          <w:sz w:val="24"/>
          <w:szCs w:val="24"/>
        </w:rPr>
        <w:t>there has been a dramatic increase of obesity in adults in the United St</w:t>
      </w:r>
      <w:r w:rsidR="0046495A">
        <w:rPr>
          <w:rFonts w:ascii="Times New Roman" w:hAnsi="Times New Roman" w:cs="Times New Roman"/>
          <w:sz w:val="24"/>
          <w:szCs w:val="24"/>
        </w:rPr>
        <w:t>ates within the past 20 years, and more specifically, obesity has tripled within the past 30 years.  There is a small city in the Midwest that has experienced an increase in the rate of children being diagnosed as obese.  The purpose of this proposal is to answer the following question regarding the increase of childhood obesity:  Will providing parents counseling and recommendations regarding a healthy diet plan for their children, as well as encouraging and implementing a healthy diet for their children have a positive effect on an obese child’s weight</w:t>
      </w:r>
      <w:r w:rsidR="003E30BF">
        <w:rPr>
          <w:rFonts w:ascii="Times New Roman" w:hAnsi="Times New Roman" w:cs="Times New Roman"/>
          <w:sz w:val="24"/>
          <w:szCs w:val="24"/>
        </w:rPr>
        <w:t>, rather than not providing any counseling and recommendations on healthy weight management for parents</w:t>
      </w:r>
      <w:r w:rsidR="0046495A">
        <w:rPr>
          <w:rFonts w:ascii="Times New Roman" w:hAnsi="Times New Roman" w:cs="Times New Roman"/>
          <w:sz w:val="24"/>
          <w:szCs w:val="24"/>
        </w:rPr>
        <w:t xml:space="preserve">?  My nursing intervention will be to provide a 6-week structured </w:t>
      </w:r>
      <w:r w:rsidR="00D67C72">
        <w:rPr>
          <w:rFonts w:ascii="Times New Roman" w:hAnsi="Times New Roman" w:cs="Times New Roman"/>
          <w:sz w:val="24"/>
          <w:szCs w:val="24"/>
        </w:rPr>
        <w:t>informational and counseling</w:t>
      </w:r>
      <w:r w:rsidR="0046495A">
        <w:rPr>
          <w:rFonts w:ascii="Times New Roman" w:hAnsi="Times New Roman" w:cs="Times New Roman"/>
          <w:sz w:val="24"/>
          <w:szCs w:val="24"/>
        </w:rPr>
        <w:t xml:space="preserve"> program</w:t>
      </w:r>
      <w:r w:rsidR="00D67C72">
        <w:rPr>
          <w:rFonts w:ascii="Times New Roman" w:hAnsi="Times New Roman" w:cs="Times New Roman"/>
          <w:sz w:val="24"/>
          <w:szCs w:val="24"/>
        </w:rPr>
        <w:t xml:space="preserve"> for parents.  </w:t>
      </w:r>
      <w:r w:rsidR="0046495A">
        <w:rPr>
          <w:rFonts w:ascii="Times New Roman" w:hAnsi="Times New Roman" w:cs="Times New Roman"/>
          <w:sz w:val="24"/>
          <w:szCs w:val="24"/>
        </w:rPr>
        <w:t>The purpose of the first part of the paper will be to develop the research question on why there is an increase in the rate of children being diagnosed as obese, in order to ultimately decrease the knowledge gap surrounding this issue.  The purpose of the second part of this paper will be to provide research and background on childhood obesity.</w:t>
      </w:r>
    </w:p>
    <w:p w:rsidR="00161D4A" w:rsidRDefault="00C36E2A" w:rsidP="003B3441">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443D6D">
        <w:rPr>
          <w:rFonts w:ascii="Times New Roman" w:hAnsi="Times New Roman" w:cs="Times New Roman"/>
          <w:sz w:val="24"/>
          <w:szCs w:val="24"/>
        </w:rPr>
        <w:t>The study method for my research</w:t>
      </w:r>
      <w:r w:rsidR="0053220E">
        <w:rPr>
          <w:rFonts w:ascii="Times New Roman" w:hAnsi="Times New Roman" w:cs="Times New Roman"/>
          <w:sz w:val="24"/>
          <w:szCs w:val="24"/>
        </w:rPr>
        <w:t xml:space="preserve"> proposal will be a </w:t>
      </w:r>
      <w:r w:rsidR="000D42B6">
        <w:rPr>
          <w:rFonts w:ascii="Times New Roman" w:hAnsi="Times New Roman" w:cs="Times New Roman"/>
          <w:sz w:val="24"/>
          <w:szCs w:val="24"/>
        </w:rPr>
        <w:t xml:space="preserve">descriptive </w:t>
      </w:r>
      <w:r w:rsidR="0053220E">
        <w:rPr>
          <w:rFonts w:ascii="Times New Roman" w:hAnsi="Times New Roman" w:cs="Times New Roman"/>
          <w:sz w:val="24"/>
          <w:szCs w:val="24"/>
        </w:rPr>
        <w:t>qua</w:t>
      </w:r>
      <w:r w:rsidR="00104D28">
        <w:rPr>
          <w:rFonts w:ascii="Times New Roman" w:hAnsi="Times New Roman" w:cs="Times New Roman"/>
          <w:sz w:val="24"/>
          <w:szCs w:val="24"/>
        </w:rPr>
        <w:t>ntitative research design.  The intervention will descri</w:t>
      </w:r>
      <w:r w:rsidR="00443D6D">
        <w:rPr>
          <w:rFonts w:ascii="Times New Roman" w:hAnsi="Times New Roman" w:cs="Times New Roman"/>
          <w:sz w:val="24"/>
          <w:szCs w:val="24"/>
        </w:rPr>
        <w:t xml:space="preserve">be if </w:t>
      </w:r>
      <w:r w:rsidR="00104D28">
        <w:rPr>
          <w:rFonts w:ascii="Times New Roman" w:hAnsi="Times New Roman" w:cs="Times New Roman"/>
          <w:sz w:val="24"/>
          <w:szCs w:val="24"/>
        </w:rPr>
        <w:t xml:space="preserve">parental perception and influences has an </w:t>
      </w:r>
      <w:r w:rsidR="000D42B6">
        <w:rPr>
          <w:rFonts w:ascii="Times New Roman" w:hAnsi="Times New Roman" w:cs="Times New Roman"/>
          <w:sz w:val="24"/>
          <w:szCs w:val="24"/>
        </w:rPr>
        <w:t>effect</w:t>
      </w:r>
      <w:r w:rsidR="00104D28">
        <w:rPr>
          <w:rFonts w:ascii="Times New Roman" w:hAnsi="Times New Roman" w:cs="Times New Roman"/>
          <w:sz w:val="24"/>
          <w:szCs w:val="24"/>
        </w:rPr>
        <w:t xml:space="preserve"> on a</w:t>
      </w:r>
      <w:r w:rsidR="00443D6D">
        <w:rPr>
          <w:rFonts w:ascii="Times New Roman" w:hAnsi="Times New Roman" w:cs="Times New Roman"/>
          <w:sz w:val="24"/>
          <w:szCs w:val="24"/>
        </w:rPr>
        <w:t xml:space="preserve"> </w:t>
      </w:r>
      <w:r w:rsidR="00104D28">
        <w:rPr>
          <w:rFonts w:ascii="Times New Roman" w:hAnsi="Times New Roman" w:cs="Times New Roman"/>
          <w:sz w:val="24"/>
          <w:szCs w:val="24"/>
        </w:rPr>
        <w:t>child’s</w:t>
      </w:r>
      <w:r w:rsidR="00443D6D">
        <w:rPr>
          <w:rFonts w:ascii="Times New Roman" w:hAnsi="Times New Roman" w:cs="Times New Roman"/>
          <w:sz w:val="24"/>
          <w:szCs w:val="24"/>
        </w:rPr>
        <w:t xml:space="preserve"> weight.  The study will compare data from the sample population who</w:t>
      </w:r>
      <w:r w:rsidR="00A36167">
        <w:rPr>
          <w:rFonts w:ascii="Times New Roman" w:hAnsi="Times New Roman" w:cs="Times New Roman"/>
          <w:sz w:val="24"/>
          <w:szCs w:val="24"/>
        </w:rPr>
        <w:t xml:space="preserve"> receives counseling and information on childhood obesity,</w:t>
      </w:r>
      <w:r w:rsidR="00443D6D">
        <w:rPr>
          <w:rFonts w:ascii="Times New Roman" w:hAnsi="Times New Roman" w:cs="Times New Roman"/>
          <w:sz w:val="24"/>
          <w:szCs w:val="24"/>
        </w:rPr>
        <w:t xml:space="preserve"> and the control group which will not </w:t>
      </w:r>
      <w:r w:rsidR="00A36167">
        <w:rPr>
          <w:rFonts w:ascii="Times New Roman" w:hAnsi="Times New Roman" w:cs="Times New Roman"/>
          <w:sz w:val="24"/>
          <w:szCs w:val="24"/>
        </w:rPr>
        <w:t>receive any counseling o</w:t>
      </w:r>
      <w:r w:rsidR="002E1850">
        <w:rPr>
          <w:rFonts w:ascii="Times New Roman" w:hAnsi="Times New Roman" w:cs="Times New Roman"/>
          <w:sz w:val="24"/>
          <w:szCs w:val="24"/>
        </w:rPr>
        <w:t xml:space="preserve">r </w:t>
      </w:r>
      <w:r w:rsidR="00F85765">
        <w:rPr>
          <w:rFonts w:ascii="Times New Roman" w:hAnsi="Times New Roman" w:cs="Times New Roman"/>
          <w:sz w:val="24"/>
          <w:szCs w:val="24"/>
        </w:rPr>
        <w:t>information on childhood obesity.</w:t>
      </w:r>
      <w:r>
        <w:rPr>
          <w:rFonts w:ascii="Times New Roman" w:hAnsi="Times New Roman" w:cs="Times New Roman"/>
          <w:sz w:val="24"/>
          <w:szCs w:val="24"/>
        </w:rPr>
        <w:t xml:space="preserve">  </w:t>
      </w:r>
      <w:r w:rsidR="005E2101">
        <w:rPr>
          <w:rFonts w:ascii="Times New Roman" w:hAnsi="Times New Roman" w:cs="Times New Roman"/>
          <w:sz w:val="24"/>
          <w:szCs w:val="24"/>
        </w:rPr>
        <w:t xml:space="preserve">The independent variable of the study is attending the </w:t>
      </w:r>
      <w:r w:rsidR="004074A8">
        <w:rPr>
          <w:rFonts w:ascii="Times New Roman" w:hAnsi="Times New Roman" w:cs="Times New Roman"/>
          <w:sz w:val="24"/>
          <w:szCs w:val="24"/>
        </w:rPr>
        <w:t>counseling sessions</w:t>
      </w:r>
      <w:r w:rsidR="005E2101">
        <w:rPr>
          <w:rFonts w:ascii="Times New Roman" w:hAnsi="Times New Roman" w:cs="Times New Roman"/>
          <w:sz w:val="24"/>
          <w:szCs w:val="24"/>
        </w:rPr>
        <w:t xml:space="preserve">, while the dependent </w:t>
      </w:r>
      <w:r w:rsidR="004074A8">
        <w:rPr>
          <w:rFonts w:ascii="Times New Roman" w:hAnsi="Times New Roman" w:cs="Times New Roman"/>
          <w:sz w:val="24"/>
          <w:szCs w:val="24"/>
        </w:rPr>
        <w:t>variable is a change in perception and implementation of healthy behaviors within children</w:t>
      </w:r>
      <w:r w:rsidR="005E2101">
        <w:rPr>
          <w:rFonts w:ascii="Times New Roman" w:hAnsi="Times New Roman" w:cs="Times New Roman"/>
          <w:sz w:val="24"/>
          <w:szCs w:val="24"/>
        </w:rPr>
        <w:t xml:space="preserve">.  </w:t>
      </w:r>
      <w:r>
        <w:rPr>
          <w:rFonts w:ascii="Times New Roman" w:hAnsi="Times New Roman" w:cs="Times New Roman"/>
          <w:sz w:val="24"/>
          <w:szCs w:val="24"/>
        </w:rPr>
        <w:t xml:space="preserve">The data collected will include </w:t>
      </w:r>
      <w:r w:rsidR="00260392">
        <w:rPr>
          <w:rFonts w:ascii="Times New Roman" w:hAnsi="Times New Roman" w:cs="Times New Roman"/>
          <w:sz w:val="24"/>
          <w:szCs w:val="24"/>
        </w:rPr>
        <w:t xml:space="preserve">perceptions </w:t>
      </w:r>
      <w:r w:rsidR="00260392">
        <w:rPr>
          <w:rFonts w:ascii="Times New Roman" w:hAnsi="Times New Roman" w:cs="Times New Roman"/>
          <w:sz w:val="24"/>
          <w:szCs w:val="24"/>
        </w:rPr>
        <w:lastRenderedPageBreak/>
        <w:t xml:space="preserve">of </w:t>
      </w:r>
      <w:r w:rsidR="004145C8">
        <w:rPr>
          <w:rFonts w:ascii="Times New Roman" w:hAnsi="Times New Roman" w:cs="Times New Roman"/>
          <w:sz w:val="24"/>
          <w:szCs w:val="24"/>
        </w:rPr>
        <w:t>parents during</w:t>
      </w:r>
      <w:r w:rsidR="00260392">
        <w:rPr>
          <w:rFonts w:ascii="Times New Roman" w:hAnsi="Times New Roman" w:cs="Times New Roman"/>
          <w:sz w:val="24"/>
          <w:szCs w:val="24"/>
        </w:rPr>
        <w:t xml:space="preserve"> the first wee</w:t>
      </w:r>
      <w:r w:rsidR="004145C8">
        <w:rPr>
          <w:rFonts w:ascii="Times New Roman" w:hAnsi="Times New Roman" w:cs="Times New Roman"/>
          <w:sz w:val="24"/>
          <w:szCs w:val="24"/>
        </w:rPr>
        <w:t xml:space="preserve">k, third week, and sixth week of the programs, and the description of healthy implementation of healthy behaviors by parents </w:t>
      </w:r>
      <w:r w:rsidR="000A4DCA">
        <w:rPr>
          <w:rFonts w:ascii="Times New Roman" w:hAnsi="Times New Roman" w:cs="Times New Roman"/>
          <w:sz w:val="24"/>
          <w:szCs w:val="24"/>
        </w:rPr>
        <w:t>weekly.</w:t>
      </w:r>
      <w:r w:rsidR="00F33100">
        <w:rPr>
          <w:rFonts w:ascii="Times New Roman" w:hAnsi="Times New Roman" w:cs="Times New Roman"/>
          <w:sz w:val="24"/>
          <w:szCs w:val="24"/>
        </w:rPr>
        <w:t xml:space="preserve">  </w:t>
      </w:r>
    </w:p>
    <w:p w:rsidR="006536AA" w:rsidRDefault="00161D4A"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33100">
        <w:rPr>
          <w:rFonts w:ascii="Times New Roman" w:hAnsi="Times New Roman" w:cs="Times New Roman"/>
          <w:sz w:val="24"/>
          <w:szCs w:val="24"/>
        </w:rPr>
        <w:t>Before conducting a research study, it is essential to provide a broad and general description of the problem</w:t>
      </w:r>
      <w:r w:rsidR="00930ED8">
        <w:rPr>
          <w:rFonts w:ascii="Times New Roman" w:hAnsi="Times New Roman" w:cs="Times New Roman"/>
          <w:sz w:val="24"/>
          <w:szCs w:val="24"/>
        </w:rPr>
        <w:t>, also known as the background (Macnee &amp; McCabe, 2008, p. 229). In this proposed study, background on childhood obesity will be provided.  More specifically,</w:t>
      </w:r>
      <w:r w:rsidR="006536AA">
        <w:rPr>
          <w:rFonts w:ascii="Times New Roman" w:hAnsi="Times New Roman" w:cs="Times New Roman"/>
          <w:sz w:val="24"/>
          <w:szCs w:val="24"/>
        </w:rPr>
        <w:t xml:space="preserve"> the following will discuss the pathiphysiology, statistics, risk factors, demographics, co-morbidities, current diagnostics procedures, current pharmacological, and non-pharmacological treatments of childhood obesity.</w:t>
      </w:r>
    </w:p>
    <w:p w:rsidR="003B3441" w:rsidRPr="00174943" w:rsidRDefault="00174943" w:rsidP="003B3441">
      <w:pPr>
        <w:spacing w:after="0" w:line="480" w:lineRule="auto"/>
        <w:jc w:val="center"/>
        <w:rPr>
          <w:rFonts w:ascii="Times New Roman" w:eastAsia="Times New Roman" w:hAnsi="Times New Roman" w:cs="Times New Roman"/>
          <w:b/>
          <w:color w:val="000000"/>
          <w:sz w:val="24"/>
          <w:szCs w:val="24"/>
          <w:u w:val="single"/>
        </w:rPr>
      </w:pPr>
      <w:r w:rsidRPr="00174943">
        <w:rPr>
          <w:rFonts w:ascii="Times New Roman" w:hAnsi="Times New Roman" w:cs="Times New Roman"/>
          <w:b/>
          <w:sz w:val="24"/>
          <w:szCs w:val="24"/>
        </w:rPr>
        <w:t>Background</w:t>
      </w:r>
    </w:p>
    <w:p w:rsidR="0053439C" w:rsidRPr="003B3441" w:rsidRDefault="00BB49DF" w:rsidP="003B3441">
      <w:pPr>
        <w:spacing w:after="0" w:line="480" w:lineRule="auto"/>
        <w:rPr>
          <w:rFonts w:ascii="Times New Roman" w:eastAsia="Times New Roman" w:hAnsi="Times New Roman" w:cs="Times New Roman"/>
          <w:color w:val="000000"/>
          <w:sz w:val="24"/>
          <w:szCs w:val="24"/>
          <w:u w:val="single"/>
        </w:rPr>
      </w:pPr>
      <w:r>
        <w:rPr>
          <w:rFonts w:ascii="Times New Roman" w:hAnsi="Times New Roman" w:cs="Times New Roman"/>
          <w:sz w:val="24"/>
          <w:szCs w:val="24"/>
        </w:rPr>
        <w:tab/>
      </w:r>
      <w:r w:rsidR="00CC41D1">
        <w:rPr>
          <w:rFonts w:ascii="Times New Roman" w:hAnsi="Times New Roman" w:cs="Times New Roman"/>
          <w:sz w:val="24"/>
          <w:szCs w:val="24"/>
        </w:rPr>
        <w:t>According to the Journal of  the American Heart Association (2005), obesity is a result of an imbalance between energy consumed and energy used (Daniels, Arnett, Eckel, Gidding, Hayman, Kumanyika, Robinson, Scott, Jeor, &amp; Williams, 2005</w:t>
      </w:r>
      <w:r w:rsidR="003E1918">
        <w:rPr>
          <w:rFonts w:ascii="Times New Roman" w:hAnsi="Times New Roman" w:cs="Times New Roman"/>
          <w:sz w:val="24"/>
          <w:szCs w:val="24"/>
        </w:rPr>
        <w:t>, p. 2</w:t>
      </w:r>
      <w:r w:rsidR="00CC41D1">
        <w:rPr>
          <w:rFonts w:ascii="Times New Roman" w:hAnsi="Times New Roman" w:cs="Times New Roman"/>
          <w:sz w:val="24"/>
          <w:szCs w:val="24"/>
        </w:rPr>
        <w:t xml:space="preserve">).  </w:t>
      </w:r>
      <w:r w:rsidR="00124992">
        <w:rPr>
          <w:rFonts w:ascii="Times New Roman" w:hAnsi="Times New Roman" w:cs="Times New Roman"/>
          <w:sz w:val="24"/>
          <w:szCs w:val="24"/>
        </w:rPr>
        <w:t>Hormones are released from the stomach and intestine, which are also inhibitory</w:t>
      </w:r>
      <w:r w:rsidR="006C7E14">
        <w:rPr>
          <w:rFonts w:ascii="Times New Roman" w:hAnsi="Times New Roman" w:cs="Times New Roman"/>
          <w:sz w:val="24"/>
          <w:szCs w:val="24"/>
        </w:rPr>
        <w:t xml:space="preserve"> (as cited by Daniels et al., 2005</w:t>
      </w:r>
      <w:r w:rsidR="00B435F2">
        <w:rPr>
          <w:rFonts w:ascii="Times New Roman" w:hAnsi="Times New Roman" w:cs="Times New Roman"/>
          <w:sz w:val="24"/>
          <w:szCs w:val="24"/>
        </w:rPr>
        <w:t>, p. 3</w:t>
      </w:r>
      <w:r w:rsidR="006C7E14">
        <w:rPr>
          <w:rFonts w:ascii="Times New Roman" w:hAnsi="Times New Roman" w:cs="Times New Roman"/>
          <w:sz w:val="24"/>
          <w:szCs w:val="24"/>
        </w:rPr>
        <w:t xml:space="preserve">).  </w:t>
      </w:r>
      <w:r w:rsidR="00690DA8">
        <w:rPr>
          <w:rFonts w:ascii="Times New Roman" w:hAnsi="Times New Roman" w:cs="Times New Roman"/>
          <w:sz w:val="24"/>
          <w:szCs w:val="24"/>
        </w:rPr>
        <w:t>Adipose tissue is important in the feedback regulation and is a result of the production of leptin and adiponectic, which are two important peptide hormones (Daniels et al., 2005</w:t>
      </w:r>
      <w:r w:rsidR="00B435F2">
        <w:rPr>
          <w:rFonts w:ascii="Times New Roman" w:hAnsi="Times New Roman" w:cs="Times New Roman"/>
          <w:sz w:val="24"/>
          <w:szCs w:val="24"/>
        </w:rPr>
        <w:t>, p.3</w:t>
      </w:r>
      <w:r w:rsidR="00690DA8">
        <w:rPr>
          <w:rFonts w:ascii="Times New Roman" w:hAnsi="Times New Roman" w:cs="Times New Roman"/>
          <w:sz w:val="24"/>
          <w:szCs w:val="24"/>
        </w:rPr>
        <w:t xml:space="preserve">).  </w:t>
      </w:r>
      <w:r w:rsidR="0094278F">
        <w:rPr>
          <w:rFonts w:ascii="Times New Roman" w:hAnsi="Times New Roman" w:cs="Times New Roman"/>
          <w:sz w:val="24"/>
          <w:szCs w:val="24"/>
        </w:rPr>
        <w:t xml:space="preserve">The absence of leptic produces massive obesity.  </w:t>
      </w:r>
      <w:r w:rsidR="00EA0E04">
        <w:rPr>
          <w:rFonts w:ascii="Times New Roman" w:hAnsi="Times New Roman" w:cs="Times New Roman"/>
          <w:sz w:val="24"/>
          <w:szCs w:val="24"/>
        </w:rPr>
        <w:t>The key to preventing obesity is to keep the balance of energy consumed equal to the amount of energy used.  If there is more energy being consumed than used, obesity is likely to result.</w:t>
      </w:r>
      <w:r w:rsidR="00690DA8">
        <w:rPr>
          <w:rFonts w:ascii="Times New Roman" w:hAnsi="Times New Roman" w:cs="Times New Roman"/>
          <w:sz w:val="24"/>
          <w:szCs w:val="24"/>
        </w:rPr>
        <w:t xml:space="preserve"> </w:t>
      </w:r>
    </w:p>
    <w:p w:rsidR="0053439C" w:rsidRDefault="0053439C"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4B2A" w:rsidRPr="00B27A2C">
        <w:rPr>
          <w:rFonts w:ascii="Times New Roman" w:hAnsi="Times New Roman" w:cs="Times New Roman"/>
          <w:sz w:val="24"/>
          <w:szCs w:val="24"/>
        </w:rPr>
        <w:t>A study was done to examine trends of obese and overweight</w:t>
      </w:r>
      <w:r w:rsidR="00216300" w:rsidRPr="00B27A2C">
        <w:rPr>
          <w:rFonts w:ascii="Times New Roman" w:hAnsi="Times New Roman" w:cs="Times New Roman"/>
          <w:sz w:val="24"/>
          <w:szCs w:val="24"/>
        </w:rPr>
        <w:t xml:space="preserve"> in adults</w:t>
      </w:r>
      <w:r w:rsidR="00DB4B2A" w:rsidRPr="00B27A2C">
        <w:rPr>
          <w:rFonts w:ascii="Times New Roman" w:hAnsi="Times New Roman" w:cs="Times New Roman"/>
          <w:sz w:val="24"/>
          <w:szCs w:val="24"/>
        </w:rPr>
        <w:t xml:space="preserve"> from 1999-2008 in the United States (Flegal, Carrol, Ogden, &amp; Curtin, 2010, p. 235).  The study concluded that prevalence of obesity in men was 32.3</w:t>
      </w:r>
      <w:r w:rsidR="00433CE8" w:rsidRPr="00B27A2C">
        <w:rPr>
          <w:rFonts w:ascii="Times New Roman" w:hAnsi="Times New Roman" w:cs="Times New Roman"/>
          <w:sz w:val="24"/>
          <w:szCs w:val="24"/>
        </w:rPr>
        <w:t xml:space="preserve"> percent</w:t>
      </w:r>
      <w:r w:rsidR="00DB4B2A" w:rsidRPr="00B27A2C">
        <w:rPr>
          <w:rFonts w:ascii="Times New Roman" w:hAnsi="Times New Roman" w:cs="Times New Roman"/>
          <w:sz w:val="24"/>
          <w:szCs w:val="24"/>
        </w:rPr>
        <w:t xml:space="preserve"> and 35</w:t>
      </w:r>
      <w:r w:rsidR="00433CE8" w:rsidRPr="00B27A2C">
        <w:rPr>
          <w:rFonts w:ascii="Times New Roman" w:hAnsi="Times New Roman" w:cs="Times New Roman"/>
          <w:sz w:val="24"/>
          <w:szCs w:val="24"/>
        </w:rPr>
        <w:t>.5 percent</w:t>
      </w:r>
      <w:r w:rsidR="00DB4B2A" w:rsidRPr="00B27A2C">
        <w:rPr>
          <w:rFonts w:ascii="Times New Roman" w:hAnsi="Times New Roman" w:cs="Times New Roman"/>
          <w:sz w:val="24"/>
          <w:szCs w:val="24"/>
        </w:rPr>
        <w:t xml:space="preserve"> in women from 2007-2008.</w:t>
      </w:r>
      <w:r w:rsidR="00981141" w:rsidRPr="00B27A2C">
        <w:rPr>
          <w:rFonts w:ascii="Times New Roman" w:hAnsi="Times New Roman" w:cs="Times New Roman"/>
          <w:sz w:val="24"/>
          <w:szCs w:val="24"/>
        </w:rPr>
        <w:t xml:space="preserve">  However overall, there has been a dramatic increase of obesity in adults in the United States within the past 20 years.  According to the CDC, Colorado was the only state in 2008 that </w:t>
      </w:r>
      <w:r w:rsidR="00FB0BF3" w:rsidRPr="00B27A2C">
        <w:rPr>
          <w:rFonts w:ascii="Times New Roman" w:hAnsi="Times New Roman" w:cs="Times New Roman"/>
          <w:sz w:val="24"/>
          <w:szCs w:val="24"/>
        </w:rPr>
        <w:t xml:space="preserve">had a </w:t>
      </w:r>
      <w:r w:rsidR="00FB0BF3" w:rsidRPr="00B27A2C">
        <w:rPr>
          <w:rFonts w:ascii="Times New Roman" w:hAnsi="Times New Roman" w:cs="Times New Roman"/>
          <w:sz w:val="24"/>
          <w:szCs w:val="24"/>
        </w:rPr>
        <w:lastRenderedPageBreak/>
        <w:t xml:space="preserve">prevalence of obesity </w:t>
      </w:r>
      <w:r w:rsidR="00BE0019" w:rsidRPr="00B27A2C">
        <w:rPr>
          <w:rFonts w:ascii="Times New Roman" w:hAnsi="Times New Roman" w:cs="Times New Roman"/>
          <w:sz w:val="24"/>
          <w:szCs w:val="24"/>
        </w:rPr>
        <w:t>less than 20 percent</w:t>
      </w:r>
      <w:r w:rsidR="008D3A46" w:rsidRPr="00B27A2C">
        <w:rPr>
          <w:rFonts w:ascii="Times New Roman" w:hAnsi="Times New Roman" w:cs="Times New Roman"/>
          <w:sz w:val="24"/>
          <w:szCs w:val="24"/>
        </w:rPr>
        <w:t xml:space="preserve">, with six states (Alabama, Mississippi, South Carolina, Tennessee, West Virginia) having </w:t>
      </w:r>
      <w:r w:rsidR="00C375C0" w:rsidRPr="00B27A2C">
        <w:rPr>
          <w:rFonts w:ascii="Times New Roman" w:hAnsi="Times New Roman" w:cs="Times New Roman"/>
          <w:sz w:val="24"/>
          <w:szCs w:val="24"/>
        </w:rPr>
        <w:t xml:space="preserve">a prevalence of obesity greater or equal to 30 percent.  </w:t>
      </w:r>
      <w:r w:rsidR="00433CE8" w:rsidRPr="00B27A2C">
        <w:rPr>
          <w:rFonts w:ascii="Times New Roman" w:hAnsi="Times New Roman" w:cs="Times New Roman"/>
          <w:sz w:val="24"/>
          <w:szCs w:val="24"/>
        </w:rPr>
        <w:t>When obesity rate</w:t>
      </w:r>
      <w:r w:rsidR="00847B35" w:rsidRPr="00B27A2C">
        <w:rPr>
          <w:rFonts w:ascii="Times New Roman" w:hAnsi="Times New Roman" w:cs="Times New Roman"/>
          <w:sz w:val="24"/>
          <w:szCs w:val="24"/>
        </w:rPr>
        <w:t>s</w:t>
      </w:r>
      <w:r w:rsidR="00433CE8" w:rsidRPr="00B27A2C">
        <w:rPr>
          <w:rFonts w:ascii="Times New Roman" w:hAnsi="Times New Roman" w:cs="Times New Roman"/>
          <w:sz w:val="24"/>
          <w:szCs w:val="24"/>
        </w:rPr>
        <w:t xml:space="preserve"> are compared </w:t>
      </w:r>
      <w:r w:rsidR="00847B35" w:rsidRPr="00B27A2C">
        <w:rPr>
          <w:rFonts w:ascii="Times New Roman" w:hAnsi="Times New Roman" w:cs="Times New Roman"/>
          <w:sz w:val="24"/>
          <w:szCs w:val="24"/>
        </w:rPr>
        <w:t xml:space="preserve">by </w:t>
      </w:r>
      <w:r w:rsidR="00433CE8" w:rsidRPr="00B27A2C">
        <w:rPr>
          <w:rFonts w:ascii="Times New Roman" w:hAnsi="Times New Roman" w:cs="Times New Roman"/>
          <w:sz w:val="24"/>
          <w:szCs w:val="24"/>
        </w:rPr>
        <w:t xml:space="preserve">race and ethnicity, overall, African Americans had </w:t>
      </w:r>
      <w:r w:rsidR="00847B35" w:rsidRPr="00B27A2C">
        <w:rPr>
          <w:rFonts w:ascii="Times New Roman" w:hAnsi="Times New Roman" w:cs="Times New Roman"/>
          <w:sz w:val="24"/>
          <w:szCs w:val="24"/>
        </w:rPr>
        <w:t xml:space="preserve">a </w:t>
      </w:r>
      <w:r w:rsidR="00433CE8" w:rsidRPr="00B27A2C">
        <w:rPr>
          <w:rFonts w:ascii="Times New Roman" w:hAnsi="Times New Roman" w:cs="Times New Roman"/>
          <w:sz w:val="24"/>
          <w:szCs w:val="24"/>
        </w:rPr>
        <w:t>51</w:t>
      </w:r>
      <w:r w:rsidR="00847B35" w:rsidRPr="00B27A2C">
        <w:rPr>
          <w:rFonts w:ascii="Times New Roman" w:hAnsi="Times New Roman" w:cs="Times New Roman"/>
          <w:sz w:val="24"/>
          <w:szCs w:val="24"/>
        </w:rPr>
        <w:t xml:space="preserve"> percent higher prevalence, and Hispanics had a 21 percent obesity prevalence when compared to whites (CDC).</w:t>
      </w:r>
    </w:p>
    <w:p w:rsidR="00233146" w:rsidRDefault="0053439C"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ECC" w:rsidRPr="00B27A2C">
        <w:rPr>
          <w:rFonts w:ascii="Times New Roman" w:hAnsi="Times New Roman" w:cs="Times New Roman"/>
          <w:sz w:val="24"/>
          <w:szCs w:val="24"/>
        </w:rPr>
        <w:t>There are many risk factors, both non-modifiable and modifiable behaviors</w:t>
      </w:r>
      <w:r w:rsidR="00F42271" w:rsidRPr="00B27A2C">
        <w:rPr>
          <w:rFonts w:ascii="Times New Roman" w:hAnsi="Times New Roman" w:cs="Times New Roman"/>
          <w:sz w:val="24"/>
          <w:szCs w:val="24"/>
        </w:rPr>
        <w:t xml:space="preserve"> that affect childhood obesity.  Non-modifiable factors include genetics and family health history</w:t>
      </w:r>
      <w:r w:rsidR="00E82FBE" w:rsidRPr="00B27A2C">
        <w:rPr>
          <w:rFonts w:ascii="Times New Roman" w:hAnsi="Times New Roman" w:cs="Times New Roman"/>
          <w:sz w:val="24"/>
          <w:szCs w:val="24"/>
        </w:rPr>
        <w:t>, gender, age, and race</w:t>
      </w:r>
      <w:r w:rsidR="009A147A" w:rsidRPr="00B27A2C">
        <w:rPr>
          <w:rFonts w:ascii="Times New Roman" w:hAnsi="Times New Roman" w:cs="Times New Roman"/>
          <w:sz w:val="24"/>
          <w:szCs w:val="24"/>
        </w:rPr>
        <w:t xml:space="preserve"> (CDC).</w:t>
      </w:r>
      <w:r w:rsidR="00E82FBE" w:rsidRPr="00B27A2C">
        <w:rPr>
          <w:rFonts w:ascii="Times New Roman" w:hAnsi="Times New Roman" w:cs="Times New Roman"/>
          <w:sz w:val="24"/>
          <w:szCs w:val="24"/>
        </w:rPr>
        <w:t xml:space="preserve">  </w:t>
      </w:r>
      <w:r w:rsidR="00DF7A4C" w:rsidRPr="00B27A2C">
        <w:rPr>
          <w:rFonts w:ascii="Times New Roman" w:hAnsi="Times New Roman" w:cs="Times New Roman"/>
          <w:sz w:val="24"/>
          <w:szCs w:val="24"/>
        </w:rPr>
        <w:t xml:space="preserve">It is important to keep in mind that family history alone cannot substantiate </w:t>
      </w:r>
      <w:r w:rsidR="008C4AA6" w:rsidRPr="00B27A2C">
        <w:rPr>
          <w:rFonts w:ascii="Times New Roman" w:hAnsi="Times New Roman" w:cs="Times New Roman"/>
          <w:sz w:val="24"/>
          <w:szCs w:val="24"/>
        </w:rPr>
        <w:t>the triped obesity rates that have occurred in the past 30 years, since the genetic characteristics of the human population have not changed for the past three decades.</w:t>
      </w:r>
      <w:r>
        <w:rPr>
          <w:rFonts w:ascii="Times New Roman" w:hAnsi="Times New Roman" w:cs="Times New Roman"/>
          <w:sz w:val="24"/>
          <w:szCs w:val="24"/>
        </w:rPr>
        <w:t xml:space="preserve">  </w:t>
      </w:r>
      <w:r w:rsidR="00F42271" w:rsidRPr="00B27A2C">
        <w:rPr>
          <w:rFonts w:ascii="Times New Roman" w:hAnsi="Times New Roman" w:cs="Times New Roman"/>
          <w:sz w:val="24"/>
          <w:szCs w:val="24"/>
        </w:rPr>
        <w:t>Modiafiable factors that affect childhood obesity are: diet, physical activity, and sedentary behavior</w:t>
      </w:r>
      <w:r w:rsidR="001B44E4" w:rsidRPr="00B27A2C">
        <w:rPr>
          <w:rFonts w:ascii="Times New Roman" w:hAnsi="Times New Roman" w:cs="Times New Roman"/>
          <w:sz w:val="24"/>
          <w:szCs w:val="24"/>
        </w:rPr>
        <w:t>s</w:t>
      </w:r>
      <w:r w:rsidR="009A147A" w:rsidRPr="00B27A2C">
        <w:rPr>
          <w:rFonts w:ascii="Times New Roman" w:hAnsi="Times New Roman" w:cs="Times New Roman"/>
          <w:sz w:val="24"/>
          <w:szCs w:val="24"/>
        </w:rPr>
        <w:t xml:space="preserve"> (CDC).</w:t>
      </w:r>
      <w:r w:rsidR="00FA1270" w:rsidRPr="00B27A2C">
        <w:rPr>
          <w:rFonts w:ascii="Times New Roman" w:hAnsi="Times New Roman" w:cs="Times New Roman"/>
          <w:sz w:val="24"/>
          <w:szCs w:val="24"/>
        </w:rPr>
        <w:t xml:space="preserve">  Diet that include large portions, frequent snacking on energy-dense foods, and sugar found in candy and sweetened drinks are contributing to childhood obesity</w:t>
      </w:r>
      <w:r w:rsidR="003E5980" w:rsidRPr="00B27A2C">
        <w:rPr>
          <w:rFonts w:ascii="Times New Roman" w:hAnsi="Times New Roman" w:cs="Times New Roman"/>
          <w:sz w:val="24"/>
          <w:szCs w:val="24"/>
        </w:rPr>
        <w:t xml:space="preserve"> (CDC).  </w:t>
      </w:r>
      <w:r w:rsidR="00312587" w:rsidRPr="00B27A2C">
        <w:rPr>
          <w:rFonts w:ascii="Times New Roman" w:hAnsi="Times New Roman" w:cs="Times New Roman"/>
          <w:sz w:val="24"/>
          <w:szCs w:val="24"/>
        </w:rPr>
        <w:t>Physical inactivity and sedentary lifestyle is also a modifiable factor of childhood obesity.  Sedentary behaviors such as hours watching television and movies, and playing video games has led to less physical inactivity, increased unhealthy snacking</w:t>
      </w:r>
      <w:r w:rsidR="00D84CC9" w:rsidRPr="00B27A2C">
        <w:rPr>
          <w:rFonts w:ascii="Times New Roman" w:hAnsi="Times New Roman" w:cs="Times New Roman"/>
          <w:sz w:val="24"/>
          <w:szCs w:val="24"/>
        </w:rPr>
        <w:t xml:space="preserve"> (as cited by CDC).</w:t>
      </w:r>
    </w:p>
    <w:p w:rsidR="005E42EB" w:rsidRDefault="00233146"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556A" w:rsidRPr="00B27A2C">
        <w:rPr>
          <w:rFonts w:ascii="Times New Roman" w:hAnsi="Times New Roman" w:cs="Times New Roman"/>
          <w:sz w:val="24"/>
          <w:szCs w:val="24"/>
        </w:rPr>
        <w:t xml:space="preserve">According to the CDC, one out of seven low-income, preschool-aged children are obese.  There was about a two percent increase from 12.4 percent in obesity from 1998 to 2003 found in two to four-year-old children living on low income, and about a point one increase of percent in obesity from 2003 to 2008 (CDC).  </w:t>
      </w:r>
      <w:r w:rsidR="00E51A9E" w:rsidRPr="00B27A2C">
        <w:rPr>
          <w:rFonts w:ascii="Times New Roman" w:hAnsi="Times New Roman" w:cs="Times New Roman"/>
          <w:sz w:val="24"/>
          <w:szCs w:val="24"/>
        </w:rPr>
        <w:t>These are overall stabilizing statistics, however by race, American Indians and Alaska Natives are the only ethnic groups that experienced an increase rate of obesity from 2003 to 2008.</w:t>
      </w:r>
      <w:r w:rsidR="00790609" w:rsidRPr="00B27A2C">
        <w:rPr>
          <w:rFonts w:ascii="Times New Roman" w:hAnsi="Times New Roman" w:cs="Times New Roman"/>
          <w:sz w:val="24"/>
          <w:szCs w:val="24"/>
        </w:rPr>
        <w:t xml:space="preserve">  </w:t>
      </w:r>
      <w:r w:rsidR="00427E8F" w:rsidRPr="00B27A2C">
        <w:rPr>
          <w:rFonts w:ascii="Times New Roman" w:hAnsi="Times New Roman" w:cs="Times New Roman"/>
          <w:sz w:val="24"/>
          <w:szCs w:val="24"/>
        </w:rPr>
        <w:t>According to the CDC, obesity rates were highest in American Indian and Alaska Natives (21.2</w:t>
      </w:r>
      <w:r w:rsidR="00433CE8" w:rsidRPr="00B27A2C">
        <w:rPr>
          <w:rFonts w:ascii="Times New Roman" w:hAnsi="Times New Roman" w:cs="Times New Roman"/>
          <w:sz w:val="24"/>
          <w:szCs w:val="24"/>
        </w:rPr>
        <w:t xml:space="preserve"> percent</w:t>
      </w:r>
      <w:r w:rsidR="00427E8F" w:rsidRPr="00B27A2C">
        <w:rPr>
          <w:rFonts w:ascii="Times New Roman" w:hAnsi="Times New Roman" w:cs="Times New Roman"/>
          <w:sz w:val="24"/>
          <w:szCs w:val="24"/>
        </w:rPr>
        <w:t>), Hispanics (18.5</w:t>
      </w:r>
      <w:r w:rsidR="00433CE8" w:rsidRPr="00B27A2C">
        <w:rPr>
          <w:rFonts w:ascii="Times New Roman" w:hAnsi="Times New Roman" w:cs="Times New Roman"/>
          <w:sz w:val="24"/>
          <w:szCs w:val="24"/>
        </w:rPr>
        <w:t xml:space="preserve"> percent</w:t>
      </w:r>
      <w:r w:rsidR="00427E8F" w:rsidRPr="00B27A2C">
        <w:rPr>
          <w:rFonts w:ascii="Times New Roman" w:hAnsi="Times New Roman" w:cs="Times New Roman"/>
          <w:sz w:val="24"/>
          <w:szCs w:val="24"/>
        </w:rPr>
        <w:t>), Whites (12.6</w:t>
      </w:r>
      <w:r w:rsidR="00433CE8" w:rsidRPr="00B27A2C">
        <w:rPr>
          <w:rFonts w:ascii="Times New Roman" w:hAnsi="Times New Roman" w:cs="Times New Roman"/>
          <w:sz w:val="24"/>
          <w:szCs w:val="24"/>
        </w:rPr>
        <w:t xml:space="preserve"> </w:t>
      </w:r>
      <w:r w:rsidR="00433CE8" w:rsidRPr="00B27A2C">
        <w:rPr>
          <w:rFonts w:ascii="Times New Roman" w:hAnsi="Times New Roman" w:cs="Times New Roman"/>
          <w:sz w:val="24"/>
          <w:szCs w:val="24"/>
        </w:rPr>
        <w:lastRenderedPageBreak/>
        <w:t>percent</w:t>
      </w:r>
      <w:r w:rsidR="00427E8F" w:rsidRPr="00B27A2C">
        <w:rPr>
          <w:rFonts w:ascii="Times New Roman" w:hAnsi="Times New Roman" w:cs="Times New Roman"/>
          <w:sz w:val="24"/>
          <w:szCs w:val="24"/>
        </w:rPr>
        <w:t>), Asians or Pacific Islanders (12.</w:t>
      </w:r>
      <w:r w:rsidR="00433CE8" w:rsidRPr="00B27A2C">
        <w:rPr>
          <w:rFonts w:ascii="Times New Roman" w:hAnsi="Times New Roman" w:cs="Times New Roman"/>
          <w:sz w:val="24"/>
          <w:szCs w:val="24"/>
        </w:rPr>
        <w:t>3 percent</w:t>
      </w:r>
      <w:r w:rsidR="00427E8F" w:rsidRPr="00B27A2C">
        <w:rPr>
          <w:rFonts w:ascii="Times New Roman" w:hAnsi="Times New Roman" w:cs="Times New Roman"/>
          <w:sz w:val="24"/>
          <w:szCs w:val="24"/>
        </w:rPr>
        <w:t>), and African Americans (11.8</w:t>
      </w:r>
      <w:r w:rsidR="00433CE8" w:rsidRPr="00B27A2C">
        <w:rPr>
          <w:rFonts w:ascii="Times New Roman" w:hAnsi="Times New Roman" w:cs="Times New Roman"/>
          <w:sz w:val="24"/>
          <w:szCs w:val="24"/>
        </w:rPr>
        <w:t xml:space="preserve"> percent</w:t>
      </w:r>
      <w:r w:rsidR="00427E8F" w:rsidRPr="00B27A2C">
        <w:rPr>
          <w:rFonts w:ascii="Times New Roman" w:hAnsi="Times New Roman" w:cs="Times New Roman"/>
          <w:sz w:val="24"/>
          <w:szCs w:val="24"/>
        </w:rPr>
        <w:t>).</w:t>
      </w:r>
      <w:r w:rsidR="005E42EB">
        <w:rPr>
          <w:rFonts w:ascii="Times New Roman" w:hAnsi="Times New Roman" w:cs="Times New Roman"/>
          <w:sz w:val="24"/>
          <w:szCs w:val="24"/>
        </w:rPr>
        <w:t xml:space="preserve">  </w:t>
      </w:r>
      <w:r w:rsidR="00790609" w:rsidRPr="00B27A2C">
        <w:rPr>
          <w:rFonts w:ascii="Times New Roman" w:hAnsi="Times New Roman" w:cs="Times New Roman"/>
          <w:sz w:val="24"/>
          <w:szCs w:val="24"/>
        </w:rPr>
        <w:t>When comparing geographic patterns among low-income preschool-aged children from 2006 to 2008, generally speaking, the highest obesity rates were in western and southern California, southern Texas, central and northern eastern seaboard, and some Appalachian states (CDC).</w:t>
      </w:r>
      <w:r w:rsidR="000039D1" w:rsidRPr="00B27A2C">
        <w:rPr>
          <w:rFonts w:ascii="Times New Roman" w:hAnsi="Times New Roman" w:cs="Times New Roman"/>
          <w:sz w:val="24"/>
          <w:szCs w:val="24"/>
        </w:rPr>
        <w:t xml:space="preserve">  Overall, the prevalence obesity in children from six to 11 has increased from 6.5 to 19.6 from 1980 to 2008 (CDC).</w:t>
      </w:r>
    </w:p>
    <w:p w:rsidR="00C0289D" w:rsidRDefault="005E42EB"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7A93" w:rsidRPr="00B27A2C">
        <w:rPr>
          <w:rFonts w:ascii="Times New Roman" w:hAnsi="Times New Roman" w:cs="Times New Roman"/>
          <w:sz w:val="24"/>
          <w:szCs w:val="24"/>
        </w:rPr>
        <w:t>There are many co-morbidities associated with obesity</w:t>
      </w:r>
      <w:r w:rsidR="00704F48" w:rsidRPr="00B27A2C">
        <w:rPr>
          <w:rFonts w:ascii="Times New Roman" w:hAnsi="Times New Roman" w:cs="Times New Roman"/>
          <w:sz w:val="24"/>
          <w:szCs w:val="24"/>
        </w:rPr>
        <w:t xml:space="preserve"> such as cardiovascular diseases including high cholesterol, abnormal glucose tolerance, and high blood pressure</w:t>
      </w:r>
      <w:r w:rsidR="00D50D17" w:rsidRPr="00B27A2C">
        <w:rPr>
          <w:rFonts w:ascii="Times New Roman" w:hAnsi="Times New Roman" w:cs="Times New Roman"/>
          <w:sz w:val="24"/>
          <w:szCs w:val="24"/>
        </w:rPr>
        <w:t>, as well as type 2 diabetes</w:t>
      </w:r>
      <w:r w:rsidR="00402B1D" w:rsidRPr="00B27A2C">
        <w:rPr>
          <w:rFonts w:ascii="Times New Roman" w:hAnsi="Times New Roman" w:cs="Times New Roman"/>
          <w:sz w:val="24"/>
          <w:szCs w:val="24"/>
        </w:rPr>
        <w:t xml:space="preserve">, </w:t>
      </w:r>
      <w:r w:rsidR="00A44AE5" w:rsidRPr="00B27A2C">
        <w:rPr>
          <w:rFonts w:ascii="Times New Roman" w:hAnsi="Times New Roman" w:cs="Times New Roman"/>
          <w:sz w:val="24"/>
          <w:szCs w:val="24"/>
        </w:rPr>
        <w:t xml:space="preserve">sleep apnea, </w:t>
      </w:r>
      <w:r w:rsidR="00402B1D" w:rsidRPr="00B27A2C">
        <w:rPr>
          <w:rFonts w:ascii="Times New Roman" w:hAnsi="Times New Roman" w:cs="Times New Roman"/>
          <w:sz w:val="24"/>
          <w:szCs w:val="24"/>
        </w:rPr>
        <w:t xml:space="preserve">and asthma (CDC).  </w:t>
      </w:r>
      <w:r w:rsidR="007B216F" w:rsidRPr="00B27A2C">
        <w:rPr>
          <w:rFonts w:ascii="Times New Roman" w:hAnsi="Times New Roman" w:cs="Times New Roman"/>
          <w:sz w:val="24"/>
          <w:szCs w:val="24"/>
        </w:rPr>
        <w:t xml:space="preserve">The </w:t>
      </w:r>
      <w:r w:rsidR="008057A7">
        <w:rPr>
          <w:rFonts w:ascii="Times New Roman" w:hAnsi="Times New Roman" w:cs="Times New Roman"/>
          <w:sz w:val="24"/>
          <w:szCs w:val="24"/>
        </w:rPr>
        <w:t xml:space="preserve">Daniels et al. (2005) </w:t>
      </w:r>
      <w:r w:rsidR="007B216F">
        <w:rPr>
          <w:rFonts w:ascii="Times New Roman" w:hAnsi="Times New Roman" w:cs="Times New Roman"/>
          <w:sz w:val="24"/>
          <w:szCs w:val="24"/>
        </w:rPr>
        <w:t>states that metabolic syndrome, inflammation, and psychosocial abnormalities</w:t>
      </w:r>
      <w:r w:rsidR="008057A7">
        <w:rPr>
          <w:rFonts w:ascii="Times New Roman" w:hAnsi="Times New Roman" w:cs="Times New Roman"/>
          <w:sz w:val="24"/>
          <w:szCs w:val="24"/>
        </w:rPr>
        <w:t xml:space="preserve"> are also co-morbidities as a result of obesity</w:t>
      </w:r>
      <w:r w:rsidR="00B13C4F">
        <w:rPr>
          <w:rFonts w:ascii="Times New Roman" w:hAnsi="Times New Roman" w:cs="Times New Roman"/>
          <w:sz w:val="24"/>
          <w:szCs w:val="24"/>
        </w:rPr>
        <w:t xml:space="preserve"> (p. 5-6)</w:t>
      </w:r>
      <w:r w:rsidR="008057A7">
        <w:rPr>
          <w:rFonts w:ascii="Times New Roman" w:hAnsi="Times New Roman" w:cs="Times New Roman"/>
          <w:sz w:val="24"/>
          <w:szCs w:val="24"/>
        </w:rPr>
        <w:t xml:space="preserve">.  </w:t>
      </w:r>
      <w:r w:rsidR="008C4841">
        <w:rPr>
          <w:rFonts w:ascii="Times New Roman" w:hAnsi="Times New Roman" w:cs="Times New Roman"/>
          <w:sz w:val="24"/>
          <w:szCs w:val="24"/>
        </w:rPr>
        <w:t xml:space="preserve">Daniels et al. (2005) states that it is important for health care workers to evaluate potential morbidities in an obese child, in order to </w:t>
      </w:r>
      <w:r w:rsidR="00AE6C12">
        <w:rPr>
          <w:rFonts w:ascii="Times New Roman" w:hAnsi="Times New Roman" w:cs="Times New Roman"/>
          <w:sz w:val="24"/>
          <w:szCs w:val="24"/>
        </w:rPr>
        <w:t xml:space="preserve">identify additional treatment that might be required (p. 7).  </w:t>
      </w:r>
      <w:r w:rsidR="008057A7">
        <w:rPr>
          <w:rFonts w:ascii="Times New Roman" w:hAnsi="Times New Roman" w:cs="Times New Roman"/>
          <w:sz w:val="24"/>
          <w:szCs w:val="24"/>
        </w:rPr>
        <w:t>I</w:t>
      </w:r>
      <w:r w:rsidR="00402B1D" w:rsidRPr="00B27A2C">
        <w:rPr>
          <w:rFonts w:ascii="Times New Roman" w:hAnsi="Times New Roman" w:cs="Times New Roman"/>
          <w:sz w:val="24"/>
          <w:szCs w:val="24"/>
        </w:rPr>
        <w:t xml:space="preserve">t is important to keep in mind </w:t>
      </w:r>
      <w:r w:rsidR="004278A8" w:rsidRPr="00B27A2C">
        <w:rPr>
          <w:rFonts w:ascii="Times New Roman" w:hAnsi="Times New Roman" w:cs="Times New Roman"/>
          <w:sz w:val="24"/>
          <w:szCs w:val="24"/>
        </w:rPr>
        <w:t xml:space="preserve">that obese children are more likely to be obese as adults.  </w:t>
      </w:r>
    </w:p>
    <w:p w:rsidR="0063198C" w:rsidRDefault="00C0289D"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3529" w:rsidRPr="00B27A2C">
        <w:rPr>
          <w:rFonts w:ascii="Times New Roman" w:hAnsi="Times New Roman" w:cs="Times New Roman"/>
          <w:sz w:val="24"/>
          <w:szCs w:val="24"/>
        </w:rPr>
        <w:t xml:space="preserve">Body Mass Index (BMI) is the most widely accepted </w:t>
      </w:r>
      <w:r w:rsidR="00AA6214" w:rsidRPr="00B27A2C">
        <w:rPr>
          <w:rFonts w:ascii="Times New Roman" w:hAnsi="Times New Roman" w:cs="Times New Roman"/>
          <w:sz w:val="24"/>
          <w:szCs w:val="24"/>
        </w:rPr>
        <w:t>method to screen for obesity</w:t>
      </w:r>
      <w:r w:rsidR="0084710C" w:rsidRPr="00B27A2C">
        <w:rPr>
          <w:rFonts w:ascii="Times New Roman" w:hAnsi="Times New Roman" w:cs="Times New Roman"/>
          <w:sz w:val="24"/>
          <w:szCs w:val="24"/>
        </w:rPr>
        <w:t xml:space="preserve">.  </w:t>
      </w:r>
      <w:r w:rsidR="00970D17" w:rsidRPr="00B27A2C">
        <w:rPr>
          <w:rFonts w:ascii="Times New Roman" w:hAnsi="Times New Roman" w:cs="Times New Roman"/>
          <w:sz w:val="24"/>
          <w:szCs w:val="24"/>
        </w:rPr>
        <w:t>BMI measures weight in relation to height to determine weight status,</w:t>
      </w:r>
      <w:r w:rsidR="00D30007" w:rsidRPr="00B27A2C">
        <w:rPr>
          <w:rFonts w:ascii="Times New Roman" w:hAnsi="Times New Roman" w:cs="Times New Roman"/>
          <w:sz w:val="24"/>
          <w:szCs w:val="24"/>
        </w:rPr>
        <w:t xml:space="preserve"> however does not directly determine body fat.</w:t>
      </w:r>
      <w:r w:rsidR="00560C68" w:rsidRPr="00B27A2C">
        <w:rPr>
          <w:rFonts w:ascii="Times New Roman" w:hAnsi="Times New Roman" w:cs="Times New Roman"/>
          <w:sz w:val="24"/>
          <w:szCs w:val="24"/>
        </w:rPr>
        <w:t xml:space="preserve">  </w:t>
      </w:r>
      <w:r w:rsidR="00160B20" w:rsidRPr="00B27A2C">
        <w:rPr>
          <w:rFonts w:ascii="Times New Roman" w:hAnsi="Times New Roman" w:cs="Times New Roman"/>
          <w:sz w:val="24"/>
          <w:szCs w:val="24"/>
        </w:rPr>
        <w:t>After a BMI is calculated, the BMI is plotted on a BMI-for-age growth chart</w:t>
      </w:r>
      <w:r w:rsidR="003306BC" w:rsidRPr="00B27A2C">
        <w:rPr>
          <w:rFonts w:ascii="Times New Roman" w:hAnsi="Times New Roman" w:cs="Times New Roman"/>
          <w:sz w:val="24"/>
          <w:szCs w:val="24"/>
        </w:rPr>
        <w:t xml:space="preserve"> to obtain a percentile ranking.</w:t>
      </w:r>
      <w:r w:rsidR="00B92AAC" w:rsidRPr="00B27A2C">
        <w:rPr>
          <w:rFonts w:ascii="Times New Roman" w:hAnsi="Times New Roman" w:cs="Times New Roman"/>
          <w:sz w:val="24"/>
          <w:szCs w:val="24"/>
        </w:rPr>
        <w:t xml:space="preserve">  According to the CDC, a child is underweight when the percentile range is less than the 5</w:t>
      </w:r>
      <w:r w:rsidR="00B92AAC" w:rsidRPr="00B27A2C">
        <w:rPr>
          <w:rFonts w:ascii="Times New Roman" w:hAnsi="Times New Roman" w:cs="Times New Roman"/>
          <w:sz w:val="24"/>
          <w:szCs w:val="24"/>
          <w:vertAlign w:val="superscript"/>
        </w:rPr>
        <w:t>th</w:t>
      </w:r>
      <w:r w:rsidR="00B92AAC" w:rsidRPr="00B27A2C">
        <w:rPr>
          <w:rFonts w:ascii="Times New Roman" w:hAnsi="Times New Roman" w:cs="Times New Roman"/>
          <w:sz w:val="24"/>
          <w:szCs w:val="24"/>
        </w:rPr>
        <w:t xml:space="preserve"> percentile.  A child is considered to have a healthy weight when then percentile range falls between the 5</w:t>
      </w:r>
      <w:r w:rsidR="00B92AAC" w:rsidRPr="00B27A2C">
        <w:rPr>
          <w:rFonts w:ascii="Times New Roman" w:hAnsi="Times New Roman" w:cs="Times New Roman"/>
          <w:sz w:val="24"/>
          <w:szCs w:val="24"/>
          <w:vertAlign w:val="superscript"/>
        </w:rPr>
        <w:t>th</w:t>
      </w:r>
      <w:r w:rsidR="00B92AAC" w:rsidRPr="00B27A2C">
        <w:rPr>
          <w:rFonts w:ascii="Times New Roman" w:hAnsi="Times New Roman" w:cs="Times New Roman"/>
          <w:sz w:val="24"/>
          <w:szCs w:val="24"/>
        </w:rPr>
        <w:t xml:space="preserve"> percentile range to less than the 8thth percentile range  A child is considered overweight when the percentile range is 85</w:t>
      </w:r>
      <w:r w:rsidR="00B92AAC" w:rsidRPr="00B27A2C">
        <w:rPr>
          <w:rFonts w:ascii="Times New Roman" w:hAnsi="Times New Roman" w:cs="Times New Roman"/>
          <w:sz w:val="24"/>
          <w:szCs w:val="24"/>
          <w:vertAlign w:val="superscript"/>
        </w:rPr>
        <w:t>th</w:t>
      </w:r>
      <w:r w:rsidR="00B92AAC" w:rsidRPr="00B27A2C">
        <w:rPr>
          <w:rFonts w:ascii="Times New Roman" w:hAnsi="Times New Roman" w:cs="Times New Roman"/>
          <w:sz w:val="24"/>
          <w:szCs w:val="24"/>
        </w:rPr>
        <w:t xml:space="preserve"> to less than the 95</w:t>
      </w:r>
      <w:r w:rsidR="00B92AAC" w:rsidRPr="00B27A2C">
        <w:rPr>
          <w:rFonts w:ascii="Times New Roman" w:hAnsi="Times New Roman" w:cs="Times New Roman"/>
          <w:sz w:val="24"/>
          <w:szCs w:val="24"/>
          <w:vertAlign w:val="superscript"/>
        </w:rPr>
        <w:t>th</w:t>
      </w:r>
      <w:r w:rsidR="00B92AAC" w:rsidRPr="00B27A2C">
        <w:rPr>
          <w:rFonts w:ascii="Times New Roman" w:hAnsi="Times New Roman" w:cs="Times New Roman"/>
          <w:sz w:val="24"/>
          <w:szCs w:val="24"/>
        </w:rPr>
        <w:t xml:space="preserve"> percentile.  Lastly, a child is considered to be overweight when the percentile range is equal to or greater than the 95</w:t>
      </w:r>
      <w:r w:rsidR="00B92AAC" w:rsidRPr="00B27A2C">
        <w:rPr>
          <w:rFonts w:ascii="Times New Roman" w:hAnsi="Times New Roman" w:cs="Times New Roman"/>
          <w:sz w:val="24"/>
          <w:szCs w:val="24"/>
          <w:vertAlign w:val="superscript"/>
        </w:rPr>
        <w:t>th</w:t>
      </w:r>
      <w:r w:rsidR="00B92AAC" w:rsidRPr="00B27A2C">
        <w:rPr>
          <w:rFonts w:ascii="Times New Roman" w:hAnsi="Times New Roman" w:cs="Times New Roman"/>
          <w:sz w:val="24"/>
          <w:szCs w:val="24"/>
        </w:rPr>
        <w:t xml:space="preserve"> percentile.  </w:t>
      </w:r>
      <w:r w:rsidR="0084710C" w:rsidRPr="00B27A2C">
        <w:rPr>
          <w:rFonts w:ascii="Times New Roman" w:hAnsi="Times New Roman" w:cs="Times New Roman"/>
          <w:sz w:val="24"/>
          <w:szCs w:val="24"/>
        </w:rPr>
        <w:t xml:space="preserve">Although the BMI method is one of the cheapest and easy-to-perform </w:t>
      </w:r>
      <w:r w:rsidR="0084710C" w:rsidRPr="00B27A2C">
        <w:rPr>
          <w:rFonts w:ascii="Times New Roman" w:hAnsi="Times New Roman" w:cs="Times New Roman"/>
          <w:sz w:val="24"/>
          <w:szCs w:val="24"/>
        </w:rPr>
        <w:lastRenderedPageBreak/>
        <w:t>methods in determining weight status, it is essential that assessments such as evaluations on diet, physical activity, and family history are also completed</w:t>
      </w:r>
      <w:r w:rsidR="00585C02" w:rsidRPr="00B27A2C">
        <w:rPr>
          <w:rFonts w:ascii="Times New Roman" w:hAnsi="Times New Roman" w:cs="Times New Roman"/>
          <w:sz w:val="24"/>
          <w:szCs w:val="24"/>
        </w:rPr>
        <w:t xml:space="preserve"> (CDC, 2009).</w:t>
      </w:r>
      <w:r w:rsidR="0084710C" w:rsidRPr="00B27A2C">
        <w:rPr>
          <w:rFonts w:ascii="Times New Roman" w:hAnsi="Times New Roman" w:cs="Times New Roman"/>
          <w:sz w:val="24"/>
          <w:szCs w:val="24"/>
        </w:rPr>
        <w:t xml:space="preserve"> </w:t>
      </w:r>
    </w:p>
    <w:p w:rsidR="00DA5058" w:rsidRDefault="0063198C"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2938" w:rsidRPr="00B27A2C">
        <w:rPr>
          <w:rFonts w:ascii="Times New Roman" w:hAnsi="Times New Roman" w:cs="Times New Roman"/>
          <w:sz w:val="24"/>
          <w:szCs w:val="24"/>
        </w:rPr>
        <w:t xml:space="preserve">The National Heart Lung and Blood Institute </w:t>
      </w:r>
      <w:r w:rsidR="008057A7">
        <w:rPr>
          <w:rFonts w:ascii="Times New Roman" w:hAnsi="Times New Roman" w:cs="Times New Roman"/>
          <w:sz w:val="24"/>
          <w:szCs w:val="24"/>
        </w:rPr>
        <w:t xml:space="preserve">(NHLBI) </w:t>
      </w:r>
      <w:r w:rsidR="00982C06" w:rsidRPr="00B27A2C">
        <w:rPr>
          <w:rFonts w:ascii="Times New Roman" w:hAnsi="Times New Roman" w:cs="Times New Roman"/>
          <w:sz w:val="24"/>
          <w:szCs w:val="24"/>
        </w:rPr>
        <w:t>(2008) states that t</w:t>
      </w:r>
      <w:r w:rsidR="001C1916" w:rsidRPr="00B27A2C">
        <w:rPr>
          <w:rFonts w:ascii="Times New Roman" w:hAnsi="Times New Roman" w:cs="Times New Roman"/>
          <w:sz w:val="24"/>
          <w:szCs w:val="24"/>
        </w:rPr>
        <w:t xml:space="preserve">here are only two drugs approved </w:t>
      </w:r>
      <w:r w:rsidR="00CC4A7C" w:rsidRPr="00B27A2C">
        <w:rPr>
          <w:rFonts w:ascii="Times New Roman" w:hAnsi="Times New Roman" w:cs="Times New Roman"/>
          <w:sz w:val="24"/>
          <w:szCs w:val="24"/>
        </w:rPr>
        <w:t>specifically for obese adolescents: orlistat and sibutramine</w:t>
      </w:r>
      <w:r w:rsidR="00982C06" w:rsidRPr="00B27A2C">
        <w:rPr>
          <w:rFonts w:ascii="Times New Roman" w:hAnsi="Times New Roman" w:cs="Times New Roman"/>
          <w:sz w:val="24"/>
          <w:szCs w:val="24"/>
        </w:rPr>
        <w:t xml:space="preserve"> </w:t>
      </w:r>
      <w:r w:rsidR="00CC4A7C" w:rsidRPr="00B27A2C">
        <w:rPr>
          <w:rFonts w:ascii="Times New Roman" w:hAnsi="Times New Roman" w:cs="Times New Roman"/>
          <w:sz w:val="24"/>
          <w:szCs w:val="24"/>
        </w:rPr>
        <w:t>.  Orlistat inhibits fat absorption and is good for anyone 12 years or older.  Sibutramine is approved for anyone 16 years or older and it suppresses appetite because Sibutramine is a monoamime reuptake inhibitor that enhances adrenergic sertonergic and dopaminergic signaling in the brain (</w:t>
      </w:r>
      <w:r w:rsidR="00982C06" w:rsidRPr="00B27A2C">
        <w:rPr>
          <w:rFonts w:ascii="Times New Roman" w:hAnsi="Times New Roman" w:cs="Times New Roman"/>
          <w:sz w:val="24"/>
          <w:szCs w:val="24"/>
        </w:rPr>
        <w:t>NHLBI, 2008)</w:t>
      </w:r>
      <w:r w:rsidR="003D2938" w:rsidRPr="00B27A2C">
        <w:rPr>
          <w:rFonts w:ascii="Times New Roman" w:hAnsi="Times New Roman" w:cs="Times New Roman"/>
          <w:sz w:val="24"/>
          <w:szCs w:val="24"/>
        </w:rPr>
        <w:t xml:space="preserve">  </w:t>
      </w:r>
      <w:r w:rsidR="0073553E" w:rsidRPr="00B27A2C">
        <w:rPr>
          <w:rFonts w:ascii="Times New Roman" w:hAnsi="Times New Roman" w:cs="Times New Roman"/>
          <w:sz w:val="24"/>
          <w:szCs w:val="24"/>
        </w:rPr>
        <w:t xml:space="preserve">NHLBI </w:t>
      </w:r>
      <w:r w:rsidR="00982C06" w:rsidRPr="00B27A2C">
        <w:rPr>
          <w:rFonts w:ascii="Times New Roman" w:hAnsi="Times New Roman" w:cs="Times New Roman"/>
          <w:sz w:val="24"/>
          <w:szCs w:val="24"/>
        </w:rPr>
        <w:t xml:space="preserve">(2008) </w:t>
      </w:r>
      <w:r w:rsidR="0073553E" w:rsidRPr="00B27A2C">
        <w:rPr>
          <w:rFonts w:ascii="Times New Roman" w:hAnsi="Times New Roman" w:cs="Times New Roman"/>
          <w:sz w:val="24"/>
          <w:szCs w:val="24"/>
        </w:rPr>
        <w:t>states that a third option for pediatric obesity is bariatric surgery</w:t>
      </w:r>
      <w:r w:rsidR="001C2A0D" w:rsidRPr="00B27A2C">
        <w:rPr>
          <w:rFonts w:ascii="Times New Roman" w:hAnsi="Times New Roman" w:cs="Times New Roman"/>
          <w:sz w:val="24"/>
          <w:szCs w:val="24"/>
        </w:rPr>
        <w:t>: gastric bypass and Rouux-En-Yanastomosis, and adjustable gastric banding.</w:t>
      </w:r>
    </w:p>
    <w:p w:rsidR="005B3FD3" w:rsidRDefault="00DA5058"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0557" w:rsidRPr="00B27A2C">
        <w:rPr>
          <w:rFonts w:ascii="Times New Roman" w:hAnsi="Times New Roman" w:cs="Times New Roman"/>
          <w:sz w:val="24"/>
          <w:szCs w:val="24"/>
        </w:rPr>
        <w:t>There are many non-pharmacological treatments to treat childhood obesity, especially because obesity has to do with modifying lifestyles.  Changing diet so that less, but healthier calories are consumed.  Diet is influenced by many things such as whether or not families dine-out or have meals outside the home versus meals prepared at home with food bought from the local farmers market</w:t>
      </w:r>
      <w:r w:rsidR="00A32B95" w:rsidRPr="00B27A2C">
        <w:rPr>
          <w:rFonts w:ascii="Times New Roman" w:hAnsi="Times New Roman" w:cs="Times New Roman"/>
          <w:sz w:val="24"/>
          <w:szCs w:val="24"/>
        </w:rPr>
        <w:t xml:space="preserve"> (Khan, Sobush, Keeer, Goodman, Lowry, Kakietek, &amp; Zaro, 2009</w:t>
      </w:r>
      <w:r w:rsidR="00F97E9C" w:rsidRPr="00B27A2C">
        <w:rPr>
          <w:rFonts w:ascii="Times New Roman" w:hAnsi="Times New Roman" w:cs="Times New Roman"/>
          <w:sz w:val="24"/>
          <w:szCs w:val="24"/>
        </w:rPr>
        <w:t>, p. 9</w:t>
      </w:r>
      <w:r w:rsidR="00A32B95" w:rsidRPr="00B27A2C">
        <w:rPr>
          <w:rFonts w:ascii="Times New Roman" w:hAnsi="Times New Roman" w:cs="Times New Roman"/>
          <w:sz w:val="24"/>
          <w:szCs w:val="24"/>
        </w:rPr>
        <w:t>).</w:t>
      </w:r>
      <w:r w:rsidR="00EC3B9E" w:rsidRPr="00B27A2C">
        <w:rPr>
          <w:rFonts w:ascii="Times New Roman" w:hAnsi="Times New Roman" w:cs="Times New Roman"/>
          <w:sz w:val="24"/>
          <w:szCs w:val="24"/>
        </w:rPr>
        <w:t xml:space="preserve">  </w:t>
      </w:r>
      <w:r w:rsidR="00E13546" w:rsidRPr="00B27A2C">
        <w:rPr>
          <w:rFonts w:ascii="Times New Roman" w:hAnsi="Times New Roman" w:cs="Times New Roman"/>
          <w:sz w:val="24"/>
          <w:szCs w:val="24"/>
        </w:rPr>
        <w:t>Other ways to reduce calorie intake would be to eat smaller healthier snacks, rather than three big meals. Controlling portion size is important because most people do not know the difference in portion sizes and unknowingly eat larger amounts when they are presented with large portions, and because although individuals consume a lot of calories, it creates an imbalance because they fail to consume few calories to balance calories consumed and used</w:t>
      </w:r>
      <w:r w:rsidR="00205F3F" w:rsidRPr="00B27A2C">
        <w:rPr>
          <w:rFonts w:ascii="Times New Roman" w:hAnsi="Times New Roman" w:cs="Times New Roman"/>
          <w:sz w:val="24"/>
          <w:szCs w:val="24"/>
        </w:rPr>
        <w:t xml:space="preserve"> (as cited by Khan et al., 2009, p. </w:t>
      </w:r>
      <w:r w:rsidR="00551143" w:rsidRPr="00B27A2C">
        <w:rPr>
          <w:rFonts w:ascii="Times New Roman" w:hAnsi="Times New Roman" w:cs="Times New Roman"/>
          <w:sz w:val="24"/>
          <w:szCs w:val="24"/>
        </w:rPr>
        <w:t>11).</w:t>
      </w:r>
      <w:r w:rsidR="00D7308C" w:rsidRPr="00B27A2C">
        <w:rPr>
          <w:rFonts w:ascii="Times New Roman" w:hAnsi="Times New Roman" w:cs="Times New Roman"/>
          <w:sz w:val="24"/>
          <w:szCs w:val="24"/>
        </w:rPr>
        <w:t xml:space="preserve">  Another way to control obesity is to reduce sugar intake</w:t>
      </w:r>
      <w:r w:rsidR="00103CE6" w:rsidRPr="00B27A2C">
        <w:rPr>
          <w:rFonts w:ascii="Times New Roman" w:hAnsi="Times New Roman" w:cs="Times New Roman"/>
          <w:sz w:val="24"/>
          <w:szCs w:val="24"/>
        </w:rPr>
        <w:t>, because sugar is associated with greater caloric intake and greater risk of obesity (as cited by Khan et al., 2009, p. 12).</w:t>
      </w:r>
      <w:r w:rsidR="00B86C68" w:rsidRPr="00B27A2C">
        <w:rPr>
          <w:rFonts w:ascii="Times New Roman" w:hAnsi="Times New Roman" w:cs="Times New Roman"/>
          <w:sz w:val="24"/>
          <w:szCs w:val="24"/>
        </w:rPr>
        <w:t xml:space="preserve">  Another non-pharmacological treatment for obesity would be to increase physical activity, </w:t>
      </w:r>
      <w:r w:rsidR="00B86C68" w:rsidRPr="00B27A2C">
        <w:rPr>
          <w:rFonts w:ascii="Times New Roman" w:hAnsi="Times New Roman" w:cs="Times New Roman"/>
          <w:sz w:val="24"/>
          <w:szCs w:val="24"/>
        </w:rPr>
        <w:lastRenderedPageBreak/>
        <w:t>and decrease sedentary lifestyle, such as watching hour of television, playing hours of videogames, or sitting in front of a computer half the day (Khan et al., 2009, p. 14).</w:t>
      </w:r>
      <w:r w:rsidR="00A32B95" w:rsidRPr="00B27A2C">
        <w:rPr>
          <w:rFonts w:ascii="Times New Roman" w:hAnsi="Times New Roman" w:cs="Times New Roman"/>
          <w:sz w:val="24"/>
          <w:szCs w:val="24"/>
        </w:rPr>
        <w:t xml:space="preserve">  </w:t>
      </w:r>
    </w:p>
    <w:p w:rsidR="00BC2991" w:rsidRDefault="00BC2991"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944E9">
        <w:rPr>
          <w:rFonts w:ascii="Times New Roman" w:hAnsi="Times New Roman" w:cs="Times New Roman"/>
          <w:sz w:val="24"/>
          <w:szCs w:val="24"/>
        </w:rPr>
        <w:t xml:space="preserve">The background has introduced the problem—childhood obesity, and the causes, consequences, and treatment of childhood obesity.  </w:t>
      </w:r>
      <w:r w:rsidR="00D82DCC">
        <w:rPr>
          <w:rFonts w:ascii="Times New Roman" w:hAnsi="Times New Roman" w:cs="Times New Roman"/>
          <w:sz w:val="24"/>
          <w:szCs w:val="24"/>
        </w:rPr>
        <w:t xml:space="preserve">To go more in depth about what has been published regarding the problems surrounding childhood obesity, </w:t>
      </w:r>
      <w:r w:rsidR="00EA0C4A">
        <w:rPr>
          <w:rFonts w:ascii="Times New Roman" w:hAnsi="Times New Roman" w:cs="Times New Roman"/>
          <w:sz w:val="24"/>
          <w:szCs w:val="24"/>
        </w:rPr>
        <w:t xml:space="preserve">a literature review must be done.  A literature review </w:t>
      </w:r>
      <w:r w:rsidR="0025138F">
        <w:rPr>
          <w:rFonts w:ascii="Times New Roman" w:hAnsi="Times New Roman" w:cs="Times New Roman"/>
          <w:sz w:val="24"/>
          <w:szCs w:val="24"/>
        </w:rPr>
        <w:t xml:space="preserve">gives the readers a picture of what is already known and identifies where the gaps in knowledge exists (Macnee &amp; McCabe, 2008, p. 33).  </w:t>
      </w:r>
    </w:p>
    <w:p w:rsidR="008E38AD" w:rsidRPr="00A00245" w:rsidRDefault="008E38AD" w:rsidP="008E38AD">
      <w:pPr>
        <w:spacing w:after="0" w:line="480" w:lineRule="auto"/>
        <w:jc w:val="center"/>
        <w:rPr>
          <w:rFonts w:ascii="Times New Roman" w:hAnsi="Times New Roman" w:cs="Times New Roman"/>
          <w:b/>
          <w:sz w:val="24"/>
          <w:szCs w:val="24"/>
        </w:rPr>
      </w:pPr>
      <w:r w:rsidRPr="00A00245">
        <w:rPr>
          <w:rFonts w:ascii="Times New Roman" w:hAnsi="Times New Roman" w:cs="Times New Roman"/>
          <w:b/>
          <w:sz w:val="24"/>
          <w:szCs w:val="24"/>
        </w:rPr>
        <w:t>Literature Review</w:t>
      </w:r>
    </w:p>
    <w:p w:rsidR="00A00245" w:rsidRPr="00A00245" w:rsidRDefault="00A00245" w:rsidP="00A00245">
      <w:pPr>
        <w:spacing w:after="0" w:line="480" w:lineRule="auto"/>
        <w:rPr>
          <w:rFonts w:ascii="Times New Roman" w:eastAsia="Times New Roman" w:hAnsi="Times New Roman" w:cs="Times New Roman"/>
          <w:b/>
          <w:color w:val="000000"/>
          <w:sz w:val="24"/>
          <w:szCs w:val="24"/>
        </w:rPr>
      </w:pPr>
      <w:r w:rsidRPr="00A00245">
        <w:rPr>
          <w:rFonts w:ascii="Times New Roman" w:eastAsia="Times New Roman" w:hAnsi="Times New Roman" w:cs="Times New Roman"/>
          <w:b/>
          <w:color w:val="000000"/>
          <w:sz w:val="24"/>
          <w:szCs w:val="24"/>
        </w:rPr>
        <w:t>Article 1</w:t>
      </w:r>
    </w:p>
    <w:p w:rsidR="00A00245" w:rsidRPr="006131C2" w:rsidRDefault="00A00245" w:rsidP="00A00245">
      <w:pPr>
        <w:spacing w:after="0" w:line="480" w:lineRule="auto"/>
        <w:rPr>
          <w:rFonts w:ascii="Times New Roman" w:hAnsi="Times New Roman" w:cs="Times New Roman"/>
          <w:sz w:val="24"/>
          <w:szCs w:val="24"/>
        </w:rPr>
      </w:pPr>
      <w:r w:rsidRPr="006131C2">
        <w:rPr>
          <w:rFonts w:ascii="Times New Roman" w:eastAsia="Times New Roman" w:hAnsi="Times New Roman" w:cs="Times New Roman"/>
          <w:color w:val="000000"/>
          <w:sz w:val="24"/>
          <w:szCs w:val="24"/>
        </w:rPr>
        <w:tab/>
      </w:r>
      <w:r w:rsidRPr="006131C2">
        <w:rPr>
          <w:rFonts w:ascii="Times New Roman" w:hAnsi="Times New Roman" w:cs="Times New Roman"/>
          <w:sz w:val="24"/>
          <w:szCs w:val="24"/>
        </w:rPr>
        <w:t xml:space="preserve">The proposed problem posed in Daniels, Arnett, Eckel, Gidding, Hayman, Kumanyika, Robinson, Scott, Jeor, &amp; Williams (2005) article focused on consequences of childhood and adolescent obesity such as cardiovascular disease (CVD) and type 2 diabetes; and, therefore, the need for several strategies in aiding the prevention and treatment of obesity is necessary in order to prevent childhood and adolescent obesity.  Daniels et al. (2005) article focused on the physiology, consequences, prevention, and treatment of childhood and adolescent obesity.  More importantly, Daniels et al. (2005) discusses the importance of preventing childhood obesity from occurring, but also provides ways to treat childhood obesity through monitoring dietary consumption and increasing physical activity.  Because contemporary healthcare delivery is often not well suited with meeting the long-term needs of overweight children, it is important to provide families family-based nutrition and behavioral-management programs that help teach families and children to manage their weight (Daniels et al., 2005, p. 10).  By taking this information into consideration, perhaps providing counseling and information to help parents guide their children on how to make healthier food choices will help decrease the rate of obesity.  </w:t>
      </w:r>
    </w:p>
    <w:p w:rsidR="00A00245" w:rsidRPr="006131C2" w:rsidRDefault="00A00245" w:rsidP="00A00245">
      <w:pPr>
        <w:spacing w:after="0" w:line="480" w:lineRule="auto"/>
        <w:rPr>
          <w:rFonts w:ascii="Times New Roman" w:hAnsi="Times New Roman" w:cs="Times New Roman"/>
          <w:sz w:val="24"/>
          <w:szCs w:val="24"/>
        </w:rPr>
      </w:pPr>
      <w:r w:rsidRPr="006131C2">
        <w:rPr>
          <w:rFonts w:ascii="Times New Roman" w:hAnsi="Times New Roman" w:cs="Times New Roman"/>
          <w:sz w:val="24"/>
          <w:szCs w:val="24"/>
        </w:rPr>
        <w:lastRenderedPageBreak/>
        <w:tab/>
        <w:t xml:space="preserve">Daniels et al. (2005) is a scientific statement, which examines the pathophysiology, and adverse outcomes of childhood and adolescent obesity.  The scientific statement also provides prevention and treatment strategies to help reduce obesity in children and adolescents.  There was no sample in the study, but rather an article with updated information on childhood and adolescent obesity.  There were no results, however, the article focused on prevention and treatment of obesity from the moment of birth, otherwise adverse consequences will happen if the proper physical and dietary lifestyle is not implemented (Daniels et al., 2005, p. 12).  The main conclusion of the study is that there must be interventions and strategies for not only health care providers, but also for families, healthcare insurers, the school system, government agencies, and food and entertainment industries to help reduce childhood obesity.  </w:t>
      </w:r>
    </w:p>
    <w:p w:rsidR="00A00245" w:rsidRPr="006131C2" w:rsidRDefault="00A00245" w:rsidP="00A00245">
      <w:pPr>
        <w:spacing w:after="0" w:line="480" w:lineRule="auto"/>
        <w:rPr>
          <w:rFonts w:ascii="Times New Roman" w:hAnsi="Times New Roman" w:cs="Times New Roman"/>
          <w:sz w:val="24"/>
          <w:szCs w:val="24"/>
        </w:rPr>
      </w:pPr>
      <w:r w:rsidRPr="006131C2">
        <w:rPr>
          <w:rFonts w:ascii="Times New Roman" w:hAnsi="Times New Roman" w:cs="Times New Roman"/>
          <w:sz w:val="24"/>
          <w:szCs w:val="24"/>
        </w:rPr>
        <w:tab/>
        <w:t xml:space="preserve">Information from the study under dietary management and physical activity will be used in the development of the research proposal, because age-specific dietary medication is the cornerstone of treatment of obesity, and because most successful weight loss programs incorporated regular physical treatment (Daniels et al., 2005, p. 11). By providing parents with strategies such as involving children in meal planning, shopping, and gardening, as well as providing ways to increase children activity, then hopefully parents can create healthier lifestyles and encourage healthier choices and patterns for their children. </w:t>
      </w:r>
    </w:p>
    <w:p w:rsidR="00A00245" w:rsidRPr="00A00245" w:rsidRDefault="00A00245" w:rsidP="00A00245">
      <w:pPr>
        <w:spacing w:after="0" w:line="480" w:lineRule="auto"/>
        <w:rPr>
          <w:rFonts w:ascii="Times New Roman" w:hAnsi="Times New Roman" w:cs="Times New Roman"/>
          <w:b/>
          <w:sz w:val="24"/>
          <w:szCs w:val="24"/>
        </w:rPr>
      </w:pPr>
      <w:r w:rsidRPr="00A00245">
        <w:rPr>
          <w:rFonts w:ascii="Times New Roman" w:hAnsi="Times New Roman" w:cs="Times New Roman"/>
          <w:b/>
          <w:sz w:val="24"/>
          <w:szCs w:val="24"/>
        </w:rPr>
        <w:t>Article 2</w:t>
      </w:r>
    </w:p>
    <w:p w:rsidR="00A00245" w:rsidRDefault="00A00245"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131C2">
        <w:rPr>
          <w:rFonts w:ascii="Times New Roman" w:hAnsi="Times New Roman" w:cs="Times New Roman"/>
          <w:sz w:val="24"/>
          <w:szCs w:val="24"/>
        </w:rPr>
        <w:t xml:space="preserve">Kristen Howard (2007) discussed the importance of examining parental influence and parents’ perceptions on childhood obesity.  Research has shown that childhood obesity is largely due to lack of healthy lifestyle modifications and the need for early intervention on obesity in general (Howard, 2007, p. 73).  Because early intervention almost always begins within families, literature points out parents as key individuals who can help address childhood obesity (Howard, </w:t>
      </w:r>
      <w:r w:rsidRPr="006131C2">
        <w:rPr>
          <w:rFonts w:ascii="Times New Roman" w:hAnsi="Times New Roman" w:cs="Times New Roman"/>
          <w:sz w:val="24"/>
          <w:szCs w:val="24"/>
        </w:rPr>
        <w:lastRenderedPageBreak/>
        <w:t xml:space="preserve">2007, p. 73).  This is important regarding the research question if providing parents counseling and recommendations regarding a healthy diet plan for their children, as well as encouraging and implementing a healthy diet for their children have a positive effect on an obese child’s weight.  There must be other ways to help parents engage in healthy lifestyles with their children in order to begin to address childhood obesity, and one way Howard’s article suggested is providing health promotion through school nurses. </w:t>
      </w:r>
    </w:p>
    <w:p w:rsidR="00A00245" w:rsidRDefault="00A00245"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131C2">
        <w:rPr>
          <w:rFonts w:ascii="Times New Roman" w:hAnsi="Times New Roman" w:cs="Times New Roman"/>
          <w:sz w:val="24"/>
          <w:szCs w:val="24"/>
        </w:rPr>
        <w:t>The purpose of Howard’s article is to increase school nurses’ awareness of parent’s important role in fighting against childhood obesity, in order to assists parents on implementing lifestyle modifications that will help prevent or decrease childhood obesity (2007, p. 73).  However, it is important for school nurses to keep in mind what stage of change the parents are in the Transtheoretical Model, because each stage will determine the readiness of change in parents, and what intervention will be implemented based on the stage.</w:t>
      </w:r>
    </w:p>
    <w:p w:rsidR="00A00245" w:rsidRDefault="00A00245"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131C2">
        <w:rPr>
          <w:rFonts w:ascii="Times New Roman" w:hAnsi="Times New Roman" w:cs="Times New Roman"/>
          <w:sz w:val="24"/>
          <w:szCs w:val="24"/>
        </w:rPr>
        <w:t>There was no sample of the study, yet Howard’s article provided a case example of how school nurses can use the stages in the Trantheoretical Model to help implement intervention against childhood obesity at schools with parents (2005, p. 76).  The six stages in the Transtheoretical Model are precontemplation, contemplation, preparation, action, maintenance, and termination</w:t>
      </w:r>
      <w:r>
        <w:rPr>
          <w:rFonts w:ascii="Times New Roman" w:hAnsi="Times New Roman" w:cs="Times New Roman"/>
          <w:sz w:val="24"/>
          <w:szCs w:val="24"/>
        </w:rPr>
        <w:t xml:space="preserve">.  </w:t>
      </w:r>
      <w:r w:rsidRPr="006131C2">
        <w:rPr>
          <w:rFonts w:ascii="Times New Roman" w:hAnsi="Times New Roman" w:cs="Times New Roman"/>
          <w:sz w:val="24"/>
          <w:szCs w:val="24"/>
        </w:rPr>
        <w:t>There we no results of the study.</w:t>
      </w:r>
      <w:r>
        <w:rPr>
          <w:rFonts w:ascii="Times New Roman" w:hAnsi="Times New Roman" w:cs="Times New Roman"/>
          <w:sz w:val="24"/>
          <w:szCs w:val="24"/>
        </w:rPr>
        <w:t xml:space="preserve">  </w:t>
      </w:r>
      <w:r w:rsidRPr="006131C2">
        <w:rPr>
          <w:rFonts w:ascii="Times New Roman" w:hAnsi="Times New Roman" w:cs="Times New Roman"/>
          <w:sz w:val="24"/>
          <w:szCs w:val="24"/>
        </w:rPr>
        <w:t>However, the article concluded the importance of school nurses utilizing the Transtheoretical Model to help encourage, implement interventions, and move parents to the precontemplation stage to the termination stages of the Transtheoretical Model to help decrease or prevent childhood obesity (Howard, 2007, p. 79).</w:t>
      </w:r>
    </w:p>
    <w:p w:rsidR="00A00245" w:rsidRDefault="00A00245"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131C2">
        <w:rPr>
          <w:rFonts w:ascii="Times New Roman" w:hAnsi="Times New Roman" w:cs="Times New Roman"/>
          <w:sz w:val="24"/>
          <w:szCs w:val="24"/>
        </w:rPr>
        <w:t xml:space="preserve">Information that will be used from this source will the literature review on parental influence and parental perception of parents on childhood in the development of the research proposal.  Hardy, Harrell, and Bell (2004) and Golan and Crow (2004) as cited by Howard </w:t>
      </w:r>
      <w:r w:rsidRPr="006131C2">
        <w:rPr>
          <w:rFonts w:ascii="Times New Roman" w:hAnsi="Times New Roman" w:cs="Times New Roman"/>
          <w:sz w:val="24"/>
          <w:szCs w:val="24"/>
        </w:rPr>
        <w:lastRenderedPageBreak/>
        <w:t>(2005) believe that parents set the stage for healthy or unhealthy behaviors that contribute to weight (p. 75).  Taking into consider parental influence in the process of developing a study to understand why childhood obesity occurs is important, because it is through parents in which children will either take on or not take on the behaviors regarding weight that parents model (Howard, 2005, p. 74-75).  Research also suggests that although parents are key factors in addressing childhood obesity, most parents of obese children are unaware of overweight in children and the potential consequences from it (Howard, 2005, p. 75).  Because of this, it is important that parents are informed about the pathophysiology, consequences, and ways to prevent and treat childhood obesity.</w:t>
      </w:r>
    </w:p>
    <w:p w:rsidR="00A00245" w:rsidRPr="003B0D99" w:rsidRDefault="003B0D99" w:rsidP="00A00245">
      <w:pPr>
        <w:spacing w:after="0" w:line="480" w:lineRule="auto"/>
        <w:rPr>
          <w:rFonts w:ascii="Times New Roman" w:hAnsi="Times New Roman" w:cs="Times New Roman"/>
          <w:b/>
          <w:sz w:val="24"/>
          <w:szCs w:val="24"/>
        </w:rPr>
      </w:pPr>
      <w:r w:rsidRPr="003B0D99">
        <w:rPr>
          <w:rFonts w:ascii="Times New Roman" w:hAnsi="Times New Roman" w:cs="Times New Roman"/>
          <w:b/>
          <w:sz w:val="24"/>
          <w:szCs w:val="24"/>
        </w:rPr>
        <w:t>Article 3</w:t>
      </w:r>
    </w:p>
    <w:p w:rsidR="00A00245" w:rsidRDefault="00A00245"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Vaughn and Waldrop (2007) article discusses the importance of providing parent education in order to beat childhood obesity.  Vaughn &amp; Waldrop’s provides ways in which parents can prevent obesity in infants, toddlers, and preschoolers.  For example, it is important for parents to breastfeed during the first year of life, and to encourage parents to inform their healthcare providers of any problems with breastfeeding (2007, p. 39).  For toddlers and preschoolers, it is advised that it is best to let a child regulate how much he or she eats, and that parents offer toddlers and preschoolers three meals a day along with two healthy snacks (Vaughn &amp; Waldrop, 2007, p. 40).  Another way to prevent obesity is not restrict sweet or salty foods but to offer them sparingly, to avoid offering a child only his or her favorite foods, to continue to reintroduce healthy foods even if the child does not like them at first, and to avoid using food as a reward or bribe (Vaughn &amp; Waldrop, 2007, p. 40).  These are examples that can encourage parents to promote healthy eating patterns for their children in order to prevent childhood obesity. </w:t>
      </w:r>
    </w:p>
    <w:p w:rsidR="00A00245" w:rsidRDefault="00A00245"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besity is a known and growing problem among adults, but also in children and adolescents.  The problem posed in Vaughn &amp; Waldrop’s article is the need for parents to be informed and knowledgeable about their children’s weight, and ways for parents to know how to maintain a healthy balance (2007, p. 37).  The purpose of Vaughn &amp; Waldrop’s article is to show the importance of providing easy-to-implement tools (such as checklists) that health care providers can give and discuss with parents.  There was no sample of the study, as well as no results.  However there were several conclusions.  First, a conclusion of the article included the need for healthcare providers to advocate for prevention of childhood obesity.  Second,  is the need to encourage and motivate families and caregivers to want to change.  A third conclusion is the importance of implementing gradual changes to weight lost rather than quick fixes are all important to decrease childhood obesity (Vaughn &amp; Waldrop, 2007, p. 40). </w:t>
      </w:r>
    </w:p>
    <w:p w:rsidR="00A00245" w:rsidRDefault="00A00245"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C7384">
        <w:rPr>
          <w:rFonts w:ascii="Times New Roman" w:hAnsi="Times New Roman" w:cs="Times New Roman"/>
          <w:sz w:val="24"/>
          <w:szCs w:val="24"/>
        </w:rPr>
        <w:t>Information and checklists pertaining to infants and children under and above the age of five, as well as the checklist for overweight children under five years of age will be used in the development of the research proposal.  Also, the parent handouts on infancy, toodlers, and preschools on how to prevent obesity will be used in the development of the research proposal.  These are great examples on how health care workers can promote and teach parents about healthy lifestyles to avoid obesity</w:t>
      </w:r>
      <w:r>
        <w:rPr>
          <w:rFonts w:ascii="Times New Roman" w:hAnsi="Times New Roman" w:cs="Times New Roman"/>
          <w:sz w:val="24"/>
          <w:szCs w:val="24"/>
        </w:rPr>
        <w:t>.</w:t>
      </w:r>
    </w:p>
    <w:p w:rsidR="00556FBE" w:rsidRDefault="00A671B9"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151D1">
        <w:rPr>
          <w:rFonts w:ascii="Times New Roman" w:hAnsi="Times New Roman" w:cs="Times New Roman"/>
          <w:sz w:val="24"/>
          <w:szCs w:val="24"/>
        </w:rPr>
        <w:t xml:space="preserve">Taking into mind the research question, background and literature review of childhood obesity, </w:t>
      </w:r>
      <w:r w:rsidR="003458CE">
        <w:rPr>
          <w:rFonts w:ascii="Times New Roman" w:hAnsi="Times New Roman" w:cs="Times New Roman"/>
          <w:sz w:val="24"/>
          <w:szCs w:val="24"/>
        </w:rPr>
        <w:t xml:space="preserve">a research study must be done in order to gain a better understanding of the problem and to test the research questions through the use of </w:t>
      </w:r>
      <w:r w:rsidR="00EC1386">
        <w:rPr>
          <w:rFonts w:ascii="Times New Roman" w:hAnsi="Times New Roman" w:cs="Times New Roman"/>
          <w:sz w:val="24"/>
          <w:szCs w:val="24"/>
        </w:rPr>
        <w:t>a research design, and the components that make up a research design</w:t>
      </w:r>
      <w:r w:rsidR="003458CE">
        <w:rPr>
          <w:rFonts w:ascii="Times New Roman" w:hAnsi="Times New Roman" w:cs="Times New Roman"/>
          <w:sz w:val="24"/>
          <w:szCs w:val="24"/>
        </w:rPr>
        <w:t xml:space="preserve"> (Macnee &amp; McCabe, 2008, p. 195).</w:t>
      </w:r>
      <w:r w:rsidR="00EC1386">
        <w:rPr>
          <w:rFonts w:ascii="Times New Roman" w:hAnsi="Times New Roman" w:cs="Times New Roman"/>
          <w:sz w:val="24"/>
          <w:szCs w:val="24"/>
        </w:rPr>
        <w:t xml:space="preserve">  The following will discuss the proposed research study regarding the question</w:t>
      </w:r>
      <w:r w:rsidR="00294724">
        <w:rPr>
          <w:rFonts w:ascii="Times New Roman" w:hAnsi="Times New Roman" w:cs="Times New Roman"/>
          <w:sz w:val="24"/>
          <w:szCs w:val="24"/>
        </w:rPr>
        <w:t xml:space="preserve">: </w:t>
      </w:r>
      <w:r w:rsidR="00193B59">
        <w:rPr>
          <w:rFonts w:ascii="Times New Roman" w:hAnsi="Times New Roman" w:cs="Times New Roman"/>
          <w:sz w:val="24"/>
          <w:szCs w:val="24"/>
        </w:rPr>
        <w:t xml:space="preserve">Will providing parents counseling and recommendations regarding a healthy diet plan for their children, as well as encouraging and </w:t>
      </w:r>
      <w:r w:rsidR="00193B59">
        <w:rPr>
          <w:rFonts w:ascii="Times New Roman" w:hAnsi="Times New Roman" w:cs="Times New Roman"/>
          <w:sz w:val="24"/>
          <w:szCs w:val="24"/>
        </w:rPr>
        <w:lastRenderedPageBreak/>
        <w:t xml:space="preserve">implementing a healthy diet for their children have a positive effect on an obese child’s weight, rather than not providing any counseling and recommendations on healthy weight management for parents?  </w:t>
      </w:r>
      <w:r w:rsidR="00C74653">
        <w:rPr>
          <w:rFonts w:ascii="Times New Roman" w:hAnsi="Times New Roman" w:cs="Times New Roman"/>
          <w:sz w:val="24"/>
          <w:szCs w:val="24"/>
        </w:rPr>
        <w:t xml:space="preserve">Important components of research designs such as description, </w:t>
      </w:r>
      <w:r w:rsidR="002B6BFB">
        <w:rPr>
          <w:rFonts w:ascii="Times New Roman" w:hAnsi="Times New Roman" w:cs="Times New Roman"/>
          <w:sz w:val="24"/>
          <w:szCs w:val="24"/>
        </w:rPr>
        <w:t xml:space="preserve">time frame, informed consent process, independent and dependent variables, population and sample, data collection methods, and limitations of the proposed study will be discussed, based on the </w:t>
      </w:r>
      <w:r w:rsidR="00205193">
        <w:rPr>
          <w:rFonts w:ascii="Times New Roman" w:hAnsi="Times New Roman" w:cs="Times New Roman"/>
          <w:sz w:val="24"/>
          <w:szCs w:val="24"/>
        </w:rPr>
        <w:t xml:space="preserve">literature review previously done.  </w:t>
      </w:r>
    </w:p>
    <w:p w:rsidR="00A671B9" w:rsidRPr="00F87B2C" w:rsidRDefault="00556FBE" w:rsidP="00A002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05193">
        <w:rPr>
          <w:rFonts w:ascii="Times New Roman" w:hAnsi="Times New Roman" w:cs="Times New Roman"/>
          <w:sz w:val="24"/>
          <w:szCs w:val="24"/>
        </w:rPr>
        <w:t>The literature review has agreed that families, and more specifically parents, have a huge impact on childhood obesity, however</w:t>
      </w:r>
      <w:r w:rsidR="003F13FC">
        <w:rPr>
          <w:rFonts w:ascii="Times New Roman" w:hAnsi="Times New Roman" w:cs="Times New Roman"/>
          <w:sz w:val="24"/>
          <w:szCs w:val="24"/>
        </w:rPr>
        <w:t xml:space="preserve">, </w:t>
      </w:r>
      <w:r w:rsidR="003F13FC" w:rsidRPr="006131C2">
        <w:rPr>
          <w:rFonts w:ascii="Times New Roman" w:hAnsi="Times New Roman" w:cs="Times New Roman"/>
          <w:sz w:val="24"/>
          <w:szCs w:val="24"/>
        </w:rPr>
        <w:t>family-based nutrition and behavioral-management programs</w:t>
      </w:r>
      <w:r w:rsidR="003F13FC">
        <w:rPr>
          <w:rFonts w:ascii="Times New Roman" w:hAnsi="Times New Roman" w:cs="Times New Roman"/>
          <w:sz w:val="24"/>
          <w:szCs w:val="24"/>
        </w:rPr>
        <w:t xml:space="preserve"> are lacking</w:t>
      </w:r>
      <w:r w:rsidR="00173897">
        <w:rPr>
          <w:rFonts w:ascii="Times New Roman" w:hAnsi="Times New Roman" w:cs="Times New Roman"/>
          <w:sz w:val="24"/>
          <w:szCs w:val="24"/>
        </w:rPr>
        <w:t xml:space="preserve"> (Daniels et al., 2005)</w:t>
      </w:r>
      <w:r w:rsidR="003F13FC">
        <w:rPr>
          <w:rFonts w:ascii="Times New Roman" w:hAnsi="Times New Roman" w:cs="Times New Roman"/>
          <w:sz w:val="24"/>
          <w:szCs w:val="24"/>
        </w:rPr>
        <w:t xml:space="preserve">.  It is believed that if families </w:t>
      </w:r>
      <w:r w:rsidR="00C24DE9">
        <w:rPr>
          <w:rFonts w:ascii="Times New Roman" w:hAnsi="Times New Roman" w:cs="Times New Roman"/>
          <w:sz w:val="24"/>
          <w:szCs w:val="24"/>
        </w:rPr>
        <w:t>are able to take a</w:t>
      </w:r>
      <w:r w:rsidR="009F37A6">
        <w:rPr>
          <w:rFonts w:ascii="Times New Roman" w:hAnsi="Times New Roman" w:cs="Times New Roman"/>
          <w:sz w:val="24"/>
          <w:szCs w:val="24"/>
        </w:rPr>
        <w:t xml:space="preserve"> preventative, </w:t>
      </w:r>
      <w:r w:rsidR="00C24DE9">
        <w:rPr>
          <w:rFonts w:ascii="Times New Roman" w:hAnsi="Times New Roman" w:cs="Times New Roman"/>
          <w:sz w:val="24"/>
          <w:szCs w:val="24"/>
        </w:rPr>
        <w:t>active</w:t>
      </w:r>
      <w:r w:rsidR="009F37A6">
        <w:rPr>
          <w:rFonts w:ascii="Times New Roman" w:hAnsi="Times New Roman" w:cs="Times New Roman"/>
          <w:sz w:val="24"/>
          <w:szCs w:val="24"/>
        </w:rPr>
        <w:t>,</w:t>
      </w:r>
      <w:r w:rsidR="00C24DE9">
        <w:rPr>
          <w:rFonts w:ascii="Times New Roman" w:hAnsi="Times New Roman" w:cs="Times New Roman"/>
          <w:sz w:val="24"/>
          <w:szCs w:val="24"/>
        </w:rPr>
        <w:t xml:space="preserve"> </w:t>
      </w:r>
      <w:r w:rsidR="009F37A6">
        <w:rPr>
          <w:rFonts w:ascii="Times New Roman" w:hAnsi="Times New Roman" w:cs="Times New Roman"/>
          <w:sz w:val="24"/>
          <w:szCs w:val="24"/>
        </w:rPr>
        <w:t xml:space="preserve">and </w:t>
      </w:r>
      <w:r w:rsidR="00C24DE9">
        <w:rPr>
          <w:rFonts w:ascii="Times New Roman" w:hAnsi="Times New Roman" w:cs="Times New Roman"/>
          <w:sz w:val="24"/>
          <w:szCs w:val="24"/>
        </w:rPr>
        <w:t>positive part of a child’s daily weight management</w:t>
      </w:r>
      <w:r w:rsidR="007A3352">
        <w:rPr>
          <w:rFonts w:ascii="Times New Roman" w:hAnsi="Times New Roman" w:cs="Times New Roman"/>
          <w:sz w:val="24"/>
          <w:szCs w:val="24"/>
        </w:rPr>
        <w:t xml:space="preserve"> from birth on</w:t>
      </w:r>
      <w:r w:rsidR="00C24DE9">
        <w:rPr>
          <w:rFonts w:ascii="Times New Roman" w:hAnsi="Times New Roman" w:cs="Times New Roman"/>
          <w:sz w:val="24"/>
          <w:szCs w:val="24"/>
        </w:rPr>
        <w:t xml:space="preserve">, then </w:t>
      </w:r>
      <w:r w:rsidR="009F37A6">
        <w:rPr>
          <w:rFonts w:ascii="Times New Roman" w:hAnsi="Times New Roman" w:cs="Times New Roman"/>
          <w:sz w:val="24"/>
          <w:szCs w:val="24"/>
        </w:rPr>
        <w:t>childhood</w:t>
      </w:r>
      <w:r w:rsidR="007A3352">
        <w:rPr>
          <w:rFonts w:ascii="Times New Roman" w:hAnsi="Times New Roman" w:cs="Times New Roman"/>
          <w:sz w:val="24"/>
          <w:szCs w:val="24"/>
        </w:rPr>
        <w:t>, adolescent, and adult</w:t>
      </w:r>
      <w:r w:rsidR="009F37A6">
        <w:rPr>
          <w:rFonts w:ascii="Times New Roman" w:hAnsi="Times New Roman" w:cs="Times New Roman"/>
          <w:sz w:val="24"/>
          <w:szCs w:val="24"/>
        </w:rPr>
        <w:t xml:space="preserve"> obesity can be overcome</w:t>
      </w:r>
      <w:r w:rsidR="00055B6D">
        <w:rPr>
          <w:rFonts w:ascii="Times New Roman" w:hAnsi="Times New Roman" w:cs="Times New Roman"/>
          <w:sz w:val="24"/>
          <w:szCs w:val="24"/>
        </w:rPr>
        <w:t xml:space="preserve">.  </w:t>
      </w:r>
      <w:r w:rsidR="00FE0AAD">
        <w:rPr>
          <w:rFonts w:ascii="Times New Roman" w:hAnsi="Times New Roman" w:cs="Times New Roman"/>
          <w:sz w:val="24"/>
          <w:szCs w:val="24"/>
        </w:rPr>
        <w:t>H</w:t>
      </w:r>
      <w:r w:rsidR="009F37A6">
        <w:rPr>
          <w:rFonts w:ascii="Times New Roman" w:hAnsi="Times New Roman" w:cs="Times New Roman"/>
          <w:sz w:val="24"/>
          <w:szCs w:val="24"/>
        </w:rPr>
        <w:t>owever, literature suggest that</w:t>
      </w:r>
      <w:r w:rsidR="00F450B6">
        <w:rPr>
          <w:rFonts w:ascii="Times New Roman" w:hAnsi="Times New Roman" w:cs="Times New Roman"/>
          <w:sz w:val="24"/>
          <w:szCs w:val="24"/>
        </w:rPr>
        <w:t xml:space="preserve"> because parent’s influences </w:t>
      </w:r>
      <w:r w:rsidR="00CF3166">
        <w:rPr>
          <w:rFonts w:ascii="Times New Roman" w:hAnsi="Times New Roman" w:cs="Times New Roman"/>
          <w:sz w:val="24"/>
          <w:szCs w:val="24"/>
        </w:rPr>
        <w:t xml:space="preserve">and perceptions affect their </w:t>
      </w:r>
      <w:r w:rsidR="00F450B6">
        <w:rPr>
          <w:rFonts w:ascii="Times New Roman" w:hAnsi="Times New Roman" w:cs="Times New Roman"/>
          <w:sz w:val="24"/>
          <w:szCs w:val="24"/>
        </w:rPr>
        <w:t xml:space="preserve">stage of change according to the </w:t>
      </w:r>
      <w:r w:rsidR="00CF3166">
        <w:rPr>
          <w:rFonts w:ascii="Times New Roman" w:hAnsi="Times New Roman" w:cs="Times New Roman"/>
          <w:sz w:val="24"/>
          <w:szCs w:val="24"/>
        </w:rPr>
        <w:t>Trantheoretical</w:t>
      </w:r>
      <w:r w:rsidR="00F450B6">
        <w:rPr>
          <w:rFonts w:ascii="Times New Roman" w:hAnsi="Times New Roman" w:cs="Times New Roman"/>
          <w:sz w:val="24"/>
          <w:szCs w:val="24"/>
        </w:rPr>
        <w:t xml:space="preserve"> Model</w:t>
      </w:r>
      <w:r w:rsidR="00CF3166">
        <w:rPr>
          <w:rFonts w:ascii="Times New Roman" w:hAnsi="Times New Roman" w:cs="Times New Roman"/>
          <w:sz w:val="24"/>
          <w:szCs w:val="24"/>
        </w:rPr>
        <w:t xml:space="preserve"> regarding their children’s there is a knowledge gap between what </w:t>
      </w:r>
      <w:r w:rsidR="002E2B8C">
        <w:rPr>
          <w:rFonts w:ascii="Times New Roman" w:hAnsi="Times New Roman" w:cs="Times New Roman"/>
          <w:sz w:val="24"/>
          <w:szCs w:val="24"/>
        </w:rPr>
        <w:t>parents perceive their child’s weight to be, and how that may influence parent’s strategies to weight management (Howard, 2007).</w:t>
      </w:r>
      <w:r w:rsidR="00EA5648">
        <w:rPr>
          <w:rFonts w:ascii="Times New Roman" w:hAnsi="Times New Roman" w:cs="Times New Roman"/>
          <w:sz w:val="24"/>
          <w:szCs w:val="24"/>
        </w:rPr>
        <w:t xml:space="preserve">  </w:t>
      </w:r>
      <w:r w:rsidR="003F13FC">
        <w:rPr>
          <w:rFonts w:ascii="Times New Roman" w:hAnsi="Times New Roman" w:cs="Times New Roman"/>
          <w:sz w:val="24"/>
          <w:szCs w:val="24"/>
        </w:rPr>
        <w:t>The proposed research study</w:t>
      </w:r>
      <w:r w:rsidR="00971F8D">
        <w:rPr>
          <w:rFonts w:ascii="Times New Roman" w:hAnsi="Times New Roman" w:cs="Times New Roman"/>
          <w:sz w:val="24"/>
          <w:szCs w:val="24"/>
        </w:rPr>
        <w:t xml:space="preserve"> seeks to </w:t>
      </w:r>
      <w:r w:rsidR="00D82E0B">
        <w:rPr>
          <w:rFonts w:ascii="Times New Roman" w:hAnsi="Times New Roman" w:cs="Times New Roman"/>
          <w:sz w:val="24"/>
          <w:szCs w:val="24"/>
        </w:rPr>
        <w:t xml:space="preserve">understand parent’s perceptions on childhood obesity, and too see if such perceptions affect their children’s weight through the use of implementation of healthy weight management strategies.  </w:t>
      </w:r>
    </w:p>
    <w:p w:rsidR="008E38AD" w:rsidRPr="00462517" w:rsidRDefault="00776BC2" w:rsidP="00776BC2">
      <w:pPr>
        <w:spacing w:after="0" w:line="480" w:lineRule="auto"/>
        <w:jc w:val="center"/>
        <w:rPr>
          <w:rFonts w:ascii="Times New Roman" w:eastAsia="Times New Roman" w:hAnsi="Times New Roman" w:cs="Times New Roman"/>
          <w:b/>
          <w:color w:val="000000"/>
          <w:sz w:val="24"/>
          <w:szCs w:val="24"/>
        </w:rPr>
      </w:pPr>
      <w:r w:rsidRPr="00462517">
        <w:rPr>
          <w:rFonts w:ascii="Times New Roman" w:eastAsia="Times New Roman" w:hAnsi="Times New Roman" w:cs="Times New Roman"/>
          <w:b/>
          <w:color w:val="000000"/>
          <w:sz w:val="24"/>
          <w:szCs w:val="24"/>
        </w:rPr>
        <w:t>Proposed Research Study</w:t>
      </w:r>
    </w:p>
    <w:p w:rsidR="00462517" w:rsidRPr="00390629" w:rsidRDefault="00462517" w:rsidP="00462517">
      <w:pPr>
        <w:spacing w:after="0" w:line="480" w:lineRule="auto"/>
        <w:rPr>
          <w:rFonts w:ascii="Times New Roman" w:hAnsi="Times New Roman" w:cs="Times New Roman"/>
          <w:b/>
          <w:sz w:val="24"/>
          <w:szCs w:val="24"/>
        </w:rPr>
      </w:pPr>
      <w:r w:rsidRPr="00390629">
        <w:rPr>
          <w:rFonts w:ascii="Times New Roman" w:hAnsi="Times New Roman" w:cs="Times New Roman"/>
          <w:b/>
          <w:sz w:val="24"/>
          <w:szCs w:val="24"/>
        </w:rPr>
        <w:t>Description of Study’s Proposed Design</w:t>
      </w:r>
    </w:p>
    <w:p w:rsidR="00462517" w:rsidRDefault="00462517" w:rsidP="004625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In order to examine and understand parent’s perceptions of childhood obesity, and to examine whether or not counseling and information on childhood obesity effects parent’s implementation of healthy weight management in children, the study’s proposed design is a quantitative research design.  Quantitative research involves collection of information in specific </w:t>
      </w:r>
      <w:r>
        <w:rPr>
          <w:rFonts w:ascii="Times New Roman" w:hAnsi="Times New Roman" w:cs="Times New Roman"/>
          <w:sz w:val="24"/>
          <w:szCs w:val="24"/>
        </w:rPr>
        <w:lastRenderedPageBreak/>
        <w:t xml:space="preserve">period of time of specific events (Macnee &amp; McCabe, 2008, p. 29).  In the proposed quantitative study, information about parent’s perception on childhood and implementation of weight management in children by parents will be collected over a period of six weeks through counseling. However more specifically, the study’s proposed design is a correlational study.  Correlational studies seek to link, connect, and answer research questions (Macnee &amp; McCabe, 2008, p. 213).  In the proposed descriptive correlational study, parent’s perceptions and counseling on childhood obesity will be studied to see if there is a link between parental influences, and implementation of eating behaviors by parents for their children.  </w:t>
      </w:r>
    </w:p>
    <w:p w:rsidR="00462517" w:rsidRPr="00A2647D" w:rsidRDefault="00462517" w:rsidP="00462517">
      <w:pPr>
        <w:spacing w:after="0" w:line="480" w:lineRule="auto"/>
        <w:rPr>
          <w:rFonts w:ascii="Times New Roman" w:hAnsi="Times New Roman" w:cs="Times New Roman"/>
          <w:b/>
          <w:sz w:val="24"/>
          <w:szCs w:val="24"/>
        </w:rPr>
      </w:pPr>
      <w:r w:rsidRPr="00A2647D">
        <w:rPr>
          <w:rFonts w:ascii="Times New Roman" w:hAnsi="Times New Roman" w:cs="Times New Roman"/>
          <w:b/>
          <w:sz w:val="24"/>
          <w:szCs w:val="24"/>
        </w:rPr>
        <w:t xml:space="preserve">Time Frame of Proposed Study </w:t>
      </w:r>
    </w:p>
    <w:p w:rsidR="00462517" w:rsidRDefault="00462517" w:rsidP="00462517">
      <w:pPr>
        <w:spacing w:after="0" w:line="480" w:lineRule="auto"/>
        <w:rPr>
          <w:rFonts w:ascii="Times New Roman" w:hAnsi="Times New Roman" w:cs="Times New Roman"/>
          <w:sz w:val="24"/>
          <w:szCs w:val="24"/>
        </w:rPr>
      </w:pPr>
      <w:r>
        <w:rPr>
          <w:rFonts w:ascii="Times New Roman" w:hAnsi="Times New Roman" w:cs="Times New Roman"/>
          <w:sz w:val="24"/>
          <w:szCs w:val="24"/>
        </w:rPr>
        <w:tab/>
        <w:t>The proposed correlational study will be a prospective and longitudinal design.  Since prospective designs occurs when data is collected on events as they are occurring and moving forward with time (Macnee &amp; McCabe, 2008, p. 210), the proposed study will also collect parents perceptions, given counseling to parents, and descriptions of parent’s implementation of eating behaviors will also be collected throughout the six weeks program.  Because the proposed study is prospective, it is also longitudinal.  Longitudinal designs occurs when data is collected more than once, and at different times (Macnee &amp; McCabe, 2008, p. 210).  The proposed study is a longitudinal study because information will be collected more than once, but in fact, at the beginning and during of each counseling session.</w:t>
      </w:r>
    </w:p>
    <w:p w:rsidR="00462517" w:rsidRPr="00BB5DFE" w:rsidRDefault="00462517" w:rsidP="00462517">
      <w:pPr>
        <w:spacing w:after="0" w:line="480" w:lineRule="auto"/>
        <w:rPr>
          <w:rFonts w:ascii="Times New Roman" w:hAnsi="Times New Roman" w:cs="Times New Roman"/>
          <w:b/>
          <w:sz w:val="24"/>
          <w:szCs w:val="24"/>
        </w:rPr>
      </w:pPr>
      <w:r>
        <w:rPr>
          <w:rFonts w:ascii="Times New Roman" w:hAnsi="Times New Roman" w:cs="Times New Roman"/>
          <w:b/>
          <w:sz w:val="24"/>
          <w:szCs w:val="24"/>
        </w:rPr>
        <w:t>Proposed Informed Consent P</w:t>
      </w:r>
      <w:r w:rsidRPr="00BB5DFE">
        <w:rPr>
          <w:rFonts w:ascii="Times New Roman" w:hAnsi="Times New Roman" w:cs="Times New Roman"/>
          <w:b/>
          <w:sz w:val="24"/>
          <w:szCs w:val="24"/>
        </w:rPr>
        <w:t>rocess</w:t>
      </w:r>
    </w:p>
    <w:p w:rsidR="00462517" w:rsidRDefault="00462517" w:rsidP="004625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any study can be conducted, it is essential and important that an informed consent process occurs.  The informed consent process described by Macnee &amp; McCabe (2008) will also be the exact process the proposed study will do.  Researchers as well as research designs are obligated to follow three ethical principles: autonomy, beneficence, and justice (Macnee &amp; </w:t>
      </w:r>
      <w:r>
        <w:rPr>
          <w:rFonts w:ascii="Times New Roman" w:hAnsi="Times New Roman" w:cs="Times New Roman"/>
          <w:sz w:val="24"/>
          <w:szCs w:val="24"/>
        </w:rPr>
        <w:lastRenderedPageBreak/>
        <w:t xml:space="preserve">McCabe, 2008, p. 147).    To achieve this in a study, a researcher must initiate and implement an informed consent process for the sample, or individuals that will decide to participate in the study.  An informed consent is a legal principle that informs a possible participant of relevant information pertaining to the study, in order to help him or her decide whether or not to participate in the study (Macnee &amp; McCabe, 2008, p. 148).  The written legal document is the actual informed consent form each participant must sign, indicating that the participant has been adhered to (Macnee &amp; McCabe, 2008, p. 148).  There are three important aspects of a consent form which are a description of the study, description of any potential risks and benefits by participating in the study, and a description of the participant’s rights (Macnee &amp; McCabe, 2008, p. 147).  The informed consent form, and the description of the study must be reviewed, and approved by the institutional review in order for the study to be conducted (Macnee &amp;McCabe, 2008, p, 149).  </w:t>
      </w:r>
    </w:p>
    <w:p w:rsidR="00462517" w:rsidRPr="003673B4" w:rsidRDefault="00462517" w:rsidP="00462517">
      <w:pPr>
        <w:spacing w:after="0" w:line="480" w:lineRule="auto"/>
        <w:rPr>
          <w:rFonts w:ascii="Times New Roman" w:hAnsi="Times New Roman" w:cs="Times New Roman"/>
          <w:b/>
          <w:sz w:val="24"/>
          <w:szCs w:val="24"/>
        </w:rPr>
      </w:pPr>
      <w:r w:rsidRPr="003673B4">
        <w:rPr>
          <w:rFonts w:ascii="Times New Roman" w:hAnsi="Times New Roman" w:cs="Times New Roman"/>
          <w:b/>
          <w:sz w:val="24"/>
          <w:szCs w:val="24"/>
        </w:rPr>
        <w:t xml:space="preserve">Independent and Dependent Variables </w:t>
      </w:r>
    </w:p>
    <w:p w:rsidR="00462517" w:rsidRDefault="00462517" w:rsidP="004625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nce the study is a quantitative study, independent and dependent variables will be used to describe the results of the proposed study.  The purpose of a quantitative design is to explain or predict a particular variable, also known as the dependent variable.  A dependent variable is also known as the outcome variable of interest, because the outcome depends on other variables in the study (Macnee &amp; McCabe, 2008, p. 74).  The dependent variable in the proposed study is a change in perception and implementation of healthy behaviors within children by parents and caregivers.  The variable that the dependent variable depends on is known as the independent variable.  The independent variables also known as predictor variables, and are used to explain dependent variables (Macnee &amp; McCabe, 2008, p. 74).  The independent variable of the </w:t>
      </w:r>
      <w:r>
        <w:rPr>
          <w:rFonts w:ascii="Times New Roman" w:hAnsi="Times New Roman" w:cs="Times New Roman"/>
          <w:sz w:val="24"/>
          <w:szCs w:val="24"/>
        </w:rPr>
        <w:lastRenderedPageBreak/>
        <w:t xml:space="preserve">proposed study is attending the counseling sessions and providing the participants information on childhood obesity, and ways to prevent and treat childhood obesity.  </w:t>
      </w:r>
    </w:p>
    <w:p w:rsidR="00462517" w:rsidRPr="00AB49D4" w:rsidRDefault="00462517" w:rsidP="00462517">
      <w:pPr>
        <w:spacing w:after="0" w:line="480" w:lineRule="auto"/>
        <w:rPr>
          <w:rFonts w:ascii="Times New Roman" w:hAnsi="Times New Roman" w:cs="Times New Roman"/>
          <w:b/>
          <w:sz w:val="24"/>
          <w:szCs w:val="24"/>
        </w:rPr>
      </w:pPr>
      <w:r w:rsidRPr="00AB49D4">
        <w:rPr>
          <w:rFonts w:ascii="Times New Roman" w:hAnsi="Times New Roman" w:cs="Times New Roman"/>
          <w:b/>
          <w:sz w:val="24"/>
          <w:szCs w:val="24"/>
        </w:rPr>
        <w:t>Study’s Population and Sample</w:t>
      </w:r>
    </w:p>
    <w:p w:rsidR="00462517" w:rsidRDefault="00462517" w:rsidP="004625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pulation and sample pertaining to a research study are two different definitions.  Populations includes all the individuals the researchers are interested in (Macnee &amp; McCabe, 2008, p. 116).  In the proposed study, the population the researchers are interested in studying are parents of normal, at risk, overweight, and obese children.  It is impossible for researchers to conduct a study on the whole population because it is impossible to achieve 100% participation from all parents of normal, at risk, overweight, and obese children because there are many and the numbers are increasing.  Therefore, research studies use samples to conduct studies.  A sample is a subset of the population (Macnee &amp; McCabe, 2008, p. 116).   In the proposed study, the sample will include 10 parents of normal, at risk, overweight and obese children receiving counseling and recommendations on childhood obesity.  There will also be control group of 10 other parents of normal, at risk, overweight, and obese children not receiving any counseling or recommendations on childhood obesity.  </w:t>
      </w:r>
    </w:p>
    <w:p w:rsidR="00462517" w:rsidRDefault="00462517" w:rsidP="00462517">
      <w:pPr>
        <w:spacing w:after="0" w:line="480" w:lineRule="auto"/>
        <w:rPr>
          <w:rFonts w:ascii="Times New Roman" w:hAnsi="Times New Roman" w:cs="Times New Roman"/>
          <w:sz w:val="24"/>
          <w:szCs w:val="24"/>
        </w:rPr>
      </w:pPr>
      <w:r>
        <w:rPr>
          <w:rFonts w:ascii="Times New Roman" w:hAnsi="Times New Roman" w:cs="Times New Roman"/>
          <w:sz w:val="24"/>
          <w:szCs w:val="24"/>
        </w:rPr>
        <w:tab/>
        <w:t>To gain the sample, stratified random sampling would be used, which is when the population of interest is first divided into two or more groups based on characteristics or variables that are important in the study, and then members within each group are randomly selected (Macnee &amp; McCabem, 2008, p. 125).  In the proposed study, sample population one will receive counseling and recommendations on healthy lifestyle modifications regarding weight management.  The control group will not be able to attend any of the counseling sessions.</w:t>
      </w:r>
    </w:p>
    <w:p w:rsidR="00462517" w:rsidRPr="003A5497" w:rsidRDefault="00462517" w:rsidP="00462517">
      <w:pPr>
        <w:spacing w:after="0" w:line="480" w:lineRule="auto"/>
        <w:rPr>
          <w:rFonts w:ascii="Times New Roman" w:hAnsi="Times New Roman" w:cs="Times New Roman"/>
          <w:b/>
          <w:sz w:val="24"/>
          <w:szCs w:val="24"/>
        </w:rPr>
      </w:pPr>
      <w:r w:rsidRPr="003A5497">
        <w:rPr>
          <w:rFonts w:ascii="Times New Roman" w:hAnsi="Times New Roman" w:cs="Times New Roman"/>
          <w:b/>
          <w:sz w:val="24"/>
          <w:szCs w:val="24"/>
        </w:rPr>
        <w:t>Study’s Proposed Data Collection Methods</w:t>
      </w:r>
    </w:p>
    <w:p w:rsidR="00462517" w:rsidRDefault="00462517" w:rsidP="0046251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thods generally used for quantitative research, such as systematic observations and written measures including structured, semistructed, or unstructured questions will be also be used in the study’s proposed data collection methods (Macnee &amp; McCabe, 2008, p. 173)  In the study’s proposed data collection methods,  semistructured questions will be used in order to collect data about parents implementation of weight management following a counseling session on childhood obesity.  The two semistructured questions to be asked at the beginning of each session are “tell me your thoughts about childhood obesity” and, “tell me how you’ve incorporated weight management strategies into your child’s daily routines.”  </w:t>
      </w:r>
    </w:p>
    <w:p w:rsidR="00462517" w:rsidRDefault="00462517" w:rsidP="004625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the topic of parent’s perception and how parents go about implementing new weight management strategies is a complex and abstract concept, it is important to utilize written scales in quantitative design studies if a researcher wants to ultimately measure the abstract concept (Macnee &amp; McCabe, 2008, p. 176).  In the proposed study, the measure a parent’s perception on their child’s obese weight, as well as measure the number of times a parent has implemented a weight management strategy for their child, a written scale will be used.  The first step to developing a written scale in order to measure an abstract concept would to identify or list items or questions that are relevant to the concept, and in this case, relevant to parent’s perceptions on childhood obesity and use of weight strategies.  Along with coming up with questions for the written scales, scale answers for the participants to use must also be developed.  A Likert-type response scale will be used in the proposed study.  A Likert-type response utilizes a rating of the item on a continuum that asks subjects the rate of frequency with what they perceive on childhood obesity, and the rate of frequency in which they use weight strategies on their children.  By using the Likert-type scale, the participants will be able to respond by using always, often, occasionally, or never (Macnee &amp; McCabe, 2008, p. 178).  </w:t>
      </w:r>
    </w:p>
    <w:p w:rsidR="00462517" w:rsidRPr="00E52E3A" w:rsidRDefault="00462517" w:rsidP="00462517">
      <w:pPr>
        <w:spacing w:after="0" w:line="480" w:lineRule="auto"/>
        <w:rPr>
          <w:rFonts w:ascii="Times New Roman" w:hAnsi="Times New Roman" w:cs="Times New Roman"/>
          <w:b/>
          <w:sz w:val="24"/>
          <w:szCs w:val="24"/>
        </w:rPr>
      </w:pPr>
      <w:r w:rsidRPr="00E52E3A">
        <w:rPr>
          <w:rFonts w:ascii="Times New Roman" w:hAnsi="Times New Roman" w:cs="Times New Roman"/>
          <w:b/>
          <w:sz w:val="24"/>
          <w:szCs w:val="24"/>
        </w:rPr>
        <w:lastRenderedPageBreak/>
        <w:t>Possible Limitations of The Proposed Study</w:t>
      </w:r>
    </w:p>
    <w:p w:rsidR="00A66DC1" w:rsidRDefault="00462517" w:rsidP="00A66D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ith all studies, there will be possible limitations of the proposed study.  Limitations create uncertainty concerning conclusions of a study (Macnee &amp; McCabe, 2008, p. 24). Limitations are there to remind the reader of certain constraints or limits of the study, however, limitations do not mean that results of study are flawed, but rather suggest that there are boundaries or constraints to the knowledge generated by the study (Macnee &amp; McCabe, 2008, p. 24-25).  A limitation of the proposed study would be the validity of the answers of the parents, because some may tell all their perceptions on how they carefully implement weight strategies in their children’s daily routine, while some may not (for whatever reason) tell everything.  Because the answers are based on what the participant decides to share and reveal, a possible limitation would whether or not the participants are accurately portraying what they say they are experiencing and doing at home. </w:t>
      </w:r>
    </w:p>
    <w:p w:rsidR="00BE3E6C" w:rsidRPr="00A66DC1" w:rsidRDefault="00BE3E6C" w:rsidP="00A66DC1">
      <w:pPr>
        <w:spacing w:after="0" w:line="48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Conclusion</w:t>
      </w:r>
    </w:p>
    <w:p w:rsidR="00776BC2" w:rsidRPr="00776BC2" w:rsidRDefault="00776BC2" w:rsidP="00776BC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818C9" w:rsidRPr="00B27A2C" w:rsidRDefault="001818C9" w:rsidP="003B3441">
      <w:pPr>
        <w:pStyle w:val="ListParagraph"/>
        <w:spacing w:after="0" w:line="480" w:lineRule="auto"/>
        <w:ind w:left="360"/>
        <w:rPr>
          <w:rFonts w:ascii="Times New Roman" w:hAnsi="Times New Roman" w:cs="Times New Roman"/>
          <w:sz w:val="24"/>
          <w:szCs w:val="24"/>
        </w:rPr>
      </w:pPr>
    </w:p>
    <w:p w:rsidR="00F82A62" w:rsidRDefault="00F82A62" w:rsidP="003B3441">
      <w:pPr>
        <w:spacing w:after="0" w:line="480" w:lineRule="auto"/>
        <w:jc w:val="center"/>
        <w:rPr>
          <w:rFonts w:ascii="Times New Roman" w:eastAsia="Times New Roman" w:hAnsi="Times New Roman" w:cs="Times New Roman"/>
          <w:color w:val="000000"/>
          <w:sz w:val="24"/>
          <w:szCs w:val="24"/>
        </w:rPr>
      </w:pPr>
    </w:p>
    <w:p w:rsidR="003B3441" w:rsidRDefault="003B3441" w:rsidP="003B3441">
      <w:pPr>
        <w:spacing w:after="0" w:line="480" w:lineRule="auto"/>
        <w:jc w:val="center"/>
        <w:rPr>
          <w:rFonts w:ascii="Times New Roman" w:eastAsia="Times New Roman" w:hAnsi="Times New Roman" w:cs="Times New Roman"/>
          <w:color w:val="000000"/>
          <w:sz w:val="24"/>
          <w:szCs w:val="24"/>
        </w:rPr>
      </w:pPr>
    </w:p>
    <w:p w:rsidR="003B3441" w:rsidRDefault="003B3441" w:rsidP="003B3441">
      <w:pPr>
        <w:spacing w:after="0" w:line="480" w:lineRule="auto"/>
        <w:jc w:val="center"/>
        <w:rPr>
          <w:rFonts w:ascii="Times New Roman" w:eastAsia="Times New Roman" w:hAnsi="Times New Roman" w:cs="Times New Roman"/>
          <w:color w:val="000000"/>
          <w:sz w:val="24"/>
          <w:szCs w:val="24"/>
        </w:rPr>
      </w:pPr>
    </w:p>
    <w:p w:rsidR="003B3441" w:rsidRDefault="003B3441" w:rsidP="003B3441">
      <w:pPr>
        <w:spacing w:after="0" w:line="480" w:lineRule="auto"/>
        <w:jc w:val="center"/>
        <w:rPr>
          <w:rFonts w:ascii="Times New Roman" w:eastAsia="Times New Roman" w:hAnsi="Times New Roman" w:cs="Times New Roman"/>
          <w:color w:val="000000"/>
          <w:sz w:val="24"/>
          <w:szCs w:val="24"/>
        </w:rPr>
      </w:pPr>
    </w:p>
    <w:p w:rsidR="003B3441" w:rsidRDefault="003B3441" w:rsidP="003B3441">
      <w:pPr>
        <w:spacing w:after="0" w:line="480" w:lineRule="auto"/>
        <w:jc w:val="center"/>
        <w:rPr>
          <w:rFonts w:ascii="Times New Roman" w:eastAsia="Times New Roman" w:hAnsi="Times New Roman" w:cs="Times New Roman"/>
          <w:color w:val="000000"/>
          <w:sz w:val="24"/>
          <w:szCs w:val="24"/>
        </w:rPr>
      </w:pPr>
    </w:p>
    <w:p w:rsidR="003B3441" w:rsidRDefault="003B3441" w:rsidP="003B3441">
      <w:pPr>
        <w:spacing w:after="0" w:line="480" w:lineRule="auto"/>
        <w:jc w:val="center"/>
        <w:rPr>
          <w:rFonts w:ascii="Times New Roman" w:eastAsia="Times New Roman" w:hAnsi="Times New Roman" w:cs="Times New Roman"/>
          <w:color w:val="000000"/>
          <w:sz w:val="24"/>
          <w:szCs w:val="24"/>
        </w:rPr>
      </w:pPr>
    </w:p>
    <w:p w:rsidR="003B3441" w:rsidRDefault="003B3441" w:rsidP="003B3441">
      <w:pPr>
        <w:spacing w:after="0" w:line="480" w:lineRule="auto"/>
        <w:jc w:val="center"/>
        <w:rPr>
          <w:rFonts w:ascii="Times New Roman" w:eastAsia="Times New Roman" w:hAnsi="Times New Roman" w:cs="Times New Roman"/>
          <w:color w:val="000000"/>
          <w:sz w:val="24"/>
          <w:szCs w:val="24"/>
        </w:rPr>
      </w:pPr>
    </w:p>
    <w:p w:rsidR="00B05595" w:rsidRDefault="00B05595" w:rsidP="003B3441">
      <w:pPr>
        <w:spacing w:after="0" w:line="480" w:lineRule="auto"/>
        <w:jc w:val="center"/>
        <w:rPr>
          <w:rFonts w:ascii="Times New Roman" w:eastAsia="Times New Roman" w:hAnsi="Times New Roman" w:cs="Times New Roman"/>
          <w:color w:val="000000"/>
          <w:sz w:val="24"/>
          <w:szCs w:val="24"/>
        </w:rPr>
      </w:pPr>
    </w:p>
    <w:p w:rsidR="00272CE5" w:rsidRPr="00B27A2C" w:rsidRDefault="00272CE5" w:rsidP="003B3441">
      <w:pPr>
        <w:spacing w:after="0" w:line="480" w:lineRule="auto"/>
        <w:jc w:val="center"/>
        <w:rPr>
          <w:rFonts w:ascii="Times New Roman" w:eastAsia="Times New Roman" w:hAnsi="Times New Roman" w:cs="Times New Roman"/>
          <w:color w:val="000000"/>
          <w:sz w:val="24"/>
          <w:szCs w:val="24"/>
        </w:rPr>
      </w:pPr>
      <w:r w:rsidRPr="00B27A2C">
        <w:rPr>
          <w:rFonts w:ascii="Times New Roman" w:eastAsia="Times New Roman" w:hAnsi="Times New Roman" w:cs="Times New Roman"/>
          <w:color w:val="000000"/>
          <w:sz w:val="24"/>
          <w:szCs w:val="24"/>
        </w:rPr>
        <w:lastRenderedPageBreak/>
        <w:t>References</w:t>
      </w:r>
    </w:p>
    <w:p w:rsidR="009747B1" w:rsidRDefault="009747B1" w:rsidP="003B3441">
      <w:pPr>
        <w:spacing w:after="0" w:line="480" w:lineRule="auto"/>
        <w:rPr>
          <w:rFonts w:ascii="Times New Roman" w:hAnsi="Times New Roman" w:cs="Times New Roman"/>
          <w:sz w:val="24"/>
          <w:szCs w:val="24"/>
        </w:rPr>
      </w:pPr>
      <w:r w:rsidRPr="00B27A2C">
        <w:rPr>
          <w:rFonts w:ascii="Times New Roman" w:hAnsi="Times New Roman" w:cs="Times New Roman"/>
          <w:sz w:val="24"/>
          <w:szCs w:val="24"/>
        </w:rPr>
        <w:t xml:space="preserve">Centers of Disease Control and Prevention.  (November 20, 2009).  Overweight and Obesity.  </w:t>
      </w:r>
      <w:r w:rsidR="002A22CC" w:rsidRPr="00B27A2C">
        <w:rPr>
          <w:rFonts w:ascii="Times New Roman" w:hAnsi="Times New Roman" w:cs="Times New Roman"/>
          <w:sz w:val="24"/>
          <w:szCs w:val="24"/>
        </w:rPr>
        <w:tab/>
      </w:r>
      <w:r w:rsidRPr="00B27A2C">
        <w:rPr>
          <w:rFonts w:ascii="Times New Roman" w:hAnsi="Times New Roman" w:cs="Times New Roman"/>
          <w:sz w:val="24"/>
          <w:szCs w:val="24"/>
        </w:rPr>
        <w:t xml:space="preserve">Retrieved from </w:t>
      </w:r>
      <w:hyperlink r:id="rId8" w:history="1">
        <w:r w:rsidR="004057AD" w:rsidRPr="00B27A2C">
          <w:rPr>
            <w:rStyle w:val="Hyperlink"/>
            <w:rFonts w:ascii="Times New Roman" w:hAnsi="Times New Roman" w:cs="Times New Roman"/>
            <w:sz w:val="24"/>
            <w:szCs w:val="24"/>
          </w:rPr>
          <w:t>http://www.cdc.gov/obesity/index.html on 7/1/10</w:t>
        </w:r>
      </w:hyperlink>
    </w:p>
    <w:p w:rsidR="00345A8C" w:rsidRDefault="00345A8C" w:rsidP="003B34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niels, S., Arnett, D., Eckel, R., Gidding, S., Hayman, L., Kumanyika, S., Robinson, T., Scott, </w:t>
      </w:r>
      <w:r w:rsidR="002B0AE0">
        <w:rPr>
          <w:rFonts w:ascii="Times New Roman" w:hAnsi="Times New Roman" w:cs="Times New Roman"/>
          <w:sz w:val="24"/>
          <w:szCs w:val="24"/>
        </w:rPr>
        <w:tab/>
      </w:r>
      <w:r>
        <w:rPr>
          <w:rFonts w:ascii="Times New Roman" w:hAnsi="Times New Roman" w:cs="Times New Roman"/>
          <w:sz w:val="24"/>
          <w:szCs w:val="24"/>
        </w:rPr>
        <w:t xml:space="preserve">B., Jeor, S., and Williams, C.  (2005).  </w:t>
      </w:r>
      <w:r w:rsidR="00C752F3">
        <w:rPr>
          <w:rFonts w:ascii="Times New Roman" w:hAnsi="Times New Roman" w:cs="Times New Roman"/>
          <w:sz w:val="24"/>
          <w:szCs w:val="24"/>
        </w:rPr>
        <w:t xml:space="preserve">Overweight in children and adolescents: </w:t>
      </w:r>
      <w:r w:rsidR="002B0AE0">
        <w:rPr>
          <w:rFonts w:ascii="Times New Roman" w:hAnsi="Times New Roman" w:cs="Times New Roman"/>
          <w:sz w:val="24"/>
          <w:szCs w:val="24"/>
        </w:rPr>
        <w:tab/>
      </w:r>
      <w:r w:rsidR="00C752F3">
        <w:rPr>
          <w:rFonts w:ascii="Times New Roman" w:hAnsi="Times New Roman" w:cs="Times New Roman"/>
          <w:sz w:val="24"/>
          <w:szCs w:val="24"/>
        </w:rPr>
        <w:t>Pathophysiology, consequences, prevention,</w:t>
      </w:r>
      <w:r w:rsidR="002B0AE0">
        <w:rPr>
          <w:rFonts w:ascii="Times New Roman" w:hAnsi="Times New Roman" w:cs="Times New Roman"/>
          <w:sz w:val="24"/>
          <w:szCs w:val="24"/>
        </w:rPr>
        <w:t xml:space="preserve"> and</w:t>
      </w:r>
      <w:r w:rsidR="00C752F3">
        <w:rPr>
          <w:rFonts w:ascii="Times New Roman" w:hAnsi="Times New Roman" w:cs="Times New Roman"/>
          <w:sz w:val="24"/>
          <w:szCs w:val="24"/>
        </w:rPr>
        <w:t xml:space="preserve"> treatment.  </w:t>
      </w:r>
      <w:r w:rsidR="00FB31FA" w:rsidRPr="00FE6657">
        <w:rPr>
          <w:rFonts w:ascii="Times New Roman" w:hAnsi="Times New Roman" w:cs="Times New Roman"/>
          <w:i/>
          <w:sz w:val="24"/>
          <w:szCs w:val="24"/>
        </w:rPr>
        <w:t>Circulation, 111</w:t>
      </w:r>
      <w:r w:rsidR="00FB31FA">
        <w:rPr>
          <w:rFonts w:ascii="Times New Roman" w:hAnsi="Times New Roman" w:cs="Times New Roman"/>
          <w:sz w:val="24"/>
          <w:szCs w:val="24"/>
        </w:rPr>
        <w:t>, 1999-2010.</w:t>
      </w:r>
    </w:p>
    <w:p w:rsidR="007C623A" w:rsidRPr="007C623A" w:rsidRDefault="007C623A" w:rsidP="003B3441">
      <w:pPr>
        <w:spacing w:after="0" w:line="480" w:lineRule="auto"/>
        <w:rPr>
          <w:rFonts w:ascii="Times New Roman" w:eastAsia="Times New Roman" w:hAnsi="Times New Roman" w:cs="Times New Roman"/>
          <w:color w:val="000000"/>
          <w:sz w:val="24"/>
          <w:szCs w:val="24"/>
        </w:rPr>
      </w:pPr>
      <w:r w:rsidRPr="00B27A2C">
        <w:rPr>
          <w:rFonts w:ascii="Times New Roman" w:hAnsi="Times New Roman" w:cs="Times New Roman"/>
          <w:sz w:val="24"/>
          <w:szCs w:val="24"/>
        </w:rPr>
        <w:t xml:space="preserve">Flegal, K., Carrol, M., Ogden, C., and Curtin, L.  (January 20, 2010).  Prevalence and trends in </w:t>
      </w:r>
      <w:r w:rsidRPr="00B27A2C">
        <w:rPr>
          <w:rFonts w:ascii="Times New Roman" w:hAnsi="Times New Roman" w:cs="Times New Roman"/>
          <w:sz w:val="24"/>
          <w:szCs w:val="24"/>
        </w:rPr>
        <w:tab/>
        <w:t xml:space="preserve">obesity among U.S. adults, 1999-2008.  </w:t>
      </w:r>
      <w:r w:rsidRPr="00B27A2C">
        <w:rPr>
          <w:rFonts w:ascii="Times New Roman" w:hAnsi="Times New Roman" w:cs="Times New Roman"/>
          <w:i/>
          <w:sz w:val="24"/>
          <w:szCs w:val="24"/>
        </w:rPr>
        <w:t xml:space="preserve">The Journal of American Medical Association, </w:t>
      </w:r>
      <w:r w:rsidRPr="00B27A2C">
        <w:rPr>
          <w:rFonts w:ascii="Times New Roman" w:hAnsi="Times New Roman" w:cs="Times New Roman"/>
          <w:i/>
          <w:sz w:val="24"/>
          <w:szCs w:val="24"/>
        </w:rPr>
        <w:tab/>
        <w:t>303</w:t>
      </w:r>
      <w:r w:rsidRPr="00B27A2C">
        <w:rPr>
          <w:rFonts w:ascii="Times New Roman" w:hAnsi="Times New Roman" w:cs="Times New Roman"/>
          <w:sz w:val="24"/>
          <w:szCs w:val="24"/>
        </w:rPr>
        <w:t>(3), 235-241.  Retrieved on 7/1/10.</w:t>
      </w:r>
    </w:p>
    <w:p w:rsidR="006F2E1A" w:rsidRPr="00B27A2C" w:rsidRDefault="006F2E1A" w:rsidP="003B3441">
      <w:pPr>
        <w:spacing w:after="0" w:line="480" w:lineRule="auto"/>
        <w:rPr>
          <w:rFonts w:ascii="Times New Roman" w:hAnsi="Times New Roman" w:cs="Times New Roman"/>
          <w:sz w:val="24"/>
          <w:szCs w:val="24"/>
        </w:rPr>
      </w:pPr>
      <w:r w:rsidRPr="006131C2">
        <w:rPr>
          <w:rFonts w:ascii="Times New Roman" w:hAnsi="Times New Roman" w:cs="Times New Roman"/>
          <w:sz w:val="24"/>
          <w:szCs w:val="24"/>
        </w:rPr>
        <w:t xml:space="preserve">Howard, K. (2007). Childhood overweight: Parental perceptions and readiness for change. </w:t>
      </w:r>
      <w:r w:rsidRPr="006131C2">
        <w:rPr>
          <w:rFonts w:ascii="Times New Roman" w:hAnsi="Times New Roman" w:cs="Times New Roman"/>
          <w:i/>
          <w:sz w:val="24"/>
          <w:szCs w:val="24"/>
        </w:rPr>
        <w:t xml:space="preserve">The </w:t>
      </w:r>
      <w:r w:rsidRPr="006131C2">
        <w:rPr>
          <w:rFonts w:ascii="Times New Roman" w:hAnsi="Times New Roman" w:cs="Times New Roman"/>
          <w:i/>
          <w:sz w:val="24"/>
          <w:szCs w:val="24"/>
        </w:rPr>
        <w:tab/>
        <w:t>Journal of School Nursing, 23(</w:t>
      </w:r>
      <w:r w:rsidRPr="006131C2">
        <w:rPr>
          <w:rFonts w:ascii="Times New Roman" w:hAnsi="Times New Roman" w:cs="Times New Roman"/>
          <w:sz w:val="24"/>
          <w:szCs w:val="24"/>
        </w:rPr>
        <w:t>2), 73-79.</w:t>
      </w:r>
    </w:p>
    <w:p w:rsidR="004057AD" w:rsidRPr="00B27A2C" w:rsidRDefault="004057AD" w:rsidP="003B3441">
      <w:pPr>
        <w:spacing w:after="0" w:line="480" w:lineRule="auto"/>
        <w:rPr>
          <w:rFonts w:ascii="Times New Roman" w:hAnsi="Times New Roman" w:cs="Times New Roman"/>
          <w:sz w:val="24"/>
          <w:szCs w:val="24"/>
        </w:rPr>
      </w:pPr>
      <w:r w:rsidRPr="00B27A2C">
        <w:rPr>
          <w:rFonts w:ascii="Times New Roman" w:hAnsi="Times New Roman" w:cs="Times New Roman"/>
          <w:sz w:val="24"/>
          <w:szCs w:val="24"/>
        </w:rPr>
        <w:t>Khan, L., Sobush, K., Keener, D., Goodman, K., Lowry, A., Kakietek, J., Zaro, S.  (</w:t>
      </w:r>
      <w:r w:rsidR="004F1BD7" w:rsidRPr="00B27A2C">
        <w:rPr>
          <w:rFonts w:ascii="Times New Roman" w:hAnsi="Times New Roman" w:cs="Times New Roman"/>
          <w:sz w:val="24"/>
          <w:szCs w:val="24"/>
        </w:rPr>
        <w:t>July</w:t>
      </w:r>
      <w:r w:rsidR="00BD276B" w:rsidRPr="00B27A2C">
        <w:rPr>
          <w:rFonts w:ascii="Times New Roman" w:hAnsi="Times New Roman" w:cs="Times New Roman"/>
          <w:sz w:val="24"/>
          <w:szCs w:val="24"/>
        </w:rPr>
        <w:t xml:space="preserve"> </w:t>
      </w:r>
      <w:r w:rsidR="004F1BD7" w:rsidRPr="00B27A2C">
        <w:rPr>
          <w:rFonts w:ascii="Times New Roman" w:hAnsi="Times New Roman" w:cs="Times New Roman"/>
          <w:sz w:val="24"/>
          <w:szCs w:val="24"/>
        </w:rPr>
        <w:t xml:space="preserve">24, </w:t>
      </w:r>
      <w:r w:rsidR="008747AF" w:rsidRPr="00B27A2C">
        <w:rPr>
          <w:rFonts w:ascii="Times New Roman" w:hAnsi="Times New Roman" w:cs="Times New Roman"/>
          <w:sz w:val="24"/>
          <w:szCs w:val="24"/>
        </w:rPr>
        <w:tab/>
      </w:r>
      <w:r w:rsidR="004F1BD7" w:rsidRPr="00B27A2C">
        <w:rPr>
          <w:rFonts w:ascii="Times New Roman" w:hAnsi="Times New Roman" w:cs="Times New Roman"/>
          <w:sz w:val="24"/>
          <w:szCs w:val="24"/>
        </w:rPr>
        <w:t xml:space="preserve">2009).  </w:t>
      </w:r>
      <w:r w:rsidR="004F1BD7" w:rsidRPr="00B27A2C">
        <w:rPr>
          <w:rFonts w:ascii="Times New Roman" w:hAnsi="Times New Roman" w:cs="Times New Roman"/>
          <w:i/>
          <w:sz w:val="24"/>
          <w:szCs w:val="24"/>
        </w:rPr>
        <w:t xml:space="preserve">Recommended community strategies and measurements to prevent obesity in </w:t>
      </w:r>
      <w:r w:rsidR="008747AF" w:rsidRPr="00B27A2C">
        <w:rPr>
          <w:rFonts w:ascii="Times New Roman" w:hAnsi="Times New Roman" w:cs="Times New Roman"/>
          <w:i/>
          <w:sz w:val="24"/>
          <w:szCs w:val="24"/>
        </w:rPr>
        <w:tab/>
      </w:r>
      <w:r w:rsidR="004F1BD7" w:rsidRPr="00B27A2C">
        <w:rPr>
          <w:rFonts w:ascii="Times New Roman" w:hAnsi="Times New Roman" w:cs="Times New Roman"/>
          <w:i/>
          <w:sz w:val="24"/>
          <w:szCs w:val="24"/>
        </w:rPr>
        <w:t>the United States</w:t>
      </w:r>
      <w:r w:rsidR="004F1BD7" w:rsidRPr="00B27A2C">
        <w:rPr>
          <w:rFonts w:ascii="Times New Roman" w:hAnsi="Times New Roman" w:cs="Times New Roman"/>
          <w:sz w:val="24"/>
          <w:szCs w:val="24"/>
        </w:rPr>
        <w:t xml:space="preserve">.  (Report No. </w:t>
      </w:r>
      <w:r w:rsidR="00612D55" w:rsidRPr="00B27A2C">
        <w:rPr>
          <w:rFonts w:ascii="Times New Roman" w:hAnsi="Times New Roman" w:cs="Times New Roman"/>
          <w:sz w:val="24"/>
          <w:szCs w:val="24"/>
        </w:rPr>
        <w:t xml:space="preserve">7).  Atlanta, GA: Coordinating Center For Health </w:t>
      </w:r>
      <w:r w:rsidR="008747AF" w:rsidRPr="00B27A2C">
        <w:rPr>
          <w:rFonts w:ascii="Times New Roman" w:hAnsi="Times New Roman" w:cs="Times New Roman"/>
          <w:sz w:val="24"/>
          <w:szCs w:val="24"/>
        </w:rPr>
        <w:tab/>
      </w:r>
      <w:r w:rsidR="00612D55" w:rsidRPr="00B27A2C">
        <w:rPr>
          <w:rFonts w:ascii="Times New Roman" w:hAnsi="Times New Roman" w:cs="Times New Roman"/>
          <w:sz w:val="24"/>
          <w:szCs w:val="24"/>
        </w:rPr>
        <w:t xml:space="preserve">Information and Service, Centers for Disease and Control and Prevention, U.S. </w:t>
      </w:r>
      <w:r w:rsidR="008747AF" w:rsidRPr="00B27A2C">
        <w:rPr>
          <w:rFonts w:ascii="Times New Roman" w:hAnsi="Times New Roman" w:cs="Times New Roman"/>
          <w:sz w:val="24"/>
          <w:szCs w:val="24"/>
        </w:rPr>
        <w:tab/>
      </w:r>
      <w:r w:rsidR="00612D55" w:rsidRPr="00B27A2C">
        <w:rPr>
          <w:rFonts w:ascii="Times New Roman" w:hAnsi="Times New Roman" w:cs="Times New Roman"/>
          <w:sz w:val="24"/>
          <w:szCs w:val="24"/>
        </w:rPr>
        <w:t>Department of Health and Human Services.</w:t>
      </w:r>
      <w:r w:rsidR="00F32366" w:rsidRPr="00B27A2C">
        <w:rPr>
          <w:rFonts w:ascii="Times New Roman" w:hAnsi="Times New Roman" w:cs="Times New Roman"/>
          <w:sz w:val="24"/>
          <w:szCs w:val="24"/>
        </w:rPr>
        <w:t xml:space="preserve">  Retrieved from </w:t>
      </w:r>
      <w:r w:rsidR="00F32366" w:rsidRPr="00B27A2C">
        <w:rPr>
          <w:rFonts w:ascii="Times New Roman" w:hAnsi="Times New Roman" w:cs="Times New Roman"/>
          <w:sz w:val="24"/>
          <w:szCs w:val="24"/>
        </w:rPr>
        <w:tab/>
        <w:t>http://www.cdc.gov/mmwr/pdf/rr/rr5807.pdf</w:t>
      </w:r>
      <w:r w:rsidR="006214D8" w:rsidRPr="00B27A2C">
        <w:rPr>
          <w:rFonts w:ascii="Times New Roman" w:hAnsi="Times New Roman" w:cs="Times New Roman"/>
          <w:sz w:val="24"/>
          <w:szCs w:val="24"/>
        </w:rPr>
        <w:t>.</w:t>
      </w:r>
      <w:r w:rsidR="008747AF" w:rsidRPr="00B27A2C">
        <w:rPr>
          <w:rFonts w:ascii="Times New Roman" w:hAnsi="Times New Roman" w:cs="Times New Roman"/>
          <w:sz w:val="24"/>
          <w:szCs w:val="24"/>
        </w:rPr>
        <w:t xml:space="preserve">  </w:t>
      </w:r>
    </w:p>
    <w:p w:rsidR="00A61ABE" w:rsidRPr="00B27A2C" w:rsidRDefault="006219CE" w:rsidP="003B3441">
      <w:pPr>
        <w:spacing w:after="0" w:line="480" w:lineRule="auto"/>
        <w:rPr>
          <w:rFonts w:ascii="Times New Roman" w:hAnsi="Times New Roman" w:cs="Times New Roman"/>
          <w:sz w:val="24"/>
          <w:szCs w:val="24"/>
        </w:rPr>
      </w:pPr>
      <w:r w:rsidRPr="00B27A2C">
        <w:rPr>
          <w:rFonts w:ascii="Times New Roman" w:hAnsi="Times New Roman" w:cs="Times New Roman"/>
          <w:sz w:val="24"/>
          <w:szCs w:val="24"/>
        </w:rPr>
        <w:t>National Center for Chronic Disease Prevention and Health Promotion.</w:t>
      </w:r>
      <w:r w:rsidR="00A61ABE" w:rsidRPr="00B27A2C">
        <w:rPr>
          <w:rFonts w:ascii="Times New Roman" w:hAnsi="Times New Roman" w:cs="Times New Roman"/>
          <w:sz w:val="24"/>
          <w:szCs w:val="24"/>
        </w:rPr>
        <w:t xml:space="preserve"> (</w:t>
      </w:r>
      <w:r w:rsidR="004057AD" w:rsidRPr="00B27A2C">
        <w:rPr>
          <w:rFonts w:ascii="Times New Roman" w:hAnsi="Times New Roman" w:cs="Times New Roman"/>
          <w:sz w:val="24"/>
          <w:szCs w:val="24"/>
        </w:rPr>
        <w:t>October 20</w:t>
      </w:r>
      <w:r w:rsidR="00A61ABE" w:rsidRPr="00B27A2C">
        <w:rPr>
          <w:rFonts w:ascii="Times New Roman" w:hAnsi="Times New Roman" w:cs="Times New Roman"/>
          <w:sz w:val="24"/>
          <w:szCs w:val="24"/>
        </w:rPr>
        <w:t>, 200</w:t>
      </w:r>
      <w:r w:rsidR="00F24B92" w:rsidRPr="00B27A2C">
        <w:rPr>
          <w:rFonts w:ascii="Times New Roman" w:hAnsi="Times New Roman" w:cs="Times New Roman"/>
          <w:sz w:val="24"/>
          <w:szCs w:val="24"/>
        </w:rPr>
        <w:t>8</w:t>
      </w:r>
      <w:r w:rsidR="00A61ABE" w:rsidRPr="00B27A2C">
        <w:rPr>
          <w:rFonts w:ascii="Times New Roman" w:hAnsi="Times New Roman" w:cs="Times New Roman"/>
          <w:sz w:val="24"/>
          <w:szCs w:val="24"/>
        </w:rPr>
        <w:t xml:space="preserve">). </w:t>
      </w:r>
      <w:r w:rsidRPr="00B27A2C">
        <w:rPr>
          <w:rFonts w:ascii="Times New Roman" w:hAnsi="Times New Roman" w:cs="Times New Roman"/>
          <w:sz w:val="24"/>
          <w:szCs w:val="24"/>
        </w:rPr>
        <w:t xml:space="preserve">CDC </w:t>
      </w:r>
      <w:r w:rsidRPr="00B27A2C">
        <w:rPr>
          <w:rFonts w:ascii="Times New Roman" w:hAnsi="Times New Roman" w:cs="Times New Roman"/>
          <w:sz w:val="24"/>
          <w:szCs w:val="24"/>
        </w:rPr>
        <w:tab/>
        <w:t>Healthy Youth: Childhood Obesity</w:t>
      </w:r>
      <w:r w:rsidR="00A61ABE" w:rsidRPr="00B27A2C">
        <w:rPr>
          <w:rFonts w:ascii="Times New Roman" w:hAnsi="Times New Roman" w:cs="Times New Roman"/>
          <w:sz w:val="24"/>
          <w:szCs w:val="24"/>
        </w:rPr>
        <w:t xml:space="preserve">.  </w:t>
      </w:r>
      <w:r w:rsidR="00A61ABE" w:rsidRPr="00B27A2C">
        <w:rPr>
          <w:rFonts w:ascii="Times New Roman" w:hAnsi="Times New Roman" w:cs="Times New Roman"/>
          <w:sz w:val="24"/>
          <w:szCs w:val="24"/>
        </w:rPr>
        <w:tab/>
        <w:t>Retrieved from</w:t>
      </w:r>
      <w:r w:rsidRPr="00B27A2C">
        <w:rPr>
          <w:rFonts w:ascii="Times New Roman" w:hAnsi="Times New Roman" w:cs="Times New Roman"/>
          <w:sz w:val="24"/>
          <w:szCs w:val="24"/>
        </w:rPr>
        <w:t xml:space="preserve"> </w:t>
      </w:r>
      <w:r w:rsidRPr="00B27A2C">
        <w:rPr>
          <w:rFonts w:ascii="Times New Roman" w:hAnsi="Times New Roman" w:cs="Times New Roman"/>
          <w:sz w:val="24"/>
          <w:szCs w:val="24"/>
        </w:rPr>
        <w:tab/>
      </w:r>
      <w:hyperlink r:id="rId9" w:history="1">
        <w:r w:rsidR="00BA44C5" w:rsidRPr="00B27A2C">
          <w:rPr>
            <w:rStyle w:val="Hyperlink"/>
            <w:rFonts w:ascii="Times New Roman" w:hAnsi="Times New Roman" w:cs="Times New Roman"/>
            <w:sz w:val="24"/>
            <w:szCs w:val="24"/>
          </w:rPr>
          <w:t>http://www.cdc.gov/healthyyouth/obesity/index.htm on 7/1/10</w:t>
        </w:r>
      </w:hyperlink>
      <w:r w:rsidR="00A61ABE" w:rsidRPr="00B27A2C">
        <w:rPr>
          <w:rFonts w:ascii="Times New Roman" w:hAnsi="Times New Roman" w:cs="Times New Roman"/>
          <w:sz w:val="24"/>
          <w:szCs w:val="24"/>
        </w:rPr>
        <w:t>.</w:t>
      </w:r>
    </w:p>
    <w:p w:rsidR="00C940FF" w:rsidRPr="00B27A2C" w:rsidRDefault="00C940FF" w:rsidP="003B3441">
      <w:pPr>
        <w:spacing w:after="0" w:line="480" w:lineRule="auto"/>
        <w:rPr>
          <w:rFonts w:ascii="Times New Roman" w:hAnsi="Times New Roman" w:cs="Times New Roman"/>
          <w:sz w:val="24"/>
          <w:szCs w:val="24"/>
        </w:rPr>
      </w:pPr>
      <w:r w:rsidRPr="00B27A2C">
        <w:rPr>
          <w:rFonts w:ascii="Times New Roman" w:hAnsi="Times New Roman" w:cs="Times New Roman"/>
          <w:sz w:val="24"/>
          <w:szCs w:val="24"/>
        </w:rPr>
        <w:t xml:space="preserve">National Heart Lung and Blood Institute.  (May, 2008).  </w:t>
      </w:r>
      <w:r w:rsidR="00B27A2C" w:rsidRPr="00B27A2C">
        <w:rPr>
          <w:rFonts w:ascii="Times New Roman" w:hAnsi="Times New Roman" w:cs="Times New Roman"/>
          <w:sz w:val="24"/>
          <w:szCs w:val="24"/>
        </w:rPr>
        <w:t xml:space="preserve">Working Group Report on Future </w:t>
      </w:r>
      <w:r w:rsidR="00020B0C">
        <w:rPr>
          <w:rFonts w:ascii="Times New Roman" w:hAnsi="Times New Roman" w:cs="Times New Roman"/>
          <w:sz w:val="24"/>
          <w:szCs w:val="24"/>
        </w:rPr>
        <w:tab/>
      </w:r>
      <w:r w:rsidR="00B27A2C" w:rsidRPr="00B27A2C">
        <w:rPr>
          <w:rFonts w:ascii="Times New Roman" w:hAnsi="Times New Roman" w:cs="Times New Roman"/>
          <w:sz w:val="24"/>
          <w:szCs w:val="24"/>
        </w:rPr>
        <w:t xml:space="preserve">Research Directions in Childhood Obesity Prevention and Treament.  Retrieved from </w:t>
      </w:r>
      <w:r w:rsidR="00020B0C">
        <w:rPr>
          <w:rFonts w:ascii="Times New Roman" w:hAnsi="Times New Roman" w:cs="Times New Roman"/>
          <w:sz w:val="24"/>
          <w:szCs w:val="24"/>
        </w:rPr>
        <w:lastRenderedPageBreak/>
        <w:tab/>
      </w:r>
      <w:hyperlink r:id="rId10" w:anchor="background" w:history="1">
        <w:r w:rsidR="00B27A2C" w:rsidRPr="00B27A2C">
          <w:rPr>
            <w:rStyle w:val="Hyperlink"/>
            <w:rFonts w:ascii="Times New Roman" w:hAnsi="Times New Roman" w:cs="Times New Roman"/>
            <w:sz w:val="24"/>
            <w:szCs w:val="24"/>
          </w:rPr>
          <w:t>http://www.nhlbi.nih.gov/meetings/workshops/child-obesity/index.htm#background</w:t>
        </w:r>
      </w:hyperlink>
      <w:r w:rsidR="00B27A2C" w:rsidRPr="00B27A2C">
        <w:rPr>
          <w:rFonts w:ascii="Times New Roman" w:hAnsi="Times New Roman" w:cs="Times New Roman"/>
          <w:sz w:val="24"/>
          <w:szCs w:val="24"/>
        </w:rPr>
        <w:t xml:space="preserve"> on </w:t>
      </w:r>
      <w:r w:rsidR="00020B0C">
        <w:rPr>
          <w:rFonts w:ascii="Times New Roman" w:hAnsi="Times New Roman" w:cs="Times New Roman"/>
          <w:sz w:val="24"/>
          <w:szCs w:val="24"/>
        </w:rPr>
        <w:tab/>
      </w:r>
      <w:r w:rsidR="00B27A2C" w:rsidRPr="00B27A2C">
        <w:rPr>
          <w:rFonts w:ascii="Times New Roman" w:hAnsi="Times New Roman" w:cs="Times New Roman"/>
          <w:sz w:val="24"/>
          <w:szCs w:val="24"/>
        </w:rPr>
        <w:t>7/1/10.</w:t>
      </w:r>
    </w:p>
    <w:p w:rsidR="00BA44C5" w:rsidRPr="00B27A2C" w:rsidRDefault="00BA44C5" w:rsidP="003B3441">
      <w:pPr>
        <w:spacing w:after="0" w:line="480" w:lineRule="auto"/>
        <w:rPr>
          <w:rFonts w:ascii="Times New Roman" w:eastAsia="Times New Roman" w:hAnsi="Times New Roman" w:cs="Times New Roman"/>
          <w:color w:val="000000"/>
          <w:sz w:val="24"/>
          <w:szCs w:val="24"/>
        </w:rPr>
      </w:pPr>
      <w:r w:rsidRPr="00B27A2C">
        <w:rPr>
          <w:rFonts w:ascii="Times New Roman" w:eastAsia="Times New Roman" w:hAnsi="Times New Roman" w:cs="Times New Roman"/>
          <w:color w:val="000000"/>
          <w:sz w:val="24"/>
          <w:szCs w:val="24"/>
        </w:rPr>
        <w:t>Macnee, C., &amp; McCabe, S. (2008). </w:t>
      </w:r>
      <w:r w:rsidRPr="00B27A2C">
        <w:rPr>
          <w:rFonts w:ascii="Times New Roman" w:eastAsia="Times New Roman" w:hAnsi="Times New Roman" w:cs="Times New Roman"/>
          <w:i/>
          <w:iCs/>
          <w:color w:val="000000"/>
          <w:sz w:val="24"/>
          <w:szCs w:val="24"/>
        </w:rPr>
        <w:t xml:space="preserve">Understanding nursing research: Reading and using </w:t>
      </w:r>
      <w:r w:rsidRPr="00B27A2C">
        <w:rPr>
          <w:rFonts w:ascii="Times New Roman" w:eastAsia="Times New Roman" w:hAnsi="Times New Roman" w:cs="Times New Roman"/>
          <w:i/>
          <w:iCs/>
          <w:color w:val="000000"/>
          <w:sz w:val="24"/>
          <w:szCs w:val="24"/>
        </w:rPr>
        <w:tab/>
        <w:t>research in evidence-based practice</w:t>
      </w:r>
      <w:r w:rsidRPr="00B27A2C">
        <w:rPr>
          <w:rFonts w:ascii="Times New Roman" w:eastAsia="Times New Roman" w:hAnsi="Times New Roman" w:cs="Times New Roman"/>
          <w:color w:val="000000"/>
          <w:sz w:val="24"/>
          <w:szCs w:val="24"/>
        </w:rPr>
        <w:t>. Philadelphia, PA: Lippincott Williams &amp; Wilkins.</w:t>
      </w:r>
    </w:p>
    <w:p w:rsidR="007C623A" w:rsidRPr="006131C2" w:rsidRDefault="007C623A" w:rsidP="007C62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ughn, K., &amp; Waldrop, J. (2007). Parent education key to beating early childhood obesity.  The </w:t>
      </w:r>
      <w:r>
        <w:rPr>
          <w:rFonts w:ascii="Times New Roman" w:hAnsi="Times New Roman" w:cs="Times New Roman"/>
          <w:sz w:val="24"/>
          <w:szCs w:val="24"/>
        </w:rPr>
        <w:tab/>
        <w:t>Nurse Practitioner, 32(3), 36-41.</w:t>
      </w:r>
    </w:p>
    <w:p w:rsidR="00272CE5" w:rsidRPr="00B27A2C" w:rsidRDefault="00272CE5" w:rsidP="003B3441">
      <w:pPr>
        <w:spacing w:after="0" w:line="480" w:lineRule="auto"/>
        <w:rPr>
          <w:rFonts w:ascii="Times New Roman" w:eastAsia="Times New Roman" w:hAnsi="Times New Roman" w:cs="Times New Roman"/>
          <w:color w:val="000000"/>
          <w:sz w:val="24"/>
          <w:szCs w:val="24"/>
        </w:rPr>
      </w:pPr>
    </w:p>
    <w:sectPr w:rsidR="00272CE5" w:rsidRPr="00B27A2C" w:rsidSect="00CE5E1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CE" w:rsidRDefault="00173FCE" w:rsidP="00704D09">
      <w:pPr>
        <w:spacing w:after="0" w:line="240" w:lineRule="auto"/>
      </w:pPr>
      <w:r>
        <w:separator/>
      </w:r>
    </w:p>
  </w:endnote>
  <w:endnote w:type="continuationSeparator" w:id="0">
    <w:p w:rsidR="00173FCE" w:rsidRDefault="00173FCE" w:rsidP="00704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CE" w:rsidRDefault="00173FCE" w:rsidP="00704D09">
      <w:pPr>
        <w:spacing w:after="0" w:line="240" w:lineRule="auto"/>
      </w:pPr>
      <w:r>
        <w:separator/>
      </w:r>
    </w:p>
  </w:footnote>
  <w:footnote w:type="continuationSeparator" w:id="0">
    <w:p w:rsidR="00173FCE" w:rsidRDefault="00173FCE" w:rsidP="00704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5867857"/>
      <w:docPartObj>
        <w:docPartGallery w:val="Page Numbers (Top of Page)"/>
        <w:docPartUnique/>
      </w:docPartObj>
    </w:sdtPr>
    <w:sdtContent>
      <w:p w:rsidR="008D6B2A" w:rsidRPr="008F734E" w:rsidRDefault="008D6B2A" w:rsidP="00F16C26">
        <w:pPr>
          <w:pStyle w:val="Header"/>
          <w:rPr>
            <w:rFonts w:ascii="Times New Roman" w:hAnsi="Times New Roman" w:cs="Times New Roman"/>
            <w:sz w:val="24"/>
            <w:szCs w:val="24"/>
          </w:rPr>
        </w:pPr>
        <w:r>
          <w:rPr>
            <w:rFonts w:ascii="Times New Roman" w:hAnsi="Times New Roman" w:cs="Times New Roman"/>
            <w:sz w:val="24"/>
            <w:szCs w:val="24"/>
          </w:rPr>
          <w:t>RESEARCH PROPOSAL</w:t>
        </w:r>
        <w:r w:rsidRPr="008F734E">
          <w:rPr>
            <w:rFonts w:ascii="Times New Roman" w:hAnsi="Times New Roman" w:cs="Times New Roman"/>
            <w:sz w:val="24"/>
            <w:szCs w:val="24"/>
          </w:rPr>
          <w:ptab w:relativeTo="margin" w:alignment="center" w:leader="none"/>
        </w:r>
        <w:r w:rsidRPr="008F734E">
          <w:rPr>
            <w:rFonts w:ascii="Times New Roman" w:hAnsi="Times New Roman" w:cs="Times New Roman"/>
            <w:sz w:val="24"/>
            <w:szCs w:val="24"/>
          </w:rPr>
          <w:ptab w:relativeTo="margin" w:alignment="right" w:leader="none"/>
        </w:r>
        <w:r w:rsidRPr="008F734E">
          <w:rPr>
            <w:rFonts w:ascii="Times New Roman" w:hAnsi="Times New Roman" w:cs="Times New Roman"/>
            <w:sz w:val="24"/>
            <w:szCs w:val="24"/>
          </w:rPr>
          <w:fldChar w:fldCharType="begin"/>
        </w:r>
        <w:r w:rsidRPr="008F734E">
          <w:rPr>
            <w:rFonts w:ascii="Times New Roman" w:hAnsi="Times New Roman" w:cs="Times New Roman"/>
            <w:sz w:val="24"/>
            <w:szCs w:val="24"/>
          </w:rPr>
          <w:instrText xml:space="preserve"> PAGE   \* MERGEFORMAT </w:instrText>
        </w:r>
        <w:r w:rsidRPr="008F734E">
          <w:rPr>
            <w:rFonts w:ascii="Times New Roman" w:hAnsi="Times New Roman" w:cs="Times New Roman"/>
            <w:sz w:val="24"/>
            <w:szCs w:val="24"/>
          </w:rPr>
          <w:fldChar w:fldCharType="separate"/>
        </w:r>
        <w:r w:rsidR="00B356C9">
          <w:rPr>
            <w:rFonts w:ascii="Times New Roman" w:hAnsi="Times New Roman" w:cs="Times New Roman"/>
            <w:noProof/>
            <w:sz w:val="24"/>
            <w:szCs w:val="24"/>
          </w:rPr>
          <w:t>19</w:t>
        </w:r>
        <w:r w:rsidRPr="008F734E">
          <w:rPr>
            <w:rFonts w:ascii="Times New Roman" w:hAnsi="Times New Roman" w:cs="Times New Roman"/>
            <w:sz w:val="24"/>
            <w:szCs w:val="24"/>
          </w:rPr>
          <w:fldChar w:fldCharType="end"/>
        </w:r>
      </w:p>
    </w:sdtContent>
  </w:sdt>
  <w:p w:rsidR="008D6B2A" w:rsidRPr="008F734E" w:rsidRDefault="008D6B2A">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67871"/>
      <w:docPartObj>
        <w:docPartGallery w:val="Page Numbers (Top of Page)"/>
        <w:docPartUnique/>
      </w:docPartObj>
    </w:sdtPr>
    <w:sdtEndPr>
      <w:rPr>
        <w:rFonts w:ascii="Times New Roman" w:hAnsi="Times New Roman" w:cs="Times New Roman"/>
        <w:sz w:val="24"/>
        <w:szCs w:val="24"/>
      </w:rPr>
    </w:sdtEndPr>
    <w:sdtContent>
      <w:p w:rsidR="008D6B2A" w:rsidRPr="00CE5E16" w:rsidRDefault="008D6B2A" w:rsidP="00CE5E16">
        <w:pPr>
          <w:pStyle w:val="Header"/>
          <w:rPr>
            <w:rFonts w:ascii="Times New Roman" w:hAnsi="Times New Roman" w:cs="Times New Roman"/>
            <w:sz w:val="24"/>
            <w:szCs w:val="24"/>
          </w:rPr>
        </w:pPr>
        <w:r>
          <w:rPr>
            <w:rFonts w:ascii="Times New Roman" w:hAnsi="Times New Roman" w:cs="Times New Roman"/>
            <w:sz w:val="24"/>
            <w:szCs w:val="24"/>
          </w:rPr>
          <w:t>Running head: RESEARCH PROPOSAL</w:t>
        </w:r>
        <w:r>
          <w:rPr>
            <w:rFonts w:ascii="Times New Roman" w:hAnsi="Times New Roman" w:cs="Times New Roman"/>
            <w:sz w:val="24"/>
            <w:szCs w:val="24"/>
          </w:rPr>
          <w:tab/>
        </w:r>
        <w:r>
          <w:rPr>
            <w:rFonts w:ascii="Times New Roman" w:hAnsi="Times New Roman" w:cs="Times New Roman"/>
            <w:sz w:val="24"/>
            <w:szCs w:val="24"/>
          </w:rPr>
          <w:tab/>
        </w:r>
        <w:r w:rsidRPr="00CE5E16">
          <w:rPr>
            <w:rFonts w:ascii="Times New Roman" w:hAnsi="Times New Roman" w:cs="Times New Roman"/>
            <w:sz w:val="24"/>
            <w:szCs w:val="24"/>
          </w:rPr>
          <w:fldChar w:fldCharType="begin"/>
        </w:r>
        <w:r w:rsidRPr="00CE5E16">
          <w:rPr>
            <w:rFonts w:ascii="Times New Roman" w:hAnsi="Times New Roman" w:cs="Times New Roman"/>
            <w:sz w:val="24"/>
            <w:szCs w:val="24"/>
          </w:rPr>
          <w:instrText xml:space="preserve"> PAGE   \* MERGEFORMAT </w:instrText>
        </w:r>
        <w:r w:rsidRPr="00CE5E16">
          <w:rPr>
            <w:rFonts w:ascii="Times New Roman" w:hAnsi="Times New Roman" w:cs="Times New Roman"/>
            <w:sz w:val="24"/>
            <w:szCs w:val="24"/>
          </w:rPr>
          <w:fldChar w:fldCharType="separate"/>
        </w:r>
        <w:r w:rsidR="00B356C9">
          <w:rPr>
            <w:rFonts w:ascii="Times New Roman" w:hAnsi="Times New Roman" w:cs="Times New Roman"/>
            <w:noProof/>
            <w:sz w:val="24"/>
            <w:szCs w:val="24"/>
          </w:rPr>
          <w:t>1</w:t>
        </w:r>
        <w:r w:rsidRPr="00CE5E16">
          <w:rPr>
            <w:rFonts w:ascii="Times New Roman" w:hAnsi="Times New Roman" w:cs="Times New Roman"/>
            <w:sz w:val="24"/>
            <w:szCs w:val="24"/>
          </w:rPr>
          <w:fldChar w:fldCharType="end"/>
        </w:r>
      </w:p>
    </w:sdtContent>
  </w:sdt>
  <w:p w:rsidR="008D6B2A" w:rsidRPr="00825E2A" w:rsidRDefault="008D6B2A">
    <w:pPr>
      <w:pStyle w:val="Header"/>
      <w:rPr>
        <w:rFonts w:ascii="Times New Roman" w:hAnsi="Times New Roman" w:cs="Times New Roman"/>
        <w:color w:val="FF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542"/>
    <w:multiLevelType w:val="hybridMultilevel"/>
    <w:tmpl w:val="81FAF132"/>
    <w:lvl w:ilvl="0" w:tplc="89CA74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3EA6"/>
    <w:multiLevelType w:val="hybridMultilevel"/>
    <w:tmpl w:val="B6625EF0"/>
    <w:lvl w:ilvl="0" w:tplc="DC94A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015BF"/>
    <w:multiLevelType w:val="multilevel"/>
    <w:tmpl w:val="EA0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169B8"/>
    <w:multiLevelType w:val="hybridMultilevel"/>
    <w:tmpl w:val="053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15C57"/>
    <w:multiLevelType w:val="hybridMultilevel"/>
    <w:tmpl w:val="FD1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06D32"/>
    <w:multiLevelType w:val="hybridMultilevel"/>
    <w:tmpl w:val="D994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06EE9"/>
    <w:multiLevelType w:val="multilevel"/>
    <w:tmpl w:val="4B7C6C5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723161"/>
    <w:multiLevelType w:val="hybridMultilevel"/>
    <w:tmpl w:val="4D7CE706"/>
    <w:lvl w:ilvl="0" w:tplc="EE4C9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61BC7"/>
    <w:multiLevelType w:val="hybridMultilevel"/>
    <w:tmpl w:val="0A0E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C2138"/>
    <w:multiLevelType w:val="hybridMultilevel"/>
    <w:tmpl w:val="4784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B7FE2"/>
    <w:multiLevelType w:val="hybridMultilevel"/>
    <w:tmpl w:val="8D403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D20562"/>
    <w:multiLevelType w:val="hybridMultilevel"/>
    <w:tmpl w:val="6ECA9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D16C62"/>
    <w:multiLevelType w:val="hybridMultilevel"/>
    <w:tmpl w:val="7D0E0446"/>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C9135D"/>
    <w:multiLevelType w:val="hybridMultilevel"/>
    <w:tmpl w:val="38D0E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E44193"/>
    <w:multiLevelType w:val="hybridMultilevel"/>
    <w:tmpl w:val="20FA69EE"/>
    <w:lvl w:ilvl="0" w:tplc="CCAC7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BE7879"/>
    <w:multiLevelType w:val="hybridMultilevel"/>
    <w:tmpl w:val="63B4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F7F16"/>
    <w:multiLevelType w:val="hybridMultilevel"/>
    <w:tmpl w:val="B2BEDAD0"/>
    <w:lvl w:ilvl="0" w:tplc="4120B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2456D"/>
    <w:multiLevelType w:val="hybridMultilevel"/>
    <w:tmpl w:val="7F1C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52C81"/>
    <w:multiLevelType w:val="hybridMultilevel"/>
    <w:tmpl w:val="A17C8BA6"/>
    <w:lvl w:ilvl="0" w:tplc="B464FEB8">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6F3809AA"/>
    <w:multiLevelType w:val="hybridMultilevel"/>
    <w:tmpl w:val="A710852A"/>
    <w:lvl w:ilvl="0" w:tplc="D79ADDA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BB6463"/>
    <w:multiLevelType w:val="hybridMultilevel"/>
    <w:tmpl w:val="539042C0"/>
    <w:lvl w:ilvl="0" w:tplc="8A8E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915B2B"/>
    <w:multiLevelType w:val="hybridMultilevel"/>
    <w:tmpl w:val="6E44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F0D56"/>
    <w:multiLevelType w:val="hybridMultilevel"/>
    <w:tmpl w:val="0538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255CA"/>
    <w:multiLevelType w:val="hybridMultilevel"/>
    <w:tmpl w:val="0B94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95303"/>
    <w:multiLevelType w:val="hybridMultilevel"/>
    <w:tmpl w:val="FE8246AC"/>
    <w:lvl w:ilvl="0" w:tplc="8B6657A6">
      <w:start w:val="1"/>
      <w:numFmt w:val="decimal"/>
      <w:lvlText w:val="%1."/>
      <w:lvlJc w:val="left"/>
      <w:pPr>
        <w:ind w:left="1080" w:hanging="360"/>
      </w:pPr>
      <w:rPr>
        <w:rFonts w:ascii="Arial Narrow" w:eastAsiaTheme="minorEastAsia" w:hAnsi="Arial Narrow"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12"/>
  </w:num>
  <w:num w:numId="4">
    <w:abstractNumId w:val="13"/>
  </w:num>
  <w:num w:numId="5">
    <w:abstractNumId w:val="2"/>
  </w:num>
  <w:num w:numId="6">
    <w:abstractNumId w:val="6"/>
  </w:num>
  <w:num w:numId="7">
    <w:abstractNumId w:val="11"/>
  </w:num>
  <w:num w:numId="8">
    <w:abstractNumId w:val="4"/>
  </w:num>
  <w:num w:numId="9">
    <w:abstractNumId w:val="7"/>
  </w:num>
  <w:num w:numId="10">
    <w:abstractNumId w:val="0"/>
  </w:num>
  <w:num w:numId="11">
    <w:abstractNumId w:val="19"/>
  </w:num>
  <w:num w:numId="12">
    <w:abstractNumId w:val="8"/>
  </w:num>
  <w:num w:numId="13">
    <w:abstractNumId w:val="17"/>
  </w:num>
  <w:num w:numId="14">
    <w:abstractNumId w:val="15"/>
  </w:num>
  <w:num w:numId="15">
    <w:abstractNumId w:val="16"/>
  </w:num>
  <w:num w:numId="16">
    <w:abstractNumId w:val="1"/>
  </w:num>
  <w:num w:numId="17">
    <w:abstractNumId w:val="18"/>
  </w:num>
  <w:num w:numId="18">
    <w:abstractNumId w:val="14"/>
  </w:num>
  <w:num w:numId="19">
    <w:abstractNumId w:val="3"/>
  </w:num>
  <w:num w:numId="20">
    <w:abstractNumId w:val="22"/>
  </w:num>
  <w:num w:numId="21">
    <w:abstractNumId w:val="9"/>
  </w:num>
  <w:num w:numId="22">
    <w:abstractNumId w:val="5"/>
  </w:num>
  <w:num w:numId="23">
    <w:abstractNumId w:val="21"/>
  </w:num>
  <w:num w:numId="24">
    <w:abstractNumId w:val="2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381226"/>
    <w:rsid w:val="00001777"/>
    <w:rsid w:val="000039D1"/>
    <w:rsid w:val="000039F0"/>
    <w:rsid w:val="000201B0"/>
    <w:rsid w:val="00020B0C"/>
    <w:rsid w:val="00023102"/>
    <w:rsid w:val="00034A4F"/>
    <w:rsid w:val="00040F15"/>
    <w:rsid w:val="000525CF"/>
    <w:rsid w:val="00052CF1"/>
    <w:rsid w:val="00055B6D"/>
    <w:rsid w:val="000669C1"/>
    <w:rsid w:val="000866C7"/>
    <w:rsid w:val="00091FF9"/>
    <w:rsid w:val="00092E70"/>
    <w:rsid w:val="000A149F"/>
    <w:rsid w:val="000A4590"/>
    <w:rsid w:val="000A4DCA"/>
    <w:rsid w:val="000B0A7D"/>
    <w:rsid w:val="000B3E98"/>
    <w:rsid w:val="000B5C23"/>
    <w:rsid w:val="000C711D"/>
    <w:rsid w:val="000C7823"/>
    <w:rsid w:val="000D23F4"/>
    <w:rsid w:val="000D42B6"/>
    <w:rsid w:val="000E0942"/>
    <w:rsid w:val="000E1FBC"/>
    <w:rsid w:val="000E2FDA"/>
    <w:rsid w:val="000F0BF4"/>
    <w:rsid w:val="000F4A8C"/>
    <w:rsid w:val="00100CC6"/>
    <w:rsid w:val="001015A4"/>
    <w:rsid w:val="00101EA1"/>
    <w:rsid w:val="00103CE6"/>
    <w:rsid w:val="00104D28"/>
    <w:rsid w:val="00106036"/>
    <w:rsid w:val="00111AF3"/>
    <w:rsid w:val="00115305"/>
    <w:rsid w:val="0012095D"/>
    <w:rsid w:val="001228FA"/>
    <w:rsid w:val="00123578"/>
    <w:rsid w:val="00124992"/>
    <w:rsid w:val="00125328"/>
    <w:rsid w:val="0013037E"/>
    <w:rsid w:val="00131F2C"/>
    <w:rsid w:val="00136C66"/>
    <w:rsid w:val="001454BE"/>
    <w:rsid w:val="001463C7"/>
    <w:rsid w:val="001543D4"/>
    <w:rsid w:val="0015469D"/>
    <w:rsid w:val="00160B20"/>
    <w:rsid w:val="00161D4A"/>
    <w:rsid w:val="0016508D"/>
    <w:rsid w:val="00173897"/>
    <w:rsid w:val="00173FCE"/>
    <w:rsid w:val="00174943"/>
    <w:rsid w:val="00174E59"/>
    <w:rsid w:val="00175BE3"/>
    <w:rsid w:val="00176138"/>
    <w:rsid w:val="00177A88"/>
    <w:rsid w:val="00177FD9"/>
    <w:rsid w:val="001818C9"/>
    <w:rsid w:val="00183A1E"/>
    <w:rsid w:val="00183A35"/>
    <w:rsid w:val="00190A2F"/>
    <w:rsid w:val="0019104A"/>
    <w:rsid w:val="00193B59"/>
    <w:rsid w:val="001A590B"/>
    <w:rsid w:val="001B322A"/>
    <w:rsid w:val="001B44E4"/>
    <w:rsid w:val="001C1916"/>
    <w:rsid w:val="001C2A0D"/>
    <w:rsid w:val="001C33A2"/>
    <w:rsid w:val="001D4F9E"/>
    <w:rsid w:val="001D5320"/>
    <w:rsid w:val="001D5833"/>
    <w:rsid w:val="001D6347"/>
    <w:rsid w:val="001E14DC"/>
    <w:rsid w:val="001E29E0"/>
    <w:rsid w:val="001E4C48"/>
    <w:rsid w:val="001E4D55"/>
    <w:rsid w:val="001E5205"/>
    <w:rsid w:val="001F72F8"/>
    <w:rsid w:val="00205193"/>
    <w:rsid w:val="00205F3F"/>
    <w:rsid w:val="002073EA"/>
    <w:rsid w:val="00210172"/>
    <w:rsid w:val="0021055B"/>
    <w:rsid w:val="002126DE"/>
    <w:rsid w:val="00212CEF"/>
    <w:rsid w:val="00216300"/>
    <w:rsid w:val="002202F7"/>
    <w:rsid w:val="0022127C"/>
    <w:rsid w:val="00225F37"/>
    <w:rsid w:val="00233146"/>
    <w:rsid w:val="00233DE9"/>
    <w:rsid w:val="002364D9"/>
    <w:rsid w:val="0024485C"/>
    <w:rsid w:val="00245196"/>
    <w:rsid w:val="0025138F"/>
    <w:rsid w:val="00254E35"/>
    <w:rsid w:val="00260392"/>
    <w:rsid w:val="00263938"/>
    <w:rsid w:val="00264CEE"/>
    <w:rsid w:val="00264EAA"/>
    <w:rsid w:val="0026748F"/>
    <w:rsid w:val="00272CE5"/>
    <w:rsid w:val="002748D5"/>
    <w:rsid w:val="0027653B"/>
    <w:rsid w:val="002821DB"/>
    <w:rsid w:val="002850F0"/>
    <w:rsid w:val="00294724"/>
    <w:rsid w:val="002A1B2A"/>
    <w:rsid w:val="002A22CC"/>
    <w:rsid w:val="002A2C43"/>
    <w:rsid w:val="002B0AE0"/>
    <w:rsid w:val="002B23D6"/>
    <w:rsid w:val="002B5492"/>
    <w:rsid w:val="002B5DED"/>
    <w:rsid w:val="002B6BFB"/>
    <w:rsid w:val="002C4E79"/>
    <w:rsid w:val="002D468F"/>
    <w:rsid w:val="002E1850"/>
    <w:rsid w:val="002E2565"/>
    <w:rsid w:val="002E2B8C"/>
    <w:rsid w:val="002E36A6"/>
    <w:rsid w:val="002E7E16"/>
    <w:rsid w:val="00301C10"/>
    <w:rsid w:val="003111E2"/>
    <w:rsid w:val="00311535"/>
    <w:rsid w:val="003115FB"/>
    <w:rsid w:val="00312587"/>
    <w:rsid w:val="00313FAC"/>
    <w:rsid w:val="003151D1"/>
    <w:rsid w:val="003164BF"/>
    <w:rsid w:val="003306BC"/>
    <w:rsid w:val="00343266"/>
    <w:rsid w:val="003458CE"/>
    <w:rsid w:val="00345A8C"/>
    <w:rsid w:val="003607AD"/>
    <w:rsid w:val="003627A2"/>
    <w:rsid w:val="00372CE7"/>
    <w:rsid w:val="00380EBA"/>
    <w:rsid w:val="00381226"/>
    <w:rsid w:val="003841A8"/>
    <w:rsid w:val="003913A4"/>
    <w:rsid w:val="00391751"/>
    <w:rsid w:val="003A1BC1"/>
    <w:rsid w:val="003B0D99"/>
    <w:rsid w:val="003B3441"/>
    <w:rsid w:val="003C2BAF"/>
    <w:rsid w:val="003C41BA"/>
    <w:rsid w:val="003C55D5"/>
    <w:rsid w:val="003D0557"/>
    <w:rsid w:val="003D2938"/>
    <w:rsid w:val="003D4821"/>
    <w:rsid w:val="003D6F62"/>
    <w:rsid w:val="003D7F05"/>
    <w:rsid w:val="003E1918"/>
    <w:rsid w:val="003E203D"/>
    <w:rsid w:val="003E30BF"/>
    <w:rsid w:val="003E5980"/>
    <w:rsid w:val="003F0DD4"/>
    <w:rsid w:val="003F13FC"/>
    <w:rsid w:val="00402B1D"/>
    <w:rsid w:val="00402B6F"/>
    <w:rsid w:val="004054AB"/>
    <w:rsid w:val="004057AD"/>
    <w:rsid w:val="004074A8"/>
    <w:rsid w:val="004145C8"/>
    <w:rsid w:val="00423916"/>
    <w:rsid w:val="00425A6B"/>
    <w:rsid w:val="004278A8"/>
    <w:rsid w:val="00427E8F"/>
    <w:rsid w:val="00433CE8"/>
    <w:rsid w:val="004349DE"/>
    <w:rsid w:val="004409AF"/>
    <w:rsid w:val="00443D6D"/>
    <w:rsid w:val="00444C48"/>
    <w:rsid w:val="00445A15"/>
    <w:rsid w:val="004536FC"/>
    <w:rsid w:val="00457A93"/>
    <w:rsid w:val="00462517"/>
    <w:rsid w:val="00463EB0"/>
    <w:rsid w:val="0046495A"/>
    <w:rsid w:val="0047232E"/>
    <w:rsid w:val="0048298C"/>
    <w:rsid w:val="00483D20"/>
    <w:rsid w:val="00484BE5"/>
    <w:rsid w:val="00497AAA"/>
    <w:rsid w:val="004A08E3"/>
    <w:rsid w:val="004A09CB"/>
    <w:rsid w:val="004A108F"/>
    <w:rsid w:val="004A526A"/>
    <w:rsid w:val="004C167D"/>
    <w:rsid w:val="004C577F"/>
    <w:rsid w:val="004C6171"/>
    <w:rsid w:val="004D4054"/>
    <w:rsid w:val="004E7802"/>
    <w:rsid w:val="004F0594"/>
    <w:rsid w:val="004F1BD7"/>
    <w:rsid w:val="004F3B08"/>
    <w:rsid w:val="004F7133"/>
    <w:rsid w:val="004F7BEC"/>
    <w:rsid w:val="00502F97"/>
    <w:rsid w:val="00503131"/>
    <w:rsid w:val="00503EF1"/>
    <w:rsid w:val="00505CFD"/>
    <w:rsid w:val="00510E67"/>
    <w:rsid w:val="00513903"/>
    <w:rsid w:val="00521A55"/>
    <w:rsid w:val="0053220E"/>
    <w:rsid w:val="00533A8E"/>
    <w:rsid w:val="0053439C"/>
    <w:rsid w:val="0053728D"/>
    <w:rsid w:val="00537ACF"/>
    <w:rsid w:val="00540045"/>
    <w:rsid w:val="0054449F"/>
    <w:rsid w:val="00551143"/>
    <w:rsid w:val="00556FBE"/>
    <w:rsid w:val="00560C68"/>
    <w:rsid w:val="00571C9D"/>
    <w:rsid w:val="0057252A"/>
    <w:rsid w:val="00572C44"/>
    <w:rsid w:val="00575837"/>
    <w:rsid w:val="005772ED"/>
    <w:rsid w:val="00582E26"/>
    <w:rsid w:val="00585C02"/>
    <w:rsid w:val="00593BF9"/>
    <w:rsid w:val="00593CC4"/>
    <w:rsid w:val="00596E31"/>
    <w:rsid w:val="005977FE"/>
    <w:rsid w:val="005A0CB0"/>
    <w:rsid w:val="005A0E3E"/>
    <w:rsid w:val="005A695D"/>
    <w:rsid w:val="005A790D"/>
    <w:rsid w:val="005B3FD3"/>
    <w:rsid w:val="005C55C3"/>
    <w:rsid w:val="005C632A"/>
    <w:rsid w:val="005C6375"/>
    <w:rsid w:val="005C771B"/>
    <w:rsid w:val="005C7854"/>
    <w:rsid w:val="005D0B20"/>
    <w:rsid w:val="005D5DDF"/>
    <w:rsid w:val="005E2101"/>
    <w:rsid w:val="005E31D6"/>
    <w:rsid w:val="005E42EB"/>
    <w:rsid w:val="00603719"/>
    <w:rsid w:val="00603A59"/>
    <w:rsid w:val="00604DB1"/>
    <w:rsid w:val="00612D55"/>
    <w:rsid w:val="006214D8"/>
    <w:rsid w:val="006219CE"/>
    <w:rsid w:val="0063198C"/>
    <w:rsid w:val="00633717"/>
    <w:rsid w:val="006340DD"/>
    <w:rsid w:val="00635D48"/>
    <w:rsid w:val="00645275"/>
    <w:rsid w:val="00650504"/>
    <w:rsid w:val="006536AA"/>
    <w:rsid w:val="0065538B"/>
    <w:rsid w:val="00665B9B"/>
    <w:rsid w:val="00674DB9"/>
    <w:rsid w:val="00676DBB"/>
    <w:rsid w:val="00676F1B"/>
    <w:rsid w:val="006817DD"/>
    <w:rsid w:val="00682DE1"/>
    <w:rsid w:val="00690DA8"/>
    <w:rsid w:val="006959E6"/>
    <w:rsid w:val="00695ADE"/>
    <w:rsid w:val="006A0184"/>
    <w:rsid w:val="006A549E"/>
    <w:rsid w:val="006B3485"/>
    <w:rsid w:val="006C0AA0"/>
    <w:rsid w:val="006C12E1"/>
    <w:rsid w:val="006C4FF1"/>
    <w:rsid w:val="006C5612"/>
    <w:rsid w:val="006C7E14"/>
    <w:rsid w:val="006D0DB8"/>
    <w:rsid w:val="006D319D"/>
    <w:rsid w:val="006D66DE"/>
    <w:rsid w:val="006D7102"/>
    <w:rsid w:val="006E2AF7"/>
    <w:rsid w:val="006F2B9E"/>
    <w:rsid w:val="006F2E1A"/>
    <w:rsid w:val="006F5A0D"/>
    <w:rsid w:val="00704D09"/>
    <w:rsid w:val="00704F48"/>
    <w:rsid w:val="00706094"/>
    <w:rsid w:val="00706232"/>
    <w:rsid w:val="00712402"/>
    <w:rsid w:val="00712406"/>
    <w:rsid w:val="00713182"/>
    <w:rsid w:val="00715BA1"/>
    <w:rsid w:val="00716C3F"/>
    <w:rsid w:val="0072469D"/>
    <w:rsid w:val="00733D22"/>
    <w:rsid w:val="0073553E"/>
    <w:rsid w:val="00736CE9"/>
    <w:rsid w:val="00736ED0"/>
    <w:rsid w:val="00737FCB"/>
    <w:rsid w:val="00740BD8"/>
    <w:rsid w:val="00744057"/>
    <w:rsid w:val="007448F8"/>
    <w:rsid w:val="00745D14"/>
    <w:rsid w:val="00755DA4"/>
    <w:rsid w:val="007621A9"/>
    <w:rsid w:val="007730B9"/>
    <w:rsid w:val="00776379"/>
    <w:rsid w:val="00776BC2"/>
    <w:rsid w:val="0077731F"/>
    <w:rsid w:val="0078518B"/>
    <w:rsid w:val="00790609"/>
    <w:rsid w:val="00791A39"/>
    <w:rsid w:val="0079250A"/>
    <w:rsid w:val="007932D7"/>
    <w:rsid w:val="007961F8"/>
    <w:rsid w:val="00796215"/>
    <w:rsid w:val="007A185E"/>
    <w:rsid w:val="007A3352"/>
    <w:rsid w:val="007A6E0D"/>
    <w:rsid w:val="007B216F"/>
    <w:rsid w:val="007B57D0"/>
    <w:rsid w:val="007B7EFA"/>
    <w:rsid w:val="007C377B"/>
    <w:rsid w:val="007C49F9"/>
    <w:rsid w:val="007C623A"/>
    <w:rsid w:val="007C6A28"/>
    <w:rsid w:val="007D3979"/>
    <w:rsid w:val="007D7426"/>
    <w:rsid w:val="007E4BC3"/>
    <w:rsid w:val="007E5900"/>
    <w:rsid w:val="007E6447"/>
    <w:rsid w:val="007F579B"/>
    <w:rsid w:val="0080017F"/>
    <w:rsid w:val="00802711"/>
    <w:rsid w:val="0080494D"/>
    <w:rsid w:val="008057A7"/>
    <w:rsid w:val="0082140C"/>
    <w:rsid w:val="00825E2A"/>
    <w:rsid w:val="008463B3"/>
    <w:rsid w:val="008467B5"/>
    <w:rsid w:val="0084710C"/>
    <w:rsid w:val="00847B35"/>
    <w:rsid w:val="00853471"/>
    <w:rsid w:val="00853529"/>
    <w:rsid w:val="00854AF6"/>
    <w:rsid w:val="008608E4"/>
    <w:rsid w:val="00861E50"/>
    <w:rsid w:val="008635DD"/>
    <w:rsid w:val="008656A5"/>
    <w:rsid w:val="00870CB6"/>
    <w:rsid w:val="008747AF"/>
    <w:rsid w:val="00875447"/>
    <w:rsid w:val="0087641E"/>
    <w:rsid w:val="00882A80"/>
    <w:rsid w:val="008919F8"/>
    <w:rsid w:val="00897AC5"/>
    <w:rsid w:val="008B1325"/>
    <w:rsid w:val="008B370D"/>
    <w:rsid w:val="008B3B80"/>
    <w:rsid w:val="008B43D1"/>
    <w:rsid w:val="008B5047"/>
    <w:rsid w:val="008C0FC3"/>
    <w:rsid w:val="008C12DF"/>
    <w:rsid w:val="008C1709"/>
    <w:rsid w:val="008C407C"/>
    <w:rsid w:val="008C4841"/>
    <w:rsid w:val="008C499A"/>
    <w:rsid w:val="008C4AA6"/>
    <w:rsid w:val="008D281F"/>
    <w:rsid w:val="008D3442"/>
    <w:rsid w:val="008D3A46"/>
    <w:rsid w:val="008D6B2A"/>
    <w:rsid w:val="008D6E5A"/>
    <w:rsid w:val="008E123D"/>
    <w:rsid w:val="008E2570"/>
    <w:rsid w:val="008E38AD"/>
    <w:rsid w:val="008E42FC"/>
    <w:rsid w:val="008E5CEF"/>
    <w:rsid w:val="008F362B"/>
    <w:rsid w:val="008F5E6A"/>
    <w:rsid w:val="008F734E"/>
    <w:rsid w:val="008F7922"/>
    <w:rsid w:val="00901FF3"/>
    <w:rsid w:val="00906693"/>
    <w:rsid w:val="00906FB9"/>
    <w:rsid w:val="00917A85"/>
    <w:rsid w:val="00930ED8"/>
    <w:rsid w:val="009323B9"/>
    <w:rsid w:val="009355F0"/>
    <w:rsid w:val="0093589A"/>
    <w:rsid w:val="00936084"/>
    <w:rsid w:val="0094278F"/>
    <w:rsid w:val="00946295"/>
    <w:rsid w:val="0095063A"/>
    <w:rsid w:val="00957B3C"/>
    <w:rsid w:val="00967AC4"/>
    <w:rsid w:val="00970D17"/>
    <w:rsid w:val="00971F8D"/>
    <w:rsid w:val="009747B1"/>
    <w:rsid w:val="00974A49"/>
    <w:rsid w:val="00974E87"/>
    <w:rsid w:val="00975F4D"/>
    <w:rsid w:val="009774BF"/>
    <w:rsid w:val="00981141"/>
    <w:rsid w:val="00982C06"/>
    <w:rsid w:val="009838EE"/>
    <w:rsid w:val="00983DDC"/>
    <w:rsid w:val="009862B7"/>
    <w:rsid w:val="00990449"/>
    <w:rsid w:val="0099577A"/>
    <w:rsid w:val="00996247"/>
    <w:rsid w:val="009A147A"/>
    <w:rsid w:val="009A28AC"/>
    <w:rsid w:val="009B3953"/>
    <w:rsid w:val="009B4A03"/>
    <w:rsid w:val="009B4F92"/>
    <w:rsid w:val="009D06CE"/>
    <w:rsid w:val="009D0A09"/>
    <w:rsid w:val="009D49C8"/>
    <w:rsid w:val="009D66A1"/>
    <w:rsid w:val="009E2826"/>
    <w:rsid w:val="009E47A5"/>
    <w:rsid w:val="009E6877"/>
    <w:rsid w:val="009E7568"/>
    <w:rsid w:val="009E7BEB"/>
    <w:rsid w:val="009F07BB"/>
    <w:rsid w:val="009F37A6"/>
    <w:rsid w:val="00A00245"/>
    <w:rsid w:val="00A055A8"/>
    <w:rsid w:val="00A109CC"/>
    <w:rsid w:val="00A16712"/>
    <w:rsid w:val="00A17DEE"/>
    <w:rsid w:val="00A211FB"/>
    <w:rsid w:val="00A21779"/>
    <w:rsid w:val="00A3177F"/>
    <w:rsid w:val="00A32B95"/>
    <w:rsid w:val="00A35699"/>
    <w:rsid w:val="00A3580E"/>
    <w:rsid w:val="00A36167"/>
    <w:rsid w:val="00A366B8"/>
    <w:rsid w:val="00A42A2D"/>
    <w:rsid w:val="00A44AE5"/>
    <w:rsid w:val="00A45811"/>
    <w:rsid w:val="00A459DB"/>
    <w:rsid w:val="00A46801"/>
    <w:rsid w:val="00A46988"/>
    <w:rsid w:val="00A52F78"/>
    <w:rsid w:val="00A61ABE"/>
    <w:rsid w:val="00A622DD"/>
    <w:rsid w:val="00A6420F"/>
    <w:rsid w:val="00A64EA4"/>
    <w:rsid w:val="00A660DA"/>
    <w:rsid w:val="00A66DC1"/>
    <w:rsid w:val="00A671B9"/>
    <w:rsid w:val="00A80FAA"/>
    <w:rsid w:val="00A84F74"/>
    <w:rsid w:val="00A94416"/>
    <w:rsid w:val="00A94F0C"/>
    <w:rsid w:val="00AA6214"/>
    <w:rsid w:val="00AB1F94"/>
    <w:rsid w:val="00AC184D"/>
    <w:rsid w:val="00AE1648"/>
    <w:rsid w:val="00AE4771"/>
    <w:rsid w:val="00AE6C12"/>
    <w:rsid w:val="00AF16C5"/>
    <w:rsid w:val="00B05595"/>
    <w:rsid w:val="00B05F0D"/>
    <w:rsid w:val="00B13088"/>
    <w:rsid w:val="00B13C4F"/>
    <w:rsid w:val="00B16393"/>
    <w:rsid w:val="00B163C3"/>
    <w:rsid w:val="00B16F91"/>
    <w:rsid w:val="00B26A64"/>
    <w:rsid w:val="00B27A2C"/>
    <w:rsid w:val="00B30798"/>
    <w:rsid w:val="00B31871"/>
    <w:rsid w:val="00B341AB"/>
    <w:rsid w:val="00B356C9"/>
    <w:rsid w:val="00B40F48"/>
    <w:rsid w:val="00B435F2"/>
    <w:rsid w:val="00B43AFC"/>
    <w:rsid w:val="00B47D13"/>
    <w:rsid w:val="00B54187"/>
    <w:rsid w:val="00B545A2"/>
    <w:rsid w:val="00B56643"/>
    <w:rsid w:val="00B57996"/>
    <w:rsid w:val="00B6262B"/>
    <w:rsid w:val="00B63CB4"/>
    <w:rsid w:val="00B85FD7"/>
    <w:rsid w:val="00B86C68"/>
    <w:rsid w:val="00B91280"/>
    <w:rsid w:val="00B92AAC"/>
    <w:rsid w:val="00B944E9"/>
    <w:rsid w:val="00B94577"/>
    <w:rsid w:val="00BA223A"/>
    <w:rsid w:val="00BA44C5"/>
    <w:rsid w:val="00BA7882"/>
    <w:rsid w:val="00BA7F9F"/>
    <w:rsid w:val="00BB0D2D"/>
    <w:rsid w:val="00BB2718"/>
    <w:rsid w:val="00BB49DF"/>
    <w:rsid w:val="00BC1739"/>
    <w:rsid w:val="00BC2991"/>
    <w:rsid w:val="00BD0BEA"/>
    <w:rsid w:val="00BD189E"/>
    <w:rsid w:val="00BD276B"/>
    <w:rsid w:val="00BD57D3"/>
    <w:rsid w:val="00BD7746"/>
    <w:rsid w:val="00BE0019"/>
    <w:rsid w:val="00BE3E6C"/>
    <w:rsid w:val="00BE42D7"/>
    <w:rsid w:val="00BE72FC"/>
    <w:rsid w:val="00BF122D"/>
    <w:rsid w:val="00C0289D"/>
    <w:rsid w:val="00C060FA"/>
    <w:rsid w:val="00C06619"/>
    <w:rsid w:val="00C13B44"/>
    <w:rsid w:val="00C150E5"/>
    <w:rsid w:val="00C15E12"/>
    <w:rsid w:val="00C24DE9"/>
    <w:rsid w:val="00C25862"/>
    <w:rsid w:val="00C274F7"/>
    <w:rsid w:val="00C27C80"/>
    <w:rsid w:val="00C314E8"/>
    <w:rsid w:val="00C36E2A"/>
    <w:rsid w:val="00C375C0"/>
    <w:rsid w:val="00C37BAE"/>
    <w:rsid w:val="00C45C79"/>
    <w:rsid w:val="00C4776B"/>
    <w:rsid w:val="00C50FF4"/>
    <w:rsid w:val="00C628E2"/>
    <w:rsid w:val="00C67C56"/>
    <w:rsid w:val="00C71230"/>
    <w:rsid w:val="00C74653"/>
    <w:rsid w:val="00C74E84"/>
    <w:rsid w:val="00C752F3"/>
    <w:rsid w:val="00C76829"/>
    <w:rsid w:val="00C80F33"/>
    <w:rsid w:val="00C940FF"/>
    <w:rsid w:val="00C97727"/>
    <w:rsid w:val="00CB4642"/>
    <w:rsid w:val="00CB5BA5"/>
    <w:rsid w:val="00CC1F66"/>
    <w:rsid w:val="00CC2561"/>
    <w:rsid w:val="00CC41D1"/>
    <w:rsid w:val="00CC4A7C"/>
    <w:rsid w:val="00CD26D8"/>
    <w:rsid w:val="00CE1580"/>
    <w:rsid w:val="00CE39D7"/>
    <w:rsid w:val="00CE5E16"/>
    <w:rsid w:val="00CE6298"/>
    <w:rsid w:val="00CE7111"/>
    <w:rsid w:val="00CF2CEE"/>
    <w:rsid w:val="00CF3166"/>
    <w:rsid w:val="00CF5492"/>
    <w:rsid w:val="00D04508"/>
    <w:rsid w:val="00D0751F"/>
    <w:rsid w:val="00D27B6A"/>
    <w:rsid w:val="00D30007"/>
    <w:rsid w:val="00D41FA0"/>
    <w:rsid w:val="00D42AB5"/>
    <w:rsid w:val="00D508AF"/>
    <w:rsid w:val="00D50D17"/>
    <w:rsid w:val="00D54F3E"/>
    <w:rsid w:val="00D56D55"/>
    <w:rsid w:val="00D6313D"/>
    <w:rsid w:val="00D63869"/>
    <w:rsid w:val="00D657D3"/>
    <w:rsid w:val="00D67C72"/>
    <w:rsid w:val="00D728EA"/>
    <w:rsid w:val="00D72C79"/>
    <w:rsid w:val="00D7308C"/>
    <w:rsid w:val="00D76ED4"/>
    <w:rsid w:val="00D82DCC"/>
    <w:rsid w:val="00D82E0B"/>
    <w:rsid w:val="00D84CC9"/>
    <w:rsid w:val="00D861C2"/>
    <w:rsid w:val="00D869D4"/>
    <w:rsid w:val="00D94246"/>
    <w:rsid w:val="00D95564"/>
    <w:rsid w:val="00D97E6B"/>
    <w:rsid w:val="00DA5058"/>
    <w:rsid w:val="00DB0977"/>
    <w:rsid w:val="00DB2CE4"/>
    <w:rsid w:val="00DB300B"/>
    <w:rsid w:val="00DB32C9"/>
    <w:rsid w:val="00DB4B2A"/>
    <w:rsid w:val="00DC11FC"/>
    <w:rsid w:val="00DC60B7"/>
    <w:rsid w:val="00DD0411"/>
    <w:rsid w:val="00DD08DD"/>
    <w:rsid w:val="00DE239C"/>
    <w:rsid w:val="00DE6ABC"/>
    <w:rsid w:val="00DF1032"/>
    <w:rsid w:val="00DF7A4C"/>
    <w:rsid w:val="00E00EAB"/>
    <w:rsid w:val="00E028E6"/>
    <w:rsid w:val="00E03B6A"/>
    <w:rsid w:val="00E058C4"/>
    <w:rsid w:val="00E06B3E"/>
    <w:rsid w:val="00E07E34"/>
    <w:rsid w:val="00E13546"/>
    <w:rsid w:val="00E14215"/>
    <w:rsid w:val="00E14BA2"/>
    <w:rsid w:val="00E20C01"/>
    <w:rsid w:val="00E22999"/>
    <w:rsid w:val="00E24A1E"/>
    <w:rsid w:val="00E3231C"/>
    <w:rsid w:val="00E32BD6"/>
    <w:rsid w:val="00E333E1"/>
    <w:rsid w:val="00E43A3D"/>
    <w:rsid w:val="00E4583C"/>
    <w:rsid w:val="00E46D44"/>
    <w:rsid w:val="00E51A9E"/>
    <w:rsid w:val="00E61667"/>
    <w:rsid w:val="00E65CAD"/>
    <w:rsid w:val="00E72664"/>
    <w:rsid w:val="00E82DFF"/>
    <w:rsid w:val="00E82FBE"/>
    <w:rsid w:val="00E84ECC"/>
    <w:rsid w:val="00E8502C"/>
    <w:rsid w:val="00E86161"/>
    <w:rsid w:val="00E918A0"/>
    <w:rsid w:val="00EA0C4A"/>
    <w:rsid w:val="00EA0E04"/>
    <w:rsid w:val="00EA5648"/>
    <w:rsid w:val="00EA5AEE"/>
    <w:rsid w:val="00EA685D"/>
    <w:rsid w:val="00EB5863"/>
    <w:rsid w:val="00EB5E46"/>
    <w:rsid w:val="00EB752B"/>
    <w:rsid w:val="00EC1386"/>
    <w:rsid w:val="00EC1B1E"/>
    <w:rsid w:val="00EC3B9E"/>
    <w:rsid w:val="00ED1D20"/>
    <w:rsid w:val="00ED3428"/>
    <w:rsid w:val="00EE2AAD"/>
    <w:rsid w:val="00EE5F93"/>
    <w:rsid w:val="00EE6BD5"/>
    <w:rsid w:val="00EF2B29"/>
    <w:rsid w:val="00EF2F9B"/>
    <w:rsid w:val="00F00274"/>
    <w:rsid w:val="00F02BBB"/>
    <w:rsid w:val="00F06854"/>
    <w:rsid w:val="00F07F33"/>
    <w:rsid w:val="00F16C26"/>
    <w:rsid w:val="00F23774"/>
    <w:rsid w:val="00F24B92"/>
    <w:rsid w:val="00F26500"/>
    <w:rsid w:val="00F30D5B"/>
    <w:rsid w:val="00F32366"/>
    <w:rsid w:val="00F33100"/>
    <w:rsid w:val="00F33DC0"/>
    <w:rsid w:val="00F418E5"/>
    <w:rsid w:val="00F42271"/>
    <w:rsid w:val="00F450B6"/>
    <w:rsid w:val="00F47E7D"/>
    <w:rsid w:val="00F51F89"/>
    <w:rsid w:val="00F6102F"/>
    <w:rsid w:val="00F633B8"/>
    <w:rsid w:val="00F6645F"/>
    <w:rsid w:val="00F70C67"/>
    <w:rsid w:val="00F70DB7"/>
    <w:rsid w:val="00F71E4C"/>
    <w:rsid w:val="00F82A62"/>
    <w:rsid w:val="00F85765"/>
    <w:rsid w:val="00F92AEC"/>
    <w:rsid w:val="00F97E9C"/>
    <w:rsid w:val="00FA1270"/>
    <w:rsid w:val="00FA41C7"/>
    <w:rsid w:val="00FA556A"/>
    <w:rsid w:val="00FB0BF3"/>
    <w:rsid w:val="00FB18D5"/>
    <w:rsid w:val="00FB31FA"/>
    <w:rsid w:val="00FB70AA"/>
    <w:rsid w:val="00FC1663"/>
    <w:rsid w:val="00FC5DDF"/>
    <w:rsid w:val="00FD2F14"/>
    <w:rsid w:val="00FD346E"/>
    <w:rsid w:val="00FD5D7A"/>
    <w:rsid w:val="00FD6745"/>
    <w:rsid w:val="00FE0AAD"/>
    <w:rsid w:val="00FE1FC8"/>
    <w:rsid w:val="00FE54FE"/>
    <w:rsid w:val="00FE6044"/>
    <w:rsid w:val="00FE6657"/>
    <w:rsid w:val="00FF04A6"/>
    <w:rsid w:val="00FF12C8"/>
    <w:rsid w:val="00FF61A2"/>
    <w:rsid w:val="00FF7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468F"/>
    <w:pPr>
      <w:ind w:left="720"/>
      <w:contextualSpacing/>
    </w:pPr>
  </w:style>
  <w:style w:type="paragraph" w:styleId="Header">
    <w:name w:val="header"/>
    <w:basedOn w:val="Normal"/>
    <w:link w:val="HeaderChar"/>
    <w:uiPriority w:val="99"/>
    <w:unhideWhenUsed/>
    <w:rsid w:val="0070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09"/>
  </w:style>
  <w:style w:type="paragraph" w:styleId="Footer">
    <w:name w:val="footer"/>
    <w:basedOn w:val="Normal"/>
    <w:link w:val="FooterChar"/>
    <w:uiPriority w:val="99"/>
    <w:semiHidden/>
    <w:unhideWhenUsed/>
    <w:rsid w:val="00704D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4D09"/>
  </w:style>
  <w:style w:type="paragraph" w:styleId="BalloonText">
    <w:name w:val="Balloon Text"/>
    <w:basedOn w:val="Normal"/>
    <w:link w:val="BalloonTextChar"/>
    <w:uiPriority w:val="99"/>
    <w:semiHidden/>
    <w:unhideWhenUsed/>
    <w:rsid w:val="00704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09"/>
    <w:rPr>
      <w:rFonts w:ascii="Tahoma" w:hAnsi="Tahoma" w:cs="Tahoma"/>
      <w:sz w:val="16"/>
      <w:szCs w:val="16"/>
    </w:rPr>
  </w:style>
  <w:style w:type="paragraph" w:styleId="NormalWeb">
    <w:name w:val="Normal (Web)"/>
    <w:basedOn w:val="Normal"/>
    <w:uiPriority w:val="99"/>
    <w:semiHidden/>
    <w:unhideWhenUsed/>
    <w:rsid w:val="004A5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A526A"/>
  </w:style>
  <w:style w:type="character" w:customStyle="1" w:styleId="apple-converted-space">
    <w:name w:val="apple-converted-space"/>
    <w:basedOn w:val="DefaultParagraphFont"/>
    <w:rsid w:val="004A526A"/>
  </w:style>
  <w:style w:type="character" w:customStyle="1" w:styleId="apple-tab-span">
    <w:name w:val="apple-tab-span"/>
    <w:basedOn w:val="DefaultParagraphFont"/>
    <w:rsid w:val="004A526A"/>
  </w:style>
  <w:style w:type="character" w:styleId="Hyperlink">
    <w:name w:val="Hyperlink"/>
    <w:basedOn w:val="DefaultParagraphFont"/>
    <w:rsid w:val="00A61ABE"/>
    <w:rPr>
      <w:color w:val="0000FF"/>
      <w:u w:val="single"/>
    </w:rPr>
  </w:style>
</w:styles>
</file>

<file path=word/webSettings.xml><?xml version="1.0" encoding="utf-8"?>
<w:webSettings xmlns:r="http://schemas.openxmlformats.org/officeDocument/2006/relationships" xmlns:w="http://schemas.openxmlformats.org/wordprocessingml/2006/main">
  <w:divs>
    <w:div w:id="1362436753">
      <w:bodyDiv w:val="1"/>
      <w:marLeft w:val="0"/>
      <w:marRight w:val="0"/>
      <w:marTop w:val="0"/>
      <w:marBottom w:val="0"/>
      <w:divBdr>
        <w:top w:val="none" w:sz="0" w:space="0" w:color="auto"/>
        <w:left w:val="none" w:sz="0" w:space="0" w:color="auto"/>
        <w:bottom w:val="none" w:sz="0" w:space="0" w:color="auto"/>
        <w:right w:val="none" w:sz="0" w:space="0" w:color="auto"/>
      </w:divBdr>
    </w:div>
    <w:div w:id="15223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obesity/index.html%20on%207/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lbi.nih.gov/meetings/workshops/child-obesity/index.htm" TargetMode="External"/><Relationship Id="rId4" Type="http://schemas.openxmlformats.org/officeDocument/2006/relationships/settings" Target="settings.xml"/><Relationship Id="rId9" Type="http://schemas.openxmlformats.org/officeDocument/2006/relationships/hyperlink" Target="http://www.cdc.gov/healthyyouth/obesity/index.htm%20on%207/1/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F4A2-8744-462B-B276-45FB999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2</cp:revision>
  <dcterms:created xsi:type="dcterms:W3CDTF">2010-07-15T18:37:00Z</dcterms:created>
  <dcterms:modified xsi:type="dcterms:W3CDTF">2010-07-15T18:37:00Z</dcterms:modified>
</cp:coreProperties>
</file>